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EB" w:rsidRPr="002459B5" w:rsidRDefault="006B7DEB" w:rsidP="006B7DEB">
      <w:pPr>
        <w:spacing w:after="0" w:line="240" w:lineRule="auto"/>
        <w:rPr>
          <w:rFonts w:cs="Times New Roman"/>
          <w:sz w:val="24"/>
          <w:szCs w:val="24"/>
        </w:rPr>
      </w:pPr>
      <w:r w:rsidRPr="002459B5">
        <w:rPr>
          <w:rFonts w:cs="Times New Roman"/>
          <w:sz w:val="24"/>
          <w:szCs w:val="24"/>
        </w:rPr>
        <w:t xml:space="preserve">                                                                                                     </w:t>
      </w:r>
    </w:p>
    <w:p w:rsidR="00E76269" w:rsidRPr="00A614FC" w:rsidRDefault="006B7DEB" w:rsidP="001A280D">
      <w:pPr>
        <w:tabs>
          <w:tab w:val="center" w:pos="4536"/>
          <w:tab w:val="left" w:pos="6060"/>
        </w:tabs>
        <w:spacing w:after="0" w:line="240" w:lineRule="auto"/>
        <w:jc w:val="center"/>
        <w:rPr>
          <w:rFonts w:cs="Times New Roman"/>
          <w:b/>
          <w:sz w:val="32"/>
          <w:szCs w:val="32"/>
        </w:rPr>
      </w:pPr>
      <w:r w:rsidRPr="00A614FC">
        <w:rPr>
          <w:rFonts w:cs="Times New Roman"/>
          <w:b/>
          <w:sz w:val="32"/>
          <w:szCs w:val="32"/>
        </w:rPr>
        <w:t>ANKARA ÇEVRE VE ŞEHİRCİLİK İL MÜDÜRLÜĞÜ</w:t>
      </w:r>
    </w:p>
    <w:p w:rsidR="006B7DEB" w:rsidRPr="002459B5" w:rsidRDefault="006B7DEB" w:rsidP="001A280D">
      <w:pPr>
        <w:spacing w:after="0" w:line="240" w:lineRule="auto"/>
        <w:jc w:val="center"/>
        <w:rPr>
          <w:rFonts w:cs="Times New Roman"/>
          <w:b/>
          <w:sz w:val="24"/>
          <w:szCs w:val="24"/>
        </w:rPr>
      </w:pPr>
      <w:r w:rsidRPr="002459B5">
        <w:rPr>
          <w:rFonts w:cs="Times New Roman"/>
          <w:b/>
          <w:sz w:val="24"/>
          <w:szCs w:val="24"/>
        </w:rPr>
        <w:t>SIFIR ATIK YÖNETİM SİSTEMİ TALİMATNAMESİ</w:t>
      </w:r>
    </w:p>
    <w:p w:rsidR="00654EE1" w:rsidRDefault="00654EE1" w:rsidP="00654EE1">
      <w:pPr>
        <w:pStyle w:val="ListeParagraf"/>
        <w:spacing w:after="0" w:line="240" w:lineRule="auto"/>
        <w:rPr>
          <w:rFonts w:cs="Times New Roman"/>
          <w:b/>
          <w:sz w:val="24"/>
          <w:szCs w:val="24"/>
        </w:rPr>
      </w:pPr>
    </w:p>
    <w:p w:rsidR="00654EE1" w:rsidRDefault="00A95D34" w:rsidP="00654EE1">
      <w:pPr>
        <w:pStyle w:val="ListeParagraf"/>
        <w:spacing w:after="0" w:line="240" w:lineRule="auto"/>
        <w:ind w:left="0"/>
        <w:jc w:val="both"/>
        <w:rPr>
          <w:rFonts w:cs="Times New Roman"/>
          <w:sz w:val="24"/>
          <w:szCs w:val="24"/>
        </w:rPr>
      </w:pPr>
      <w:proofErr w:type="gramStart"/>
      <w:r w:rsidRPr="00654EE1">
        <w:rPr>
          <w:rFonts w:cs="Times New Roman"/>
          <w:b/>
          <w:sz w:val="24"/>
          <w:szCs w:val="24"/>
        </w:rPr>
        <w:t>A</w:t>
      </w:r>
      <w:r w:rsidR="00654EE1">
        <w:rPr>
          <w:rFonts w:cs="Times New Roman"/>
          <w:b/>
          <w:sz w:val="24"/>
          <w:szCs w:val="24"/>
        </w:rPr>
        <w:t>MAÇ:</w:t>
      </w:r>
      <w:r w:rsidR="00654EE1" w:rsidRPr="00654EE1">
        <w:rPr>
          <w:rFonts w:cs="Times New Roman"/>
          <w:sz w:val="24"/>
          <w:szCs w:val="24"/>
        </w:rPr>
        <w:t xml:space="preserve"> </w:t>
      </w:r>
      <w:r w:rsidR="00654EE1">
        <w:rPr>
          <w:rFonts w:cs="Times New Roman"/>
          <w:sz w:val="24"/>
          <w:szCs w:val="24"/>
        </w:rPr>
        <w:t xml:space="preserve">Bu talimatnamenin amacı; </w:t>
      </w:r>
      <w:r w:rsidR="00654EE1" w:rsidRPr="002459B5">
        <w:rPr>
          <w:rFonts w:cs="Times New Roman"/>
          <w:sz w:val="24"/>
          <w:szCs w:val="24"/>
        </w:rPr>
        <w:t xml:space="preserve">İsrafın önlenmesini, kaynakların daha verimli kullanılmasını, atık oluşum sebeplerinin gözden geçirilerek atık oluşumunun engellenmesi veya minimize edilmesi, atığın oluşması durumunda ise kaynağında ayrı toplanması ve geri kazanımının sağlanmasını kapsayan atık yönetim felsefesi olarak tanımlanan bir hedef olan </w:t>
      </w:r>
      <w:r w:rsidR="00654EE1" w:rsidRPr="002459B5">
        <w:rPr>
          <w:rFonts w:cs="Times New Roman"/>
          <w:b/>
          <w:sz w:val="24"/>
          <w:szCs w:val="24"/>
        </w:rPr>
        <w:t>“Sıfır Atık Projesi”</w:t>
      </w:r>
      <w:r w:rsidR="00654EE1">
        <w:rPr>
          <w:rFonts w:cs="Times New Roman"/>
          <w:b/>
          <w:sz w:val="24"/>
          <w:szCs w:val="24"/>
        </w:rPr>
        <w:t xml:space="preserve"> </w:t>
      </w:r>
      <w:proofErr w:type="spellStart"/>
      <w:r w:rsidR="00654EE1">
        <w:rPr>
          <w:rFonts w:cs="Times New Roman"/>
          <w:sz w:val="24"/>
          <w:szCs w:val="24"/>
        </w:rPr>
        <w:t>nin</w:t>
      </w:r>
      <w:proofErr w:type="spellEnd"/>
      <w:r w:rsidR="00654EE1">
        <w:rPr>
          <w:rFonts w:cs="Times New Roman"/>
          <w:sz w:val="24"/>
          <w:szCs w:val="24"/>
        </w:rPr>
        <w:t xml:space="preserve"> Kurumumuzda uygulanmasına ilişkin esasların düzenlenmesidir. </w:t>
      </w:r>
      <w:proofErr w:type="gramEnd"/>
    </w:p>
    <w:p w:rsidR="00654EE1" w:rsidRDefault="00654EE1" w:rsidP="00654EE1">
      <w:pPr>
        <w:pStyle w:val="ListeParagraf"/>
        <w:spacing w:after="0" w:line="240" w:lineRule="auto"/>
        <w:ind w:left="0"/>
        <w:jc w:val="both"/>
        <w:rPr>
          <w:rFonts w:cs="Times New Roman"/>
          <w:sz w:val="24"/>
          <w:szCs w:val="24"/>
        </w:rPr>
      </w:pPr>
    </w:p>
    <w:p w:rsidR="00654EE1" w:rsidRPr="00654EE1" w:rsidRDefault="00654EE1" w:rsidP="00654EE1">
      <w:pPr>
        <w:pStyle w:val="ListeParagraf"/>
        <w:spacing w:after="0" w:line="240" w:lineRule="auto"/>
        <w:ind w:left="0"/>
        <w:jc w:val="both"/>
        <w:rPr>
          <w:rFonts w:cs="Times New Roman"/>
          <w:sz w:val="24"/>
          <w:szCs w:val="24"/>
        </w:rPr>
      </w:pPr>
      <w:r w:rsidRPr="00654EE1">
        <w:rPr>
          <w:rFonts w:cs="Times New Roman"/>
          <w:b/>
          <w:sz w:val="24"/>
          <w:szCs w:val="24"/>
        </w:rPr>
        <w:t>KAPSAM:</w:t>
      </w:r>
      <w:r>
        <w:rPr>
          <w:rFonts w:cs="Times New Roman"/>
          <w:b/>
          <w:sz w:val="24"/>
          <w:szCs w:val="24"/>
        </w:rPr>
        <w:t xml:space="preserve"> </w:t>
      </w:r>
      <w:r w:rsidRPr="00654EE1">
        <w:rPr>
          <w:rFonts w:cs="Times New Roman"/>
          <w:sz w:val="24"/>
          <w:szCs w:val="24"/>
        </w:rPr>
        <w:t>Bu talimatname,</w:t>
      </w:r>
      <w:r>
        <w:rPr>
          <w:rFonts w:cs="Times New Roman"/>
          <w:sz w:val="24"/>
          <w:szCs w:val="24"/>
        </w:rPr>
        <w:t xml:space="preserve"> Müdürlüğümüzün tüm birimlerinde </w:t>
      </w:r>
      <w:r w:rsidRPr="00654EE1">
        <w:rPr>
          <w:rFonts w:cs="Times New Roman"/>
          <w:sz w:val="24"/>
          <w:szCs w:val="24"/>
        </w:rPr>
        <w:t xml:space="preserve">oluşan ve Atık Yönetimi Yönetmeliği’nde ve ilgili mevzuatta yer alan tüm atık türlerinin üretiminden </w:t>
      </w:r>
      <w:proofErr w:type="spellStart"/>
      <w:r w:rsidRPr="00654EE1">
        <w:rPr>
          <w:rFonts w:cs="Times New Roman"/>
          <w:sz w:val="24"/>
          <w:szCs w:val="24"/>
        </w:rPr>
        <w:t>bertarafına</w:t>
      </w:r>
      <w:proofErr w:type="spellEnd"/>
      <w:r w:rsidRPr="00654EE1">
        <w:rPr>
          <w:rFonts w:cs="Times New Roman"/>
          <w:sz w:val="24"/>
          <w:szCs w:val="24"/>
        </w:rPr>
        <w:t xml:space="preserve"> kadar tüm süreçlerde;</w:t>
      </w:r>
    </w:p>
    <w:p w:rsidR="00654EE1" w:rsidRDefault="00654EE1" w:rsidP="00654EE1">
      <w:pPr>
        <w:pStyle w:val="ListeParagraf"/>
        <w:spacing w:after="0" w:line="240" w:lineRule="auto"/>
        <w:ind w:left="0"/>
        <w:jc w:val="both"/>
        <w:rPr>
          <w:rFonts w:cs="Times New Roman"/>
          <w:sz w:val="24"/>
          <w:szCs w:val="24"/>
        </w:rPr>
      </w:pPr>
      <w:r>
        <w:rPr>
          <w:rFonts w:cs="Times New Roman"/>
          <w:sz w:val="24"/>
          <w:szCs w:val="24"/>
        </w:rPr>
        <w:t>* Atık Oluşumunun Engellenmesi/ İsrafın önlenmesi ve atık miktarının azaltılması,</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 xml:space="preserve">* </w:t>
      </w:r>
      <w:r w:rsidRPr="00654EE1">
        <w:rPr>
          <w:rFonts w:cs="Times New Roman"/>
          <w:sz w:val="24"/>
          <w:szCs w:val="24"/>
        </w:rPr>
        <w:t>Çevreye ve insan sağlığına zarar verecek şekilde doğrudan veya dolaylı bir biçimde alıcı ortama verilmesinin önlenmesi;</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 xml:space="preserve">* </w:t>
      </w:r>
      <w:r w:rsidRPr="00654EE1">
        <w:rPr>
          <w:rFonts w:cs="Times New Roman"/>
          <w:sz w:val="24"/>
          <w:szCs w:val="24"/>
        </w:rPr>
        <w:t xml:space="preserve">Çevreye ve insan sağlığına zarar vermeden kaynağında ayrı olarak toplanması; </w:t>
      </w:r>
      <w:r>
        <w:rPr>
          <w:rFonts w:cs="Times New Roman"/>
          <w:sz w:val="24"/>
          <w:szCs w:val="24"/>
        </w:rPr>
        <w:t>Kurum</w:t>
      </w:r>
      <w:r w:rsidRPr="00654EE1">
        <w:rPr>
          <w:rFonts w:cs="Times New Roman"/>
          <w:sz w:val="24"/>
          <w:szCs w:val="24"/>
        </w:rPr>
        <w:t xml:space="preserve"> içinde ve dışında taşınması, geçici depolanması, güvenli </w:t>
      </w:r>
      <w:proofErr w:type="spellStart"/>
      <w:r w:rsidRPr="00654EE1">
        <w:rPr>
          <w:rFonts w:cs="Times New Roman"/>
          <w:sz w:val="24"/>
          <w:szCs w:val="24"/>
        </w:rPr>
        <w:t>bertarafının</w:t>
      </w:r>
      <w:proofErr w:type="spellEnd"/>
      <w:r w:rsidRPr="00654EE1">
        <w:rPr>
          <w:rFonts w:cs="Times New Roman"/>
          <w:sz w:val="24"/>
          <w:szCs w:val="24"/>
        </w:rPr>
        <w:t xml:space="preserve"> sağlanması gibi hususlara yönelik </w:t>
      </w:r>
      <w:proofErr w:type="gramStart"/>
      <w:r w:rsidRPr="00654EE1">
        <w:rPr>
          <w:rFonts w:cs="Times New Roman"/>
          <w:sz w:val="24"/>
          <w:szCs w:val="24"/>
        </w:rPr>
        <w:t>esaslar,</w:t>
      </w:r>
      <w:proofErr w:type="gramEnd"/>
      <w:r w:rsidRPr="00654EE1">
        <w:rPr>
          <w:rFonts w:cs="Times New Roman"/>
          <w:sz w:val="24"/>
          <w:szCs w:val="24"/>
        </w:rPr>
        <w:t xml:space="preserve"> ve bunların uygulanmasına ilişkin hükümleri, ayrıca</w:t>
      </w:r>
      <w:r>
        <w:rPr>
          <w:rFonts w:cs="Times New Roman"/>
          <w:sz w:val="24"/>
          <w:szCs w:val="24"/>
        </w:rPr>
        <w:t xml:space="preserve"> </w:t>
      </w:r>
      <w:r w:rsidRPr="00654EE1">
        <w:rPr>
          <w:rFonts w:cs="Times New Roman"/>
          <w:sz w:val="24"/>
          <w:szCs w:val="24"/>
        </w:rPr>
        <w:t>tüm girdilerin envanterinin oluşturulmasına ilişkin hükümleri kapsar.</w:t>
      </w:r>
    </w:p>
    <w:p w:rsidR="00654EE1" w:rsidRDefault="00654EE1" w:rsidP="00654EE1">
      <w:pPr>
        <w:pStyle w:val="ListeParagraf"/>
        <w:spacing w:after="0" w:line="240" w:lineRule="auto"/>
        <w:ind w:left="0"/>
        <w:jc w:val="both"/>
        <w:rPr>
          <w:rFonts w:cs="Times New Roman"/>
          <w:sz w:val="24"/>
          <w:szCs w:val="24"/>
        </w:rPr>
      </w:pPr>
    </w:p>
    <w:p w:rsidR="00654EE1" w:rsidRDefault="00654EE1" w:rsidP="00654EE1">
      <w:pPr>
        <w:pStyle w:val="ListeParagraf"/>
        <w:spacing w:after="0" w:line="240" w:lineRule="auto"/>
        <w:ind w:left="0"/>
        <w:jc w:val="both"/>
        <w:rPr>
          <w:rFonts w:cs="Times New Roman"/>
          <w:b/>
          <w:sz w:val="24"/>
          <w:szCs w:val="24"/>
        </w:rPr>
      </w:pPr>
      <w:r w:rsidRPr="00654EE1">
        <w:rPr>
          <w:rFonts w:cs="Times New Roman"/>
          <w:b/>
          <w:sz w:val="24"/>
          <w:szCs w:val="24"/>
        </w:rPr>
        <w:t>DAYANAK:</w:t>
      </w:r>
    </w:p>
    <w:p w:rsidR="00654EE1" w:rsidRDefault="00654EE1" w:rsidP="00654EE1">
      <w:pPr>
        <w:pStyle w:val="ListeParagraf"/>
        <w:spacing w:after="0" w:line="240" w:lineRule="auto"/>
        <w:ind w:left="0"/>
        <w:jc w:val="both"/>
        <w:rPr>
          <w:rFonts w:cs="Times New Roman"/>
          <w:sz w:val="24"/>
          <w:szCs w:val="24"/>
        </w:rPr>
      </w:pPr>
      <w:r w:rsidRPr="00654EE1">
        <w:rPr>
          <w:rFonts w:cs="Times New Roman"/>
          <w:sz w:val="24"/>
          <w:szCs w:val="24"/>
        </w:rPr>
        <w:t>*2872 Sayılı Çevre Kanunu</w:t>
      </w:r>
      <w:r>
        <w:rPr>
          <w:rFonts w:cs="Times New Roman"/>
          <w:sz w:val="24"/>
          <w:szCs w:val="24"/>
        </w:rPr>
        <w:t xml:space="preserve"> </w:t>
      </w:r>
    </w:p>
    <w:p w:rsidR="00654EE1" w:rsidRDefault="00654EE1" w:rsidP="00654EE1">
      <w:pPr>
        <w:pStyle w:val="ListeParagraf"/>
        <w:spacing w:after="0" w:line="240" w:lineRule="auto"/>
        <w:ind w:left="0"/>
        <w:jc w:val="both"/>
        <w:rPr>
          <w:rFonts w:cs="Times New Roman"/>
          <w:sz w:val="24"/>
          <w:szCs w:val="24"/>
        </w:rPr>
      </w:pPr>
      <w:r>
        <w:rPr>
          <w:rFonts w:cs="Times New Roman"/>
          <w:sz w:val="24"/>
          <w:szCs w:val="24"/>
        </w:rPr>
        <w:t>*</w:t>
      </w:r>
      <w:r w:rsidRPr="002459B5">
        <w:rPr>
          <w:rFonts w:cs="Times New Roman"/>
          <w:sz w:val="24"/>
          <w:szCs w:val="24"/>
        </w:rPr>
        <w:t>12.07.2019 tarihinde 30829 sayı</w:t>
      </w:r>
      <w:r>
        <w:rPr>
          <w:rFonts w:cs="Times New Roman"/>
          <w:sz w:val="24"/>
          <w:szCs w:val="24"/>
        </w:rPr>
        <w:t>lı Resmi Gazete’de yayımlanan</w:t>
      </w:r>
      <w:r w:rsidRPr="002459B5">
        <w:rPr>
          <w:rFonts w:cs="Times New Roman"/>
          <w:sz w:val="24"/>
          <w:szCs w:val="24"/>
        </w:rPr>
        <w:t xml:space="preserve"> “Sıfır Atık Yönetmeliği”</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İlgili Diğer Yönetmelikler</w:t>
      </w:r>
    </w:p>
    <w:p w:rsidR="00654EE1" w:rsidRPr="00654EE1" w:rsidRDefault="00654EE1" w:rsidP="00654EE1">
      <w:pPr>
        <w:pStyle w:val="ListeParagraf"/>
        <w:spacing w:after="0" w:line="240" w:lineRule="auto"/>
        <w:ind w:left="0"/>
        <w:jc w:val="both"/>
        <w:rPr>
          <w:rFonts w:cs="Times New Roman"/>
          <w:b/>
          <w:sz w:val="24"/>
          <w:szCs w:val="24"/>
        </w:rPr>
      </w:pPr>
    </w:p>
    <w:p w:rsidR="00A614FC" w:rsidRDefault="00A614FC" w:rsidP="00A614FC">
      <w:pPr>
        <w:spacing w:after="0" w:line="240" w:lineRule="auto"/>
        <w:rPr>
          <w:rFonts w:cs="Times New Roman"/>
          <w:b/>
          <w:sz w:val="24"/>
          <w:szCs w:val="24"/>
        </w:rPr>
      </w:pPr>
      <w:r>
        <w:rPr>
          <w:rFonts w:cs="Times New Roman"/>
          <w:b/>
          <w:sz w:val="24"/>
          <w:szCs w:val="24"/>
        </w:rPr>
        <w:t xml:space="preserve">SORUMLULUK: </w:t>
      </w:r>
    </w:p>
    <w:p w:rsidR="00BC38D7" w:rsidRDefault="00BC38D7" w:rsidP="00A614FC">
      <w:pPr>
        <w:spacing w:after="0" w:line="240" w:lineRule="auto"/>
        <w:rPr>
          <w:rFonts w:cs="Times New Roman"/>
          <w:b/>
          <w:sz w:val="24"/>
          <w:szCs w:val="24"/>
        </w:rPr>
      </w:pPr>
      <w:r w:rsidRPr="00A614FC">
        <w:rPr>
          <w:rFonts w:cs="Times New Roman"/>
          <w:b/>
          <w:sz w:val="24"/>
          <w:szCs w:val="24"/>
        </w:rPr>
        <w:t xml:space="preserve">Kurumumuzdaki Sıfır Atık Yönetim Hiyerarşisi: </w:t>
      </w:r>
    </w:p>
    <w:p w:rsidR="00A614FC" w:rsidRPr="00A614FC" w:rsidRDefault="00A614FC" w:rsidP="00A614FC">
      <w:pPr>
        <w:spacing w:after="0" w:line="240" w:lineRule="auto"/>
        <w:rPr>
          <w:rFonts w:cs="Times New Roman"/>
          <w:b/>
          <w:sz w:val="24"/>
          <w:szCs w:val="24"/>
        </w:rPr>
      </w:pPr>
    </w:p>
    <w:p w:rsidR="00117C24" w:rsidRPr="002459B5" w:rsidRDefault="00295F44" w:rsidP="00BC38D7">
      <w:pPr>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2D08D4A" wp14:editId="55C91F61">
            <wp:extent cx="6696791" cy="3097331"/>
            <wp:effectExtent l="19050" t="0" r="0" b="8255"/>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117C24" w:rsidRPr="002459B5">
        <w:rPr>
          <w:rFonts w:ascii="Times New Roman" w:hAnsi="Times New Roman" w:cs="Times New Roman"/>
          <w:b/>
          <w:sz w:val="24"/>
          <w:szCs w:val="24"/>
        </w:rPr>
        <w:t xml:space="preserve"> </w:t>
      </w:r>
    </w:p>
    <w:p w:rsidR="00117C24" w:rsidRPr="002459B5" w:rsidRDefault="00295F44" w:rsidP="00117C24">
      <w:pPr>
        <w:pStyle w:val="ListeParagraf"/>
        <w:spacing w:after="0" w:line="240" w:lineRule="auto"/>
        <w:rPr>
          <w:rFonts w:ascii="Times New Roman" w:hAnsi="Times New Roman" w:cs="Times New Roman"/>
          <w:sz w:val="24"/>
          <w:szCs w:val="24"/>
        </w:rPr>
      </w:pPr>
      <w:r w:rsidRPr="002459B5">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08371B68" wp14:editId="45231170">
                <wp:simplePos x="0" y="0"/>
                <wp:positionH relativeFrom="column">
                  <wp:posOffset>-328295</wp:posOffset>
                </wp:positionH>
                <wp:positionV relativeFrom="paragraph">
                  <wp:posOffset>121285</wp:posOffset>
                </wp:positionV>
                <wp:extent cx="6981825" cy="2295525"/>
                <wp:effectExtent l="57150" t="38100" r="85725" b="104775"/>
                <wp:wrapNone/>
                <wp:docPr id="8" name="Yuvarlatılmış Dikdörtgen 8"/>
                <wp:cNvGraphicFramePr/>
                <a:graphic xmlns:a="http://schemas.openxmlformats.org/drawingml/2006/main">
                  <a:graphicData uri="http://schemas.microsoft.com/office/word/2010/wordprocessingShape">
                    <wps:wsp>
                      <wps:cNvSpPr/>
                      <wps:spPr>
                        <a:xfrm>
                          <a:off x="0" y="0"/>
                          <a:ext cx="6981825" cy="2295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C09A7" w:rsidRPr="002459B5" w:rsidRDefault="00BC38D7" w:rsidP="001C09A7">
                            <w:r>
                              <w:t>-</w:t>
                            </w:r>
                            <w:r w:rsidR="001C09A7">
                              <w:rPr>
                                <w:b/>
                              </w:rPr>
                              <w:t>ÇEVRE İZİNLERİ ŞUBE MÜDÜRLÜĞÜ</w:t>
                            </w:r>
                            <w:r w:rsidR="001C09A7" w:rsidRPr="006C3DA4">
                              <w:rPr>
                                <w:b/>
                              </w:rPr>
                              <w:t xml:space="preserve">: </w:t>
                            </w:r>
                            <w:r w:rsidR="001C09A7" w:rsidRPr="002459B5">
                              <w:t>ODAK NOKTASI, GENEL KOORDİNASYON MÜDÜRLÜK VERİLERİNİN DÜZENLENMESİ, RAPORLAMA/İZLEME</w:t>
                            </w:r>
                          </w:p>
                          <w:p w:rsidR="00BC38D7" w:rsidRPr="006C3DA4" w:rsidRDefault="006C3DA4" w:rsidP="00BC38D7">
                            <w:pPr>
                              <w:rPr>
                                <w:b/>
                              </w:rPr>
                            </w:pPr>
                            <w:r w:rsidRPr="006C3DA4">
                              <w:rPr>
                                <w:b/>
                              </w:rPr>
                              <w:t>-</w:t>
                            </w:r>
                            <w:r w:rsidR="001C09A7">
                              <w:rPr>
                                <w:b/>
                              </w:rPr>
                              <w:t>ÇEVRE YÖNETİMİ VE DENETİMİ ŞUBE MÜDÜRLÜĞÜ</w:t>
                            </w:r>
                            <w:r w:rsidR="00BC38D7" w:rsidRPr="006C3DA4">
                              <w:rPr>
                                <w:b/>
                              </w:rPr>
                              <w:t xml:space="preserve">: </w:t>
                            </w:r>
                            <w:r w:rsidR="00BC38D7" w:rsidRPr="002459B5">
                              <w:t>ATIKLARIN LİSNASLI FİRMALARA GÖNDERİLMESİ</w:t>
                            </w:r>
                          </w:p>
                          <w:p w:rsidR="00BC38D7" w:rsidRDefault="00BC38D7" w:rsidP="00BC38D7">
                            <w:r w:rsidRPr="006C3DA4">
                              <w:rPr>
                                <w:b/>
                              </w:rPr>
                              <w:t>-İ</w:t>
                            </w:r>
                            <w:r w:rsidR="006C3DA4" w:rsidRPr="006C3DA4">
                              <w:rPr>
                                <w:b/>
                              </w:rPr>
                              <w:t xml:space="preserve">DARİ İŞLER </w:t>
                            </w:r>
                            <w:r w:rsidR="006F2757">
                              <w:rPr>
                                <w:b/>
                              </w:rPr>
                              <w:t>BİRİMİ</w:t>
                            </w:r>
                            <w:r w:rsidR="006C3DA4" w:rsidRPr="006C3DA4">
                              <w:rPr>
                                <w:b/>
                              </w:rPr>
                              <w:t xml:space="preserve">: </w:t>
                            </w:r>
                            <w:r w:rsidR="006C3DA4" w:rsidRPr="002459B5">
                              <w:t>ATIKLARIN KAYNAKTA AYRI TOPLANMASI VE ATIK ALANINA GÖNDERİLMESİ</w:t>
                            </w:r>
                            <w:r w:rsidR="00A614FC">
                              <w:t xml:space="preserve"> VE ATIKLARIN GEÇİCİ DEPOLANMASI ORGANİZASYONU</w:t>
                            </w:r>
                          </w:p>
                          <w:p w:rsidR="00301B68" w:rsidRPr="002459B5" w:rsidRDefault="00301B68" w:rsidP="00BC38D7">
                            <w:r>
                              <w:t>-</w:t>
                            </w:r>
                            <w:r w:rsidR="00860D79">
                              <w:t xml:space="preserve"> </w:t>
                            </w:r>
                            <w:r w:rsidRPr="00860D79">
                              <w:rPr>
                                <w:b/>
                              </w:rPr>
                              <w:t xml:space="preserve">AYNİYAT </w:t>
                            </w:r>
                            <w:proofErr w:type="gramStart"/>
                            <w:r w:rsidRPr="00860D79">
                              <w:rPr>
                                <w:b/>
                              </w:rPr>
                              <w:t>BİRİMİ</w:t>
                            </w:r>
                            <w:r>
                              <w:t xml:space="preserve"> </w:t>
                            </w:r>
                            <w:r w:rsidR="00860D79">
                              <w:t>:  MALZEME</w:t>
                            </w:r>
                            <w:proofErr w:type="gramEnd"/>
                            <w:r w:rsidR="00860D79">
                              <w:t xml:space="preserve"> TEMİNİ</w:t>
                            </w:r>
                          </w:p>
                          <w:p w:rsidR="002459B5" w:rsidRDefault="002459B5" w:rsidP="00BC38D7">
                            <w:pPr>
                              <w:rPr>
                                <w:b/>
                              </w:rPr>
                            </w:pPr>
                            <w:r>
                              <w:rPr>
                                <w:b/>
                              </w:rPr>
                              <w:t>-HER KATTA BELİRLENMİŞ KONTROL SORUMLULULARI</w:t>
                            </w:r>
                          </w:p>
                          <w:p w:rsidR="006C3DA4" w:rsidRDefault="006C3DA4" w:rsidP="00BC38D7">
                            <w:pPr>
                              <w:rPr>
                                <w:b/>
                              </w:rPr>
                            </w:pPr>
                          </w:p>
                          <w:p w:rsidR="006C3DA4" w:rsidRPr="006C3DA4" w:rsidRDefault="006C3DA4" w:rsidP="00BC38D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1B68" id="Yuvarlatılmış Dikdörtgen 8" o:spid="_x0000_s1026" style="position:absolute;left:0;text-align:left;margin-left:-25.85pt;margin-top:9.55pt;width:549.7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1C09A7" w:rsidRPr="002459B5" w:rsidRDefault="00BC38D7" w:rsidP="001C09A7">
                      <w:r>
                        <w:t>-</w:t>
                      </w:r>
                      <w:r w:rsidR="001C09A7">
                        <w:rPr>
                          <w:b/>
                        </w:rPr>
                        <w:t>ÇEVRE İZİNLERİ ŞUBE MÜDÜRLÜĞÜ</w:t>
                      </w:r>
                      <w:r w:rsidR="001C09A7" w:rsidRPr="006C3DA4">
                        <w:rPr>
                          <w:b/>
                        </w:rPr>
                        <w:t xml:space="preserve">: </w:t>
                      </w:r>
                      <w:r w:rsidR="001C09A7" w:rsidRPr="002459B5">
                        <w:t>ODAK NOKTASI, GENEL KOORDİNASYON MÜDÜRLÜK VERİLERİNİN DÜZENLENMESİ, RAPORLAMA/İZLEME</w:t>
                      </w:r>
                    </w:p>
                    <w:p w:rsidR="00BC38D7" w:rsidRPr="006C3DA4" w:rsidRDefault="006C3DA4" w:rsidP="00BC38D7">
                      <w:pPr>
                        <w:rPr>
                          <w:b/>
                        </w:rPr>
                      </w:pPr>
                      <w:r w:rsidRPr="006C3DA4">
                        <w:rPr>
                          <w:b/>
                        </w:rPr>
                        <w:t>-</w:t>
                      </w:r>
                      <w:r w:rsidR="001C09A7">
                        <w:rPr>
                          <w:b/>
                        </w:rPr>
                        <w:t>ÇEVRE YÖNETİMİ VE DENETİMİ ŞUBE MÜDÜRLÜĞÜ</w:t>
                      </w:r>
                      <w:r w:rsidR="00BC38D7" w:rsidRPr="006C3DA4">
                        <w:rPr>
                          <w:b/>
                        </w:rPr>
                        <w:t xml:space="preserve">: </w:t>
                      </w:r>
                      <w:r w:rsidR="00BC38D7" w:rsidRPr="002459B5">
                        <w:t>ATIKLARIN LİSNASLI FİRMALARA GÖNDERİLMESİ</w:t>
                      </w:r>
                    </w:p>
                    <w:p w:rsidR="00BC38D7" w:rsidRDefault="00BC38D7" w:rsidP="00BC38D7">
                      <w:r w:rsidRPr="006C3DA4">
                        <w:rPr>
                          <w:b/>
                        </w:rPr>
                        <w:t>-İ</w:t>
                      </w:r>
                      <w:r w:rsidR="006C3DA4" w:rsidRPr="006C3DA4">
                        <w:rPr>
                          <w:b/>
                        </w:rPr>
                        <w:t xml:space="preserve">DARİ İŞLER </w:t>
                      </w:r>
                      <w:r w:rsidR="006F2757">
                        <w:rPr>
                          <w:b/>
                        </w:rPr>
                        <w:t>BİRİMİ</w:t>
                      </w:r>
                      <w:r w:rsidR="006C3DA4" w:rsidRPr="006C3DA4">
                        <w:rPr>
                          <w:b/>
                        </w:rPr>
                        <w:t xml:space="preserve">: </w:t>
                      </w:r>
                      <w:r w:rsidR="006C3DA4" w:rsidRPr="002459B5">
                        <w:t>ATIKLARIN KAYNAKTA AYRI TOPLANMASI VE ATIK ALANINA GÖNDERİLMESİ</w:t>
                      </w:r>
                      <w:r w:rsidR="00A614FC">
                        <w:t xml:space="preserve"> VE ATIKLARIN GEÇİCİ DEPOLANMASI ORGANİZASYONU</w:t>
                      </w:r>
                    </w:p>
                    <w:p w:rsidR="00301B68" w:rsidRPr="002459B5" w:rsidRDefault="00301B68" w:rsidP="00BC38D7">
                      <w:r>
                        <w:t>-</w:t>
                      </w:r>
                      <w:r w:rsidR="00860D79">
                        <w:t xml:space="preserve"> </w:t>
                      </w:r>
                      <w:r w:rsidRPr="00860D79">
                        <w:rPr>
                          <w:b/>
                        </w:rPr>
                        <w:t xml:space="preserve">AYNİYAT </w:t>
                      </w:r>
                      <w:proofErr w:type="gramStart"/>
                      <w:r w:rsidRPr="00860D79">
                        <w:rPr>
                          <w:b/>
                        </w:rPr>
                        <w:t>BİRİMİ</w:t>
                      </w:r>
                      <w:r>
                        <w:t xml:space="preserve"> </w:t>
                      </w:r>
                      <w:r w:rsidR="00860D79">
                        <w:t>:  MALZEME</w:t>
                      </w:r>
                      <w:proofErr w:type="gramEnd"/>
                      <w:r w:rsidR="00860D79">
                        <w:t xml:space="preserve"> TEMİNİ</w:t>
                      </w:r>
                    </w:p>
                    <w:p w:rsidR="002459B5" w:rsidRDefault="002459B5" w:rsidP="00BC38D7">
                      <w:pPr>
                        <w:rPr>
                          <w:b/>
                        </w:rPr>
                      </w:pPr>
                      <w:r>
                        <w:rPr>
                          <w:b/>
                        </w:rPr>
                        <w:t>-HER KATTA BELİRLENMİŞ KONTROL SORUMLULULARI</w:t>
                      </w:r>
                    </w:p>
                    <w:p w:rsidR="006C3DA4" w:rsidRDefault="006C3DA4" w:rsidP="00BC38D7">
                      <w:pPr>
                        <w:rPr>
                          <w:b/>
                        </w:rPr>
                      </w:pPr>
                    </w:p>
                    <w:p w:rsidR="006C3DA4" w:rsidRPr="006C3DA4" w:rsidRDefault="006C3DA4" w:rsidP="00BC38D7">
                      <w:pPr>
                        <w:rPr>
                          <w:b/>
                        </w:rPr>
                      </w:pPr>
                    </w:p>
                  </w:txbxContent>
                </v:textbox>
              </v:roundrect>
            </w:pict>
          </mc:Fallback>
        </mc:AlternateContent>
      </w:r>
    </w:p>
    <w:p w:rsidR="00117C24" w:rsidRPr="002459B5" w:rsidRDefault="00117C24" w:rsidP="00117C24">
      <w:pPr>
        <w:pStyle w:val="ListeParagraf"/>
        <w:spacing w:after="0" w:line="240" w:lineRule="auto"/>
        <w:rPr>
          <w:rFonts w:ascii="Times New Roman" w:hAnsi="Times New Roman" w:cs="Times New Roman"/>
          <w:b/>
          <w:sz w:val="24"/>
          <w:szCs w:val="24"/>
        </w:rPr>
      </w:pPr>
    </w:p>
    <w:p w:rsidR="00BC38D7" w:rsidRPr="002459B5" w:rsidRDefault="00BC38D7" w:rsidP="00117C24">
      <w:pPr>
        <w:spacing w:after="0" w:line="240" w:lineRule="auto"/>
        <w:rPr>
          <w:rFonts w:ascii="Times New Roman" w:hAnsi="Times New Roman" w:cs="Times New Roman"/>
          <w:b/>
          <w:sz w:val="24"/>
          <w:szCs w:val="24"/>
        </w:rPr>
      </w:pPr>
    </w:p>
    <w:p w:rsidR="00A614FC" w:rsidRPr="00B22996" w:rsidRDefault="00B22996" w:rsidP="002459B5">
      <w:pPr>
        <w:rPr>
          <w:rFonts w:cs="Times New Roman"/>
          <w:sz w:val="24"/>
          <w:szCs w:val="24"/>
          <w:u w:val="single"/>
        </w:rPr>
      </w:pPr>
      <w:r w:rsidRPr="00B22996">
        <w:rPr>
          <w:rFonts w:cs="Times New Roman"/>
          <w:sz w:val="24"/>
          <w:szCs w:val="24"/>
        </w:rPr>
        <w:t xml:space="preserve">Şeklinde belirlenmiştir ancak talimatnamede yer alan </w:t>
      </w:r>
      <w:r w:rsidRPr="00B22996">
        <w:rPr>
          <w:rFonts w:cs="Times New Roman"/>
          <w:sz w:val="24"/>
          <w:szCs w:val="24"/>
          <w:u w:val="single"/>
        </w:rPr>
        <w:t xml:space="preserve">bütün hususlardan kurum personellerimizin </w:t>
      </w:r>
      <w:r w:rsidR="00843D96">
        <w:rPr>
          <w:rFonts w:cs="Times New Roman"/>
          <w:sz w:val="24"/>
          <w:szCs w:val="24"/>
          <w:u w:val="single"/>
        </w:rPr>
        <w:t xml:space="preserve">tamamı </w:t>
      </w:r>
      <w:r w:rsidRPr="00B22996">
        <w:rPr>
          <w:rFonts w:cs="Times New Roman"/>
          <w:sz w:val="24"/>
          <w:szCs w:val="24"/>
          <w:u w:val="single"/>
        </w:rPr>
        <w:t xml:space="preserve">sorumludur. </w:t>
      </w:r>
    </w:p>
    <w:p w:rsidR="00A614FC" w:rsidRDefault="00A614FC" w:rsidP="002459B5">
      <w:pPr>
        <w:rPr>
          <w:rFonts w:cs="Times New Roman"/>
          <w:b/>
          <w:sz w:val="24"/>
          <w:szCs w:val="24"/>
        </w:rPr>
      </w:pPr>
      <w:r w:rsidRPr="00A614FC">
        <w:rPr>
          <w:rFonts w:cs="Times New Roman"/>
          <w:b/>
          <w:sz w:val="24"/>
          <w:szCs w:val="24"/>
        </w:rPr>
        <w:t>UYGULAMA</w:t>
      </w:r>
      <w:r>
        <w:rPr>
          <w:rFonts w:cs="Times New Roman"/>
          <w:b/>
          <w:sz w:val="24"/>
          <w:szCs w:val="24"/>
        </w:rPr>
        <w:t>:</w:t>
      </w:r>
    </w:p>
    <w:p w:rsidR="00A614FC" w:rsidRPr="00295F44" w:rsidRDefault="00A614FC" w:rsidP="00295F44">
      <w:pPr>
        <w:pStyle w:val="ListeParagraf"/>
        <w:numPr>
          <w:ilvl w:val="0"/>
          <w:numId w:val="7"/>
        </w:numPr>
        <w:rPr>
          <w:rFonts w:cs="Times New Roman"/>
          <w:b/>
          <w:sz w:val="24"/>
          <w:szCs w:val="24"/>
        </w:rPr>
      </w:pPr>
      <w:r w:rsidRPr="00295F44">
        <w:rPr>
          <w:rFonts w:cs="Times New Roman"/>
          <w:b/>
          <w:sz w:val="24"/>
          <w:szCs w:val="24"/>
        </w:rPr>
        <w:t>İsrafın Önlenmesi/Atık Oluşumunun Engellenmesi ve Atık Oluşumunun Azaltılması:</w:t>
      </w:r>
    </w:p>
    <w:p w:rsidR="001A7492" w:rsidRPr="001A7492" w:rsidRDefault="001A7492" w:rsidP="001A7492">
      <w:pPr>
        <w:pStyle w:val="ListeParagraf"/>
        <w:rPr>
          <w:rFonts w:cs="Times New Roman"/>
          <w:sz w:val="24"/>
          <w:szCs w:val="24"/>
        </w:rPr>
      </w:pPr>
      <w:r w:rsidRPr="001A7492">
        <w:rPr>
          <w:rFonts w:cs="Times New Roman"/>
          <w:sz w:val="24"/>
          <w:szCs w:val="24"/>
        </w:rPr>
        <w:t>Kurumumuzda</w:t>
      </w:r>
      <w:r>
        <w:rPr>
          <w:rFonts w:cs="Times New Roman"/>
          <w:sz w:val="24"/>
          <w:szCs w:val="24"/>
        </w:rPr>
        <w:t xml:space="preserve"> israfın önlenmesi için aşağıda konu edilen hususların benimsenmesi;</w:t>
      </w:r>
    </w:p>
    <w:p w:rsidR="00A614FC" w:rsidRDefault="00A614FC" w:rsidP="00A614FC">
      <w:pPr>
        <w:pStyle w:val="ListeParagraf"/>
        <w:numPr>
          <w:ilvl w:val="0"/>
          <w:numId w:val="6"/>
        </w:numPr>
        <w:rPr>
          <w:rFonts w:cs="Times New Roman"/>
          <w:sz w:val="24"/>
          <w:szCs w:val="24"/>
        </w:rPr>
      </w:pPr>
      <w:r>
        <w:rPr>
          <w:rFonts w:cs="Times New Roman"/>
          <w:sz w:val="24"/>
          <w:szCs w:val="24"/>
        </w:rPr>
        <w:t>Ofis malzemelerinin israf edilmeden kullanılması, ataş, dosya vb. malzemelerin tekrar kullanılması,</w:t>
      </w:r>
    </w:p>
    <w:p w:rsidR="00A614FC" w:rsidRDefault="00A614FC" w:rsidP="00A614FC">
      <w:pPr>
        <w:pStyle w:val="ListeParagraf"/>
        <w:numPr>
          <w:ilvl w:val="0"/>
          <w:numId w:val="6"/>
        </w:numPr>
        <w:rPr>
          <w:rFonts w:cs="Times New Roman"/>
          <w:sz w:val="24"/>
          <w:szCs w:val="24"/>
        </w:rPr>
      </w:pPr>
      <w:r>
        <w:rPr>
          <w:rFonts w:cs="Times New Roman"/>
          <w:sz w:val="24"/>
          <w:szCs w:val="24"/>
        </w:rPr>
        <w:t>Gerekmedikçe çıktı alınmaması, m</w:t>
      </w:r>
      <w:r w:rsidRPr="00A614FC">
        <w:rPr>
          <w:rFonts w:cs="Times New Roman"/>
          <w:sz w:val="24"/>
          <w:szCs w:val="24"/>
        </w:rPr>
        <w:t xml:space="preserve">ümkün </w:t>
      </w:r>
      <w:r>
        <w:rPr>
          <w:rFonts w:cs="Times New Roman"/>
          <w:sz w:val="24"/>
          <w:szCs w:val="24"/>
        </w:rPr>
        <w:t>olduğunca çift taraflı çıktı alınması,</w:t>
      </w:r>
    </w:p>
    <w:p w:rsidR="001A7492" w:rsidRDefault="001A7492" w:rsidP="00A614FC">
      <w:pPr>
        <w:pStyle w:val="ListeParagraf"/>
        <w:numPr>
          <w:ilvl w:val="0"/>
          <w:numId w:val="6"/>
        </w:numPr>
        <w:rPr>
          <w:rFonts w:cs="Times New Roman"/>
          <w:sz w:val="24"/>
          <w:szCs w:val="24"/>
        </w:rPr>
      </w:pPr>
      <w:r>
        <w:rPr>
          <w:rFonts w:cs="Times New Roman"/>
          <w:sz w:val="24"/>
          <w:szCs w:val="24"/>
        </w:rPr>
        <w:t xml:space="preserve">Müsvedde kağıtların not kağıdı olarak kullanılması,  </w:t>
      </w:r>
    </w:p>
    <w:p w:rsidR="00A614FC" w:rsidRDefault="00A614FC" w:rsidP="00A614FC">
      <w:pPr>
        <w:pStyle w:val="ListeParagraf"/>
        <w:numPr>
          <w:ilvl w:val="0"/>
          <w:numId w:val="6"/>
        </w:numPr>
        <w:rPr>
          <w:rFonts w:cs="Times New Roman"/>
          <w:sz w:val="24"/>
          <w:szCs w:val="24"/>
        </w:rPr>
      </w:pPr>
      <w:r>
        <w:rPr>
          <w:rFonts w:cs="Times New Roman"/>
          <w:sz w:val="24"/>
          <w:szCs w:val="24"/>
        </w:rPr>
        <w:t xml:space="preserve">İletişimlerde yazılı baskı yerine </w:t>
      </w:r>
      <w:r w:rsidR="001A7492">
        <w:rPr>
          <w:rFonts w:cs="Times New Roman"/>
          <w:sz w:val="24"/>
          <w:szCs w:val="24"/>
        </w:rPr>
        <w:t>mail yolunun tercih edilmesi,</w:t>
      </w:r>
    </w:p>
    <w:p w:rsidR="001A7492" w:rsidRDefault="001A7492" w:rsidP="00A614FC">
      <w:pPr>
        <w:pStyle w:val="ListeParagraf"/>
        <w:numPr>
          <w:ilvl w:val="0"/>
          <w:numId w:val="6"/>
        </w:numPr>
        <w:rPr>
          <w:rFonts w:cs="Times New Roman"/>
          <w:sz w:val="24"/>
          <w:szCs w:val="24"/>
        </w:rPr>
      </w:pPr>
      <w:r>
        <w:rPr>
          <w:rFonts w:cs="Times New Roman"/>
          <w:sz w:val="24"/>
          <w:szCs w:val="24"/>
        </w:rPr>
        <w:t>Bilgi notu, yazışmalarda plastik dosya kullanımı yerine ataş, zımba kullanılması,</w:t>
      </w:r>
    </w:p>
    <w:p w:rsidR="001A7492" w:rsidRDefault="001A7492" w:rsidP="00A614FC">
      <w:pPr>
        <w:pStyle w:val="ListeParagraf"/>
        <w:numPr>
          <w:ilvl w:val="0"/>
          <w:numId w:val="6"/>
        </w:numPr>
        <w:rPr>
          <w:rFonts w:cs="Times New Roman"/>
          <w:sz w:val="24"/>
          <w:szCs w:val="24"/>
        </w:rPr>
      </w:pPr>
      <w:r>
        <w:rPr>
          <w:rFonts w:cs="Times New Roman"/>
          <w:sz w:val="24"/>
          <w:szCs w:val="24"/>
        </w:rPr>
        <w:t>Tek kullanımlık havlu kağıtlar yerine yıkanabilir bezlerin tercih edilmesi,</w:t>
      </w:r>
    </w:p>
    <w:p w:rsidR="001A7492" w:rsidRDefault="001A7492" w:rsidP="00A614FC">
      <w:pPr>
        <w:pStyle w:val="ListeParagraf"/>
        <w:numPr>
          <w:ilvl w:val="0"/>
          <w:numId w:val="6"/>
        </w:numPr>
        <w:rPr>
          <w:rFonts w:cs="Times New Roman"/>
          <w:sz w:val="24"/>
          <w:szCs w:val="24"/>
        </w:rPr>
      </w:pPr>
      <w:r>
        <w:rPr>
          <w:rFonts w:cs="Times New Roman"/>
          <w:sz w:val="24"/>
          <w:szCs w:val="24"/>
        </w:rPr>
        <w:t>Temizlik malzemelerinin daha büyük ambalajlarla temin edilmesi</w:t>
      </w:r>
      <w:r w:rsidR="00E94B5E">
        <w:rPr>
          <w:rFonts w:cs="Times New Roman"/>
          <w:sz w:val="24"/>
          <w:szCs w:val="24"/>
        </w:rPr>
        <w:t>, malzemenin daha az miktarlarda kullanılmasının özendirilmesi</w:t>
      </w:r>
    </w:p>
    <w:p w:rsidR="00E94B5E" w:rsidRDefault="00E94B5E" w:rsidP="00A614FC">
      <w:pPr>
        <w:pStyle w:val="ListeParagraf"/>
        <w:numPr>
          <w:ilvl w:val="0"/>
          <w:numId w:val="6"/>
        </w:numPr>
        <w:rPr>
          <w:rFonts w:cs="Times New Roman"/>
          <w:sz w:val="24"/>
          <w:szCs w:val="24"/>
        </w:rPr>
      </w:pPr>
      <w:r>
        <w:rPr>
          <w:rFonts w:cs="Times New Roman"/>
          <w:sz w:val="24"/>
          <w:szCs w:val="24"/>
        </w:rPr>
        <w:t>Su kullanımında dikkatli davranılması, muslukların açık bırakılmaması, bozuk muslukların bildirilmesi</w:t>
      </w:r>
    </w:p>
    <w:p w:rsidR="00E94B5E" w:rsidRPr="00A614FC" w:rsidRDefault="00E94B5E" w:rsidP="00A614FC">
      <w:pPr>
        <w:pStyle w:val="ListeParagraf"/>
        <w:numPr>
          <w:ilvl w:val="0"/>
          <w:numId w:val="6"/>
        </w:numPr>
        <w:rPr>
          <w:rFonts w:cs="Times New Roman"/>
          <w:sz w:val="24"/>
          <w:szCs w:val="24"/>
        </w:rPr>
      </w:pPr>
      <w:r>
        <w:rPr>
          <w:rFonts w:cs="Times New Roman"/>
          <w:sz w:val="24"/>
          <w:szCs w:val="24"/>
        </w:rPr>
        <w:t xml:space="preserve">Elektrik kullanımında dikkatli davranılması, </w:t>
      </w:r>
    </w:p>
    <w:p w:rsidR="00A614FC" w:rsidRDefault="00A614FC" w:rsidP="00A614FC">
      <w:pPr>
        <w:pStyle w:val="ListeParagraf"/>
        <w:rPr>
          <w:rFonts w:cs="Times New Roman"/>
          <w:b/>
          <w:sz w:val="24"/>
          <w:szCs w:val="24"/>
        </w:rPr>
      </w:pPr>
    </w:p>
    <w:p w:rsidR="002459B5" w:rsidRPr="00295F44" w:rsidRDefault="00815978" w:rsidP="00295F44">
      <w:pPr>
        <w:pStyle w:val="ListeParagraf"/>
        <w:numPr>
          <w:ilvl w:val="0"/>
          <w:numId w:val="7"/>
        </w:numPr>
        <w:jc w:val="both"/>
        <w:rPr>
          <w:b/>
          <w:sz w:val="24"/>
          <w:szCs w:val="24"/>
        </w:rPr>
      </w:pPr>
      <w:r w:rsidRPr="00295F44">
        <w:rPr>
          <w:rFonts w:cs="Times New Roman"/>
          <w:b/>
          <w:sz w:val="24"/>
          <w:szCs w:val="24"/>
        </w:rPr>
        <w:t>Atıkların</w:t>
      </w:r>
      <w:r w:rsidR="00117C24" w:rsidRPr="00295F44">
        <w:rPr>
          <w:rFonts w:cs="Times New Roman"/>
          <w:b/>
          <w:sz w:val="24"/>
          <w:szCs w:val="24"/>
        </w:rPr>
        <w:t xml:space="preserve"> Kayna</w:t>
      </w:r>
      <w:r w:rsidR="002459B5" w:rsidRPr="00295F44">
        <w:rPr>
          <w:rFonts w:cs="Times New Roman"/>
          <w:b/>
          <w:sz w:val="24"/>
          <w:szCs w:val="24"/>
        </w:rPr>
        <w:t xml:space="preserve">kta </w:t>
      </w:r>
      <w:r w:rsidRPr="00295F44">
        <w:rPr>
          <w:rFonts w:cs="Times New Roman"/>
          <w:b/>
          <w:sz w:val="24"/>
          <w:szCs w:val="24"/>
        </w:rPr>
        <w:t>A</w:t>
      </w:r>
      <w:r w:rsidR="00117C24" w:rsidRPr="00295F44">
        <w:rPr>
          <w:rFonts w:cs="Times New Roman"/>
          <w:b/>
          <w:sz w:val="24"/>
          <w:szCs w:val="24"/>
        </w:rPr>
        <w:t xml:space="preserve">yrı </w:t>
      </w:r>
      <w:r w:rsidR="00A3472C" w:rsidRPr="00295F44">
        <w:rPr>
          <w:rFonts w:cs="Times New Roman"/>
          <w:b/>
          <w:sz w:val="24"/>
          <w:szCs w:val="24"/>
        </w:rPr>
        <w:t>Biriktirilmesi</w:t>
      </w:r>
      <w:r w:rsidRPr="00295F44">
        <w:rPr>
          <w:rFonts w:cs="Times New Roman"/>
          <w:b/>
          <w:sz w:val="24"/>
          <w:szCs w:val="24"/>
        </w:rPr>
        <w:t>:</w:t>
      </w:r>
      <w:r w:rsidR="002459B5" w:rsidRPr="00295F44">
        <w:rPr>
          <w:b/>
          <w:sz w:val="24"/>
          <w:szCs w:val="24"/>
        </w:rPr>
        <w:t xml:space="preserve"> </w:t>
      </w:r>
    </w:p>
    <w:p w:rsidR="002459B5" w:rsidRDefault="00A3472C" w:rsidP="00A3472C">
      <w:pPr>
        <w:jc w:val="both"/>
        <w:rPr>
          <w:sz w:val="24"/>
          <w:szCs w:val="24"/>
          <w:lang w:eastAsia="tr-TR"/>
        </w:rPr>
      </w:pPr>
      <w:r w:rsidRPr="00A3472C">
        <w:rPr>
          <w:b/>
          <w:sz w:val="24"/>
          <w:szCs w:val="24"/>
        </w:rPr>
        <w:t xml:space="preserve">Tüm Kurum Personeli: </w:t>
      </w:r>
      <w:r w:rsidRPr="0084524E">
        <w:rPr>
          <w:sz w:val="24"/>
          <w:szCs w:val="24"/>
          <w:lang w:eastAsia="tr-TR"/>
        </w:rPr>
        <w:t>Atıkların kaynağında ayrı toplanmasında; her atığın kendi sınıfındaki renk skalasına uygun olarak ayrı ekipmanda biriktirilmesi, geri kazanılabilir nitelik</w:t>
      </w:r>
      <w:r w:rsidR="005B1420">
        <w:rPr>
          <w:sz w:val="24"/>
          <w:szCs w:val="24"/>
          <w:lang w:eastAsia="tr-TR"/>
        </w:rPr>
        <w:t>teki kağıt, cam, plastik, metal atıklarının</w:t>
      </w:r>
      <w:r w:rsidRPr="0084524E">
        <w:rPr>
          <w:sz w:val="24"/>
          <w:szCs w:val="24"/>
          <w:lang w:eastAsia="tr-TR"/>
        </w:rPr>
        <w:t xml:space="preserve"> organik ve geri dönüşmeyen atıklarla karıştırılmaması konusuna dikkat edilmelidir.</w:t>
      </w:r>
    </w:p>
    <w:p w:rsidR="00A3472C" w:rsidRPr="00A3472C" w:rsidRDefault="00A3472C" w:rsidP="00A3472C">
      <w:pPr>
        <w:jc w:val="both"/>
        <w:rPr>
          <w:sz w:val="24"/>
          <w:szCs w:val="24"/>
          <w:lang w:eastAsia="tr-TR"/>
        </w:rPr>
      </w:pPr>
      <w:r w:rsidRPr="00A3472C">
        <w:rPr>
          <w:b/>
          <w:sz w:val="24"/>
          <w:szCs w:val="24"/>
          <w:lang w:eastAsia="tr-TR"/>
        </w:rPr>
        <w:t xml:space="preserve">Kontrol Sorumluları ve </w:t>
      </w:r>
      <w:r>
        <w:rPr>
          <w:b/>
          <w:sz w:val="24"/>
          <w:szCs w:val="24"/>
          <w:lang w:eastAsia="tr-TR"/>
        </w:rPr>
        <w:t xml:space="preserve">Temizlik </w:t>
      </w:r>
      <w:r w:rsidRPr="00A3472C">
        <w:rPr>
          <w:b/>
          <w:sz w:val="24"/>
          <w:szCs w:val="24"/>
          <w:lang w:eastAsia="tr-TR"/>
        </w:rPr>
        <w:t xml:space="preserve">Personeller: </w:t>
      </w:r>
      <w:r w:rsidRPr="00A3472C">
        <w:rPr>
          <w:sz w:val="24"/>
          <w:szCs w:val="24"/>
          <w:lang w:eastAsia="tr-TR"/>
        </w:rPr>
        <w:t>Her kat için belirlenen kontrol sorumluları ve atık toplanmasında görevli personel hatalı uygulamaları idareye bildirmekle yükümlüdür.</w:t>
      </w:r>
    </w:p>
    <w:p w:rsidR="00A3472C" w:rsidRDefault="00295F44" w:rsidP="00815978">
      <w:pPr>
        <w:rPr>
          <w:b/>
          <w:sz w:val="24"/>
          <w:szCs w:val="24"/>
        </w:rPr>
      </w:pPr>
      <w:r>
        <w:rPr>
          <w:b/>
          <w:sz w:val="24"/>
          <w:szCs w:val="24"/>
        </w:rPr>
        <w:t xml:space="preserve">Alt </w:t>
      </w:r>
      <w:r w:rsidR="005B1420">
        <w:rPr>
          <w:b/>
          <w:sz w:val="24"/>
          <w:szCs w:val="24"/>
        </w:rPr>
        <w:t xml:space="preserve">Uygulama: </w:t>
      </w:r>
      <w:r w:rsidR="005B1420" w:rsidRPr="005B1420">
        <w:rPr>
          <w:sz w:val="24"/>
          <w:szCs w:val="24"/>
        </w:rPr>
        <w:t>Her bir atık türü katlarda bulunan konteynerlere ayrı olarak bırakılmalıdır.</w:t>
      </w:r>
      <w:r w:rsidR="005B1420">
        <w:rPr>
          <w:b/>
          <w:sz w:val="24"/>
          <w:szCs w:val="24"/>
        </w:rPr>
        <w:t xml:space="preserve"> </w:t>
      </w:r>
    </w:p>
    <w:p w:rsidR="00CF3668" w:rsidRDefault="00CF3668"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757D1C" w:rsidRDefault="00757D1C" w:rsidP="00CF3668">
      <w:pPr>
        <w:jc w:val="both"/>
        <w:rPr>
          <w:sz w:val="24"/>
          <w:szCs w:val="24"/>
        </w:rPr>
      </w:pPr>
    </w:p>
    <w:p w:rsidR="00CF3668" w:rsidRPr="00CF3668" w:rsidRDefault="00CF3668" w:rsidP="00CF3668">
      <w:pPr>
        <w:jc w:val="both"/>
        <w:rPr>
          <w:sz w:val="24"/>
          <w:szCs w:val="24"/>
        </w:rPr>
      </w:pPr>
      <w:r w:rsidRPr="00CF3668">
        <w:rPr>
          <w:sz w:val="24"/>
          <w:szCs w:val="24"/>
        </w:rPr>
        <w:t>Odalarda poşet içerisinde/masa altı çöplerde atık toplamak yasaktır. Poşet içerisinde toplanıyorsa gün sonunda türlerine uygun kumbaralara bırakılmalıdır</w:t>
      </w:r>
      <w:r w:rsidRPr="00CF3668">
        <w:rPr>
          <w:sz w:val="24"/>
          <w:szCs w:val="24"/>
          <w:u w:val="single"/>
        </w:rPr>
        <w:t>.</w:t>
      </w:r>
      <w:r>
        <w:rPr>
          <w:sz w:val="24"/>
          <w:szCs w:val="24"/>
          <w:u w:val="single"/>
        </w:rPr>
        <w:t xml:space="preserve"> Ambalaj atıkları içerisine çay atıkları, içinde çay/su vb. sıvı bulunan bardaklar atılmamalıdır.</w:t>
      </w:r>
      <w:r w:rsidRPr="00CF3668">
        <w:rPr>
          <w:sz w:val="24"/>
          <w:szCs w:val="24"/>
          <w:u w:val="single"/>
        </w:rPr>
        <w:t xml:space="preserve"> Kattaki temizlik personellerinin odadaki atıkların toplanmasına ilişkin sorumluluğu ve görevi bulunmamaktadır.  </w:t>
      </w:r>
      <w:r>
        <w:rPr>
          <w:sz w:val="24"/>
          <w:szCs w:val="24"/>
          <w:u w:val="single"/>
        </w:rPr>
        <w:t xml:space="preserve">Herkes kendi ürettiği atıktan sorumludur. </w:t>
      </w:r>
      <w:r>
        <w:rPr>
          <w:sz w:val="24"/>
          <w:szCs w:val="24"/>
        </w:rPr>
        <w:t xml:space="preserve">Yapılacak denetimlerde aksi uygulama görülmesi halinde Şube Müdürleri aracılığı ile uyarı yapılacak, bina girişine hatalı uygulamayı yapan kişilerin isimleri asılarak ifşa edilecektir.  </w:t>
      </w:r>
    </w:p>
    <w:p w:rsidR="00A614FC" w:rsidRDefault="00117C24" w:rsidP="00117C24">
      <w:pPr>
        <w:rPr>
          <w:noProof/>
          <w:lang w:eastAsia="tr-TR"/>
        </w:rPr>
      </w:pPr>
      <w:r w:rsidRPr="002459B5">
        <w:rPr>
          <w:noProof/>
          <w:sz w:val="24"/>
          <w:szCs w:val="24"/>
          <w:lang w:eastAsia="tr-TR"/>
        </w:rPr>
        <w:drawing>
          <wp:inline distT="0" distB="0" distL="0" distR="0" wp14:anchorId="74E8A6B6" wp14:editId="1C508DF4">
            <wp:extent cx="2343150" cy="2124075"/>
            <wp:effectExtent l="0" t="0" r="0" b="9525"/>
            <wp:docPr id="2457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Resim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2124075"/>
                    </a:xfrm>
                    <a:prstGeom prst="rect">
                      <a:avLst/>
                    </a:prstGeom>
                    <a:noFill/>
                    <a:ln>
                      <a:noFill/>
                    </a:ln>
                    <a:extLst/>
                  </pic:spPr>
                </pic:pic>
              </a:graphicData>
            </a:graphic>
          </wp:inline>
        </w:drawing>
      </w:r>
      <w:r w:rsidRPr="00117C24">
        <w:rPr>
          <w:noProof/>
          <w:lang w:eastAsia="tr-TR"/>
        </w:rPr>
        <w:t xml:space="preserve"> </w:t>
      </w:r>
      <w:r>
        <w:rPr>
          <w:noProof/>
          <w:lang w:eastAsia="tr-TR"/>
        </w:rPr>
        <w:t xml:space="preserve">                              </w:t>
      </w:r>
      <w:r>
        <w:rPr>
          <w:noProof/>
          <w:lang w:eastAsia="tr-TR"/>
        </w:rPr>
        <w:drawing>
          <wp:inline distT="0" distB="0" distL="0" distR="0" wp14:anchorId="59628A9A" wp14:editId="346C224B">
            <wp:extent cx="3072380" cy="2133600"/>
            <wp:effectExtent l="0" t="0" r="0" b="0"/>
            <wp:docPr id="235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Resim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380" cy="2133600"/>
                    </a:xfrm>
                    <a:prstGeom prst="rect">
                      <a:avLst/>
                    </a:prstGeom>
                    <a:noFill/>
                    <a:ln>
                      <a:noFill/>
                    </a:ln>
                    <a:extLst/>
                  </pic:spPr>
                </pic:pic>
              </a:graphicData>
            </a:graphic>
          </wp:inline>
        </w:drawing>
      </w:r>
    </w:p>
    <w:p w:rsidR="00815978" w:rsidRDefault="00B22996" w:rsidP="00A614FC">
      <w:pPr>
        <w:rPr>
          <w:lang w:eastAsia="tr-TR"/>
        </w:rPr>
      </w:pPr>
      <w:r>
        <w:rPr>
          <w:lang w:eastAsia="tr-TR"/>
        </w:rPr>
        <w:t xml:space="preserve">    </w:t>
      </w:r>
      <w:r w:rsidR="00843D96">
        <w:rPr>
          <w:lang w:eastAsia="tr-TR"/>
        </w:rPr>
        <w:t xml:space="preserve">                                                                                           </w:t>
      </w:r>
    </w:p>
    <w:p w:rsidR="001505EB" w:rsidRDefault="001505EB" w:rsidP="00A614FC">
      <w:pPr>
        <w:ind w:firstLine="708"/>
        <w:rPr>
          <w:lang w:eastAsia="tr-TR"/>
        </w:rPr>
      </w:pPr>
    </w:p>
    <w:p w:rsidR="0084524E" w:rsidRDefault="007A1BB8" w:rsidP="00F60D53">
      <w:pPr>
        <w:ind w:left="360"/>
        <w:rPr>
          <w:rFonts w:cs="Times New Roman"/>
          <w:b/>
          <w:sz w:val="24"/>
          <w:szCs w:val="24"/>
        </w:rPr>
      </w:pPr>
      <w:r w:rsidRPr="007A1BB8">
        <w:rPr>
          <w:noProof/>
          <w:lang w:eastAsia="tr-TR"/>
        </w:rPr>
        <mc:AlternateContent>
          <mc:Choice Requires="wps">
            <w:drawing>
              <wp:anchor distT="0" distB="0" distL="114300" distR="114300" simplePos="0" relativeHeight="251683840" behindDoc="0" locked="0" layoutInCell="1" allowOverlap="1" wp14:anchorId="2B23DB6E" wp14:editId="19A5D6B7">
                <wp:simplePos x="0" y="0"/>
                <wp:positionH relativeFrom="column">
                  <wp:posOffset>-4445</wp:posOffset>
                </wp:positionH>
                <wp:positionV relativeFrom="paragraph">
                  <wp:posOffset>-2541</wp:posOffset>
                </wp:positionV>
                <wp:extent cx="2286000" cy="1800225"/>
                <wp:effectExtent l="0" t="0" r="19050" b="28575"/>
                <wp:wrapNone/>
                <wp:docPr id="4" name="Yuvarlatılmış Dikdörtgen 3"/>
                <wp:cNvGraphicFramePr/>
                <a:graphic xmlns:a="http://schemas.openxmlformats.org/drawingml/2006/main">
                  <a:graphicData uri="http://schemas.microsoft.com/office/word/2010/wordprocessingShape">
                    <wps:wsp>
                      <wps:cNvSpPr/>
                      <wps:spPr>
                        <a:xfrm>
                          <a:off x="0" y="0"/>
                          <a:ext cx="2286000" cy="1800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1BB8" w:rsidRPr="007A1BB8" w:rsidRDefault="007A1BB8" w:rsidP="007A1BB8">
                            <w:pPr>
                              <w:pStyle w:val="NormalWeb"/>
                              <w:spacing w:before="0" w:beforeAutospacing="0" w:after="0" w:afterAutospacing="0"/>
                              <w:jc w:val="both"/>
                            </w:pPr>
                            <w:r w:rsidRPr="007A1BB8">
                              <w:rPr>
                                <w:rFonts w:asciiTheme="minorHAnsi" w:hAnsi="Calibri" w:cstheme="minorBidi"/>
                                <w:b/>
                                <w:bCs/>
                                <w:color w:val="000000" w:themeColor="text1"/>
                                <w:kern w:val="24"/>
                                <w:u w:val="single"/>
                              </w:rPr>
                              <w:t>Atık piller</w:t>
                            </w:r>
                            <w:r w:rsidRPr="007A1BB8">
                              <w:rPr>
                                <w:rFonts w:asciiTheme="minorHAnsi" w:hAnsi="Calibri" w:cstheme="minorBidi"/>
                                <w:color w:val="000000" w:themeColor="text1"/>
                                <w:kern w:val="24"/>
                              </w:rPr>
                              <w:t>, içeriğinde bulunan ağır metaller nedeniyle çevre ve insan sağlığına zararlı etkilerde</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bulunabilecek atı</w:t>
                            </w:r>
                            <w:r>
                              <w:rPr>
                                <w:rFonts w:asciiTheme="minorHAnsi" w:hAnsi="Calibri" w:cstheme="minorBidi"/>
                                <w:color w:val="000000" w:themeColor="text1"/>
                                <w:kern w:val="24"/>
                              </w:rPr>
                              <w:t xml:space="preserve">klardan olduğundan </w:t>
                            </w:r>
                            <w:r w:rsidRPr="007A1BB8">
                              <w:rPr>
                                <w:rFonts w:asciiTheme="minorHAnsi" w:hAnsi="Calibri" w:cstheme="minorBidi"/>
                                <w:color w:val="000000" w:themeColor="text1"/>
                                <w:kern w:val="24"/>
                              </w:rPr>
                              <w:t>özel</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olarak tasarlanmış biriktirme ekipmanlarında toplamak</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gereklidi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B23DB6E" id="Yuvarlatılmış Dikdörtgen 3" o:spid="_x0000_s1027" style="position:absolute;left:0;text-align:left;margin-left:-.35pt;margin-top:-.2pt;width:180pt;height:14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" fillcolor="white [3212]" strokecolor="#243f60 [1604]" strokeweight="2pt">
                <v:textbox>
                  <w:txbxContent>
                    <w:p w:rsidR="007A1BB8" w:rsidRPr="007A1BB8" w:rsidRDefault="007A1BB8" w:rsidP="007A1BB8">
                      <w:pPr>
                        <w:pStyle w:val="NormalWeb"/>
                        <w:spacing w:before="0" w:beforeAutospacing="0" w:after="0" w:afterAutospacing="0"/>
                        <w:jc w:val="both"/>
                      </w:pPr>
                      <w:r w:rsidRPr="007A1BB8">
                        <w:rPr>
                          <w:rFonts w:asciiTheme="minorHAnsi" w:hAnsi="Calibri" w:cstheme="minorBidi"/>
                          <w:b/>
                          <w:bCs/>
                          <w:color w:val="000000" w:themeColor="text1"/>
                          <w:kern w:val="24"/>
                          <w:u w:val="single"/>
                        </w:rPr>
                        <w:t>Atık piller</w:t>
                      </w:r>
                      <w:r w:rsidRPr="007A1BB8">
                        <w:rPr>
                          <w:rFonts w:asciiTheme="minorHAnsi" w:hAnsi="Calibri" w:cstheme="minorBidi"/>
                          <w:color w:val="000000" w:themeColor="text1"/>
                          <w:kern w:val="24"/>
                        </w:rPr>
                        <w:t>, içeriğinde bulunan ağır metaller nedeniyle çevre ve insan sağlığına zararlı etkilerde</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bulunabilecek atı</w:t>
                      </w:r>
                      <w:r>
                        <w:rPr>
                          <w:rFonts w:asciiTheme="minorHAnsi" w:hAnsi="Calibri" w:cstheme="minorBidi"/>
                          <w:color w:val="000000" w:themeColor="text1"/>
                          <w:kern w:val="24"/>
                        </w:rPr>
                        <w:t xml:space="preserve">klardan olduğundan </w:t>
                      </w:r>
                      <w:r w:rsidRPr="007A1BB8">
                        <w:rPr>
                          <w:rFonts w:asciiTheme="minorHAnsi" w:hAnsi="Calibri" w:cstheme="minorBidi"/>
                          <w:color w:val="000000" w:themeColor="text1"/>
                          <w:kern w:val="24"/>
                        </w:rPr>
                        <w:t>özel</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olarak tasarlanmış biriktirme ekipmanlarında toplamak</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gereklidir.</w:t>
                      </w:r>
                    </w:p>
                  </w:txbxContent>
                </v:textbox>
              </v:roundrect>
            </w:pict>
          </mc:Fallback>
        </mc:AlternateContent>
      </w:r>
      <w:r>
        <w:rPr>
          <w:noProof/>
          <w:lang w:eastAsia="tr-TR"/>
        </w:rPr>
        <mc:AlternateContent>
          <mc:Choice Requires="wps">
            <w:drawing>
              <wp:anchor distT="0" distB="0" distL="114300" distR="114300" simplePos="0" relativeHeight="251684864" behindDoc="0" locked="0" layoutInCell="1" allowOverlap="1" wp14:anchorId="0A2AF676" wp14:editId="2D3DC763">
                <wp:simplePos x="0" y="0"/>
                <wp:positionH relativeFrom="column">
                  <wp:posOffset>2418080</wp:posOffset>
                </wp:positionH>
                <wp:positionV relativeFrom="paragraph">
                  <wp:posOffset>741045</wp:posOffset>
                </wp:positionV>
                <wp:extent cx="978408" cy="484632"/>
                <wp:effectExtent l="0" t="19050" r="31750" b="29845"/>
                <wp:wrapNone/>
                <wp:docPr id="6" name="Sağ Ok 6"/>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A1B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margin-left:190.4pt;margin-top:58.35pt;width:77.05pt;height:3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" adj="16250" fillcolor="red" strokecolor="#243f60 [1604]" strokeweight="2pt"/>
            </w:pict>
          </mc:Fallback>
        </mc:AlternateContent>
      </w:r>
      <w:r>
        <w:rPr>
          <w:rFonts w:cs="Times New Roman"/>
          <w:b/>
          <w:sz w:val="24"/>
          <w:szCs w:val="24"/>
        </w:rPr>
        <w:t xml:space="preserve">                                                                                                   </w:t>
      </w:r>
      <w:r>
        <w:rPr>
          <w:noProof/>
          <w:lang w:eastAsia="tr-TR"/>
        </w:rPr>
        <w:drawing>
          <wp:inline distT="0" distB="0" distL="0" distR="0" wp14:anchorId="3616F57C" wp14:editId="29D46BB1">
            <wp:extent cx="1057275" cy="1879600"/>
            <wp:effectExtent l="0" t="0" r="9525" b="635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Resim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1879600"/>
                    </a:xfrm>
                    <a:prstGeom prst="rect">
                      <a:avLst/>
                    </a:prstGeom>
                    <a:noFill/>
                    <a:ln>
                      <a:noFill/>
                    </a:ln>
                    <a:extLst/>
                  </pic:spPr>
                </pic:pic>
              </a:graphicData>
            </a:graphic>
          </wp:inline>
        </w:drawing>
      </w:r>
    </w:p>
    <w:p w:rsidR="0084524E" w:rsidRDefault="00CF3668" w:rsidP="00CF3668">
      <w:pPr>
        <w:tabs>
          <w:tab w:val="left" w:pos="7905"/>
        </w:tabs>
        <w:rPr>
          <w:rFonts w:cs="Times New Roman"/>
          <w:b/>
          <w:sz w:val="24"/>
          <w:szCs w:val="24"/>
        </w:rPr>
      </w:pPr>
      <w:r>
        <w:rPr>
          <w:noProof/>
          <w:lang w:eastAsia="tr-TR"/>
        </w:rPr>
        <mc:AlternateContent>
          <mc:Choice Requires="wps">
            <w:drawing>
              <wp:anchor distT="0" distB="0" distL="114300" distR="114300" simplePos="0" relativeHeight="251688960" behindDoc="0" locked="0" layoutInCell="1" allowOverlap="1" wp14:anchorId="53434821" wp14:editId="5732FFAA">
                <wp:simplePos x="0" y="0"/>
                <wp:positionH relativeFrom="column">
                  <wp:posOffset>2894330</wp:posOffset>
                </wp:positionH>
                <wp:positionV relativeFrom="paragraph">
                  <wp:posOffset>982345</wp:posOffset>
                </wp:positionV>
                <wp:extent cx="977900" cy="484505"/>
                <wp:effectExtent l="0" t="19050" r="31750" b="29845"/>
                <wp:wrapNone/>
                <wp:docPr id="9" name="Sağ Ok 9"/>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93043" id="Sağ Ok 9" o:spid="_x0000_s1026" type="#_x0000_t13" style="position:absolute;margin-left:227.9pt;margin-top:77.35pt;width:77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" adj="16249" fillcolor="red" strokecolor="#385d8a" strokeweight="2pt"/>
            </w:pict>
          </mc:Fallback>
        </mc:AlternateContent>
      </w:r>
      <w:r w:rsidR="007A1BB8" w:rsidRPr="007A1BB8">
        <w:rPr>
          <w:noProof/>
          <w:lang w:eastAsia="tr-TR"/>
        </w:rPr>
        <mc:AlternateContent>
          <mc:Choice Requires="wps">
            <w:drawing>
              <wp:anchor distT="0" distB="0" distL="114300" distR="114300" simplePos="0" relativeHeight="251686912" behindDoc="0" locked="0" layoutInCell="1" allowOverlap="1" wp14:anchorId="5A870941" wp14:editId="097ADD0E">
                <wp:simplePos x="0" y="0"/>
                <wp:positionH relativeFrom="column">
                  <wp:posOffset>-4445</wp:posOffset>
                </wp:positionH>
                <wp:positionV relativeFrom="paragraph">
                  <wp:posOffset>206375</wp:posOffset>
                </wp:positionV>
                <wp:extent cx="2707640" cy="1706245"/>
                <wp:effectExtent l="0" t="0" r="16510" b="27305"/>
                <wp:wrapNone/>
                <wp:docPr id="7" name="Yuvarlatılmış Dikdörtgen 1"/>
                <wp:cNvGraphicFramePr/>
                <a:graphic xmlns:a="http://schemas.openxmlformats.org/drawingml/2006/main">
                  <a:graphicData uri="http://schemas.microsoft.com/office/word/2010/wordprocessingShape">
                    <wps:wsp>
                      <wps:cNvSpPr/>
                      <wps:spPr>
                        <a:xfrm>
                          <a:off x="0" y="0"/>
                          <a:ext cx="2707640" cy="17062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1BB8" w:rsidRPr="007A1BB8" w:rsidRDefault="007A1BB8" w:rsidP="007A1BB8">
                            <w:pPr>
                              <w:pStyle w:val="NormalWeb"/>
                              <w:spacing w:before="0" w:beforeAutospacing="0" w:after="0" w:afterAutospacing="0"/>
                              <w:jc w:val="both"/>
                            </w:pPr>
                            <w:r w:rsidRPr="007A1BB8">
                              <w:rPr>
                                <w:rFonts w:asciiTheme="minorHAnsi" w:hAnsi="Calibri" w:cstheme="minorBidi"/>
                                <w:b/>
                                <w:bCs/>
                                <w:color w:val="000000" w:themeColor="text1"/>
                                <w:kern w:val="24"/>
                                <w:u w:val="single"/>
                              </w:rPr>
                              <w:t>Bitkisel atık yağlar</w:t>
                            </w:r>
                            <w:r w:rsidRPr="007A1BB8">
                              <w:rPr>
                                <w:rFonts w:asciiTheme="minorHAnsi" w:hAnsi="Calibri" w:cstheme="minorBidi"/>
                                <w:color w:val="000000" w:themeColor="text1"/>
                                <w:kern w:val="24"/>
                              </w:rPr>
                              <w:t xml:space="preserve">, </w:t>
                            </w:r>
                            <w:proofErr w:type="spellStart"/>
                            <w:r w:rsidRPr="007A1BB8">
                              <w:rPr>
                                <w:rFonts w:asciiTheme="minorHAnsi" w:hAnsi="Calibri" w:cstheme="minorBidi"/>
                                <w:color w:val="000000" w:themeColor="text1"/>
                                <w:kern w:val="24"/>
                              </w:rPr>
                              <w:t>atıksu</w:t>
                            </w:r>
                            <w:proofErr w:type="spellEnd"/>
                            <w:r w:rsidRPr="007A1BB8">
                              <w:rPr>
                                <w:rFonts w:asciiTheme="minorHAnsi" w:hAnsi="Calibri" w:cstheme="minorBidi"/>
                                <w:color w:val="000000" w:themeColor="text1"/>
                                <w:kern w:val="24"/>
                              </w:rPr>
                              <w:t xml:space="preserve"> toplama sistemlerinin daralmasına ve tıkanmasına; toprak</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kirlenmesi ile beraber yeraltı</w:t>
                            </w:r>
                            <w:r>
                              <w:rPr>
                                <w:rFonts w:asciiTheme="minorHAnsi" w:hAnsi="Calibri" w:cstheme="minorBidi"/>
                                <w:color w:val="000000" w:themeColor="text1"/>
                                <w:kern w:val="24"/>
                              </w:rPr>
                              <w:t xml:space="preserve"> suyu kirlenmesine sebep </w:t>
                            </w:r>
                            <w:r w:rsidRPr="007A1BB8">
                              <w:rPr>
                                <w:rFonts w:asciiTheme="minorHAnsi" w:hAnsi="Calibri" w:cstheme="minorBidi"/>
                                <w:color w:val="000000" w:themeColor="text1"/>
                                <w:kern w:val="24"/>
                              </w:rPr>
                              <w:t>ol</w:t>
                            </w:r>
                            <w:r>
                              <w:rPr>
                                <w:rFonts w:asciiTheme="minorHAnsi" w:hAnsi="Calibri" w:cstheme="minorBidi"/>
                                <w:color w:val="000000" w:themeColor="text1"/>
                                <w:kern w:val="24"/>
                              </w:rPr>
                              <w:t xml:space="preserve">duğundan PE bidonlar içerisine </w:t>
                            </w:r>
                            <w:r w:rsidRPr="007A1BB8">
                              <w:rPr>
                                <w:rFonts w:asciiTheme="minorHAnsi" w:hAnsi="Calibri" w:cstheme="minorBidi"/>
                                <w:b/>
                                <w:color w:val="000000" w:themeColor="text1"/>
                                <w:kern w:val="24"/>
                              </w:rPr>
                              <w:t>PET şişelere biriktirilerek</w:t>
                            </w:r>
                            <w:r>
                              <w:rPr>
                                <w:rFonts w:asciiTheme="minorHAnsi" w:hAnsi="Calibri" w:cstheme="minorBidi"/>
                                <w:color w:val="000000" w:themeColor="text1"/>
                                <w:kern w:val="24"/>
                              </w:rPr>
                              <w:t xml:space="preserve"> ayrı toplanması </w:t>
                            </w:r>
                            <w:r w:rsidRPr="007A1BB8">
                              <w:rPr>
                                <w:rFonts w:asciiTheme="minorHAnsi" w:hAnsi="Calibri" w:cstheme="minorBidi"/>
                                <w:color w:val="000000" w:themeColor="text1"/>
                                <w:kern w:val="24"/>
                              </w:rPr>
                              <w:t xml:space="preserve">gerekmektedir.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A870941" id="Yuvarlatılmış Dikdörtgen 1" o:spid="_x0000_s1028" style="position:absolute;margin-left:-.35pt;margin-top:16.25pt;width:213.2pt;height:1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" fillcolor="white [3212]" strokecolor="#243f60 [1604]" strokeweight="2pt">
                <v:textbox>
                  <w:txbxContent>
                    <w:p w:rsidR="007A1BB8" w:rsidRPr="007A1BB8" w:rsidRDefault="007A1BB8" w:rsidP="007A1BB8">
                      <w:pPr>
                        <w:pStyle w:val="NormalWeb"/>
                        <w:spacing w:before="0" w:beforeAutospacing="0" w:after="0" w:afterAutospacing="0"/>
                        <w:jc w:val="both"/>
                      </w:pPr>
                      <w:r w:rsidRPr="007A1BB8">
                        <w:rPr>
                          <w:rFonts w:asciiTheme="minorHAnsi" w:hAnsi="Calibri" w:cstheme="minorBidi"/>
                          <w:b/>
                          <w:bCs/>
                          <w:color w:val="000000" w:themeColor="text1"/>
                          <w:kern w:val="24"/>
                          <w:u w:val="single"/>
                        </w:rPr>
                        <w:t>Bitkisel atık yağlar</w:t>
                      </w:r>
                      <w:r w:rsidRPr="007A1BB8">
                        <w:rPr>
                          <w:rFonts w:asciiTheme="minorHAnsi" w:hAnsi="Calibri" w:cstheme="minorBidi"/>
                          <w:color w:val="000000" w:themeColor="text1"/>
                          <w:kern w:val="24"/>
                        </w:rPr>
                        <w:t xml:space="preserve">, </w:t>
                      </w:r>
                      <w:proofErr w:type="spellStart"/>
                      <w:r w:rsidRPr="007A1BB8">
                        <w:rPr>
                          <w:rFonts w:asciiTheme="minorHAnsi" w:hAnsi="Calibri" w:cstheme="minorBidi"/>
                          <w:color w:val="000000" w:themeColor="text1"/>
                          <w:kern w:val="24"/>
                        </w:rPr>
                        <w:t>atıksu</w:t>
                      </w:r>
                      <w:proofErr w:type="spellEnd"/>
                      <w:r w:rsidRPr="007A1BB8">
                        <w:rPr>
                          <w:rFonts w:asciiTheme="minorHAnsi" w:hAnsi="Calibri" w:cstheme="minorBidi"/>
                          <w:color w:val="000000" w:themeColor="text1"/>
                          <w:kern w:val="24"/>
                        </w:rPr>
                        <w:t xml:space="preserve"> toplama sistemlerinin daralmasına ve tıkanmasına; toprak</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kirlenmesi ile beraber yeraltı</w:t>
                      </w:r>
                      <w:r>
                        <w:rPr>
                          <w:rFonts w:asciiTheme="minorHAnsi" w:hAnsi="Calibri" w:cstheme="minorBidi"/>
                          <w:color w:val="000000" w:themeColor="text1"/>
                          <w:kern w:val="24"/>
                        </w:rPr>
                        <w:t xml:space="preserve"> suyu kirlenmesine sebep </w:t>
                      </w:r>
                      <w:r w:rsidRPr="007A1BB8">
                        <w:rPr>
                          <w:rFonts w:asciiTheme="minorHAnsi" w:hAnsi="Calibri" w:cstheme="minorBidi"/>
                          <w:color w:val="000000" w:themeColor="text1"/>
                          <w:kern w:val="24"/>
                        </w:rPr>
                        <w:t>ol</w:t>
                      </w:r>
                      <w:r>
                        <w:rPr>
                          <w:rFonts w:asciiTheme="minorHAnsi" w:hAnsi="Calibri" w:cstheme="minorBidi"/>
                          <w:color w:val="000000" w:themeColor="text1"/>
                          <w:kern w:val="24"/>
                        </w:rPr>
                        <w:t xml:space="preserve">duğundan PE bidonlar içerisine </w:t>
                      </w:r>
                      <w:r w:rsidRPr="007A1BB8">
                        <w:rPr>
                          <w:rFonts w:asciiTheme="minorHAnsi" w:hAnsi="Calibri" w:cstheme="minorBidi"/>
                          <w:b/>
                          <w:color w:val="000000" w:themeColor="text1"/>
                          <w:kern w:val="24"/>
                        </w:rPr>
                        <w:t>PET şişelere biriktirilerek</w:t>
                      </w:r>
                      <w:r>
                        <w:rPr>
                          <w:rFonts w:asciiTheme="minorHAnsi" w:hAnsi="Calibri" w:cstheme="minorBidi"/>
                          <w:color w:val="000000" w:themeColor="text1"/>
                          <w:kern w:val="24"/>
                        </w:rPr>
                        <w:t xml:space="preserve"> ayrı toplanması </w:t>
                      </w:r>
                      <w:r w:rsidRPr="007A1BB8">
                        <w:rPr>
                          <w:rFonts w:asciiTheme="minorHAnsi" w:hAnsi="Calibri" w:cstheme="minorBidi"/>
                          <w:color w:val="000000" w:themeColor="text1"/>
                          <w:kern w:val="24"/>
                        </w:rPr>
                        <w:t xml:space="preserve">gerekmektedir.  </w:t>
                      </w:r>
                    </w:p>
                  </w:txbxContent>
                </v:textbox>
              </v:roundrect>
            </w:pict>
          </mc:Fallback>
        </mc:AlternateContent>
      </w:r>
      <w:r>
        <w:rPr>
          <w:rFonts w:cs="Times New Roman"/>
          <w:b/>
          <w:sz w:val="24"/>
          <w:szCs w:val="24"/>
        </w:rPr>
        <w:t xml:space="preserve">                                                                                                                  </w:t>
      </w:r>
      <w:r>
        <w:rPr>
          <w:noProof/>
          <w:lang w:eastAsia="tr-TR"/>
        </w:rPr>
        <w:drawing>
          <wp:inline distT="0" distB="0" distL="0" distR="0" wp14:anchorId="090D9D8D" wp14:editId="6A61E0EC">
            <wp:extent cx="1073670" cy="1666875"/>
            <wp:effectExtent l="0" t="0" r="0" b="0"/>
            <wp:docPr id="276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Resim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721" cy="1668506"/>
                    </a:xfrm>
                    <a:prstGeom prst="rect">
                      <a:avLst/>
                    </a:prstGeom>
                    <a:noFill/>
                    <a:ln>
                      <a:noFill/>
                    </a:ln>
                    <a:extLst/>
                  </pic:spPr>
                </pic:pic>
              </a:graphicData>
            </a:graphic>
          </wp:inline>
        </w:drawing>
      </w:r>
    </w:p>
    <w:p w:rsidR="00083CDA" w:rsidRDefault="00083CDA" w:rsidP="00CF3668">
      <w:pPr>
        <w:tabs>
          <w:tab w:val="left" w:pos="7905"/>
        </w:tabs>
        <w:rPr>
          <w:rFonts w:cs="Times New Roman"/>
          <w:b/>
          <w:sz w:val="24"/>
          <w:szCs w:val="24"/>
        </w:rPr>
      </w:pPr>
    </w:p>
    <w:p w:rsidR="00083CDA" w:rsidRDefault="00083CDA" w:rsidP="00CF3668">
      <w:pPr>
        <w:tabs>
          <w:tab w:val="left" w:pos="7905"/>
        </w:tabs>
        <w:rPr>
          <w:rFonts w:cs="Times New Roman"/>
          <w:b/>
          <w:sz w:val="24"/>
          <w:szCs w:val="24"/>
        </w:rPr>
      </w:pPr>
    </w:p>
    <w:p w:rsidR="00083CDA" w:rsidRDefault="00083CDA" w:rsidP="00CF3668">
      <w:pPr>
        <w:tabs>
          <w:tab w:val="left" w:pos="7905"/>
        </w:tabs>
        <w:rPr>
          <w:rFonts w:cs="Times New Roman"/>
          <w:b/>
          <w:sz w:val="24"/>
          <w:szCs w:val="24"/>
        </w:rPr>
      </w:pPr>
    </w:p>
    <w:p w:rsidR="0084524E" w:rsidRDefault="007A1BB8" w:rsidP="00F60D53">
      <w:pPr>
        <w:ind w:left="360"/>
        <w:rPr>
          <w:rFonts w:cs="Times New Roman"/>
          <w:b/>
          <w:sz w:val="24"/>
          <w:szCs w:val="24"/>
        </w:rPr>
      </w:pPr>
      <w:r>
        <w:rPr>
          <w:rFonts w:cs="Times New Roman"/>
          <w:b/>
          <w:sz w:val="24"/>
          <w:szCs w:val="24"/>
        </w:rPr>
        <w:t xml:space="preserve">                                                                                                                   </w:t>
      </w:r>
    </w:p>
    <w:p w:rsidR="0084524E" w:rsidRDefault="00295F44" w:rsidP="00F60D53">
      <w:pPr>
        <w:ind w:left="360"/>
        <w:rPr>
          <w:rFonts w:cs="Times New Roman"/>
          <w:b/>
          <w:sz w:val="24"/>
          <w:szCs w:val="24"/>
        </w:rPr>
      </w:pPr>
      <w:r>
        <w:rPr>
          <w:rFonts w:cs="Times New Roman"/>
          <w:b/>
          <w:sz w:val="24"/>
          <w:szCs w:val="24"/>
        </w:rPr>
        <w:t xml:space="preserve">                                                                                                                        </w:t>
      </w:r>
      <w:r>
        <w:rPr>
          <w:rFonts w:cs="Times New Roman"/>
          <w:b/>
          <w:noProof/>
          <w:sz w:val="24"/>
          <w:szCs w:val="24"/>
          <w:lang w:eastAsia="tr-TR"/>
        </w:rPr>
        <w:drawing>
          <wp:inline distT="0" distB="0" distL="0" distR="0" wp14:anchorId="6119E11E" wp14:editId="38DE2074">
            <wp:extent cx="969169" cy="1292226"/>
            <wp:effectExtent l="0" t="0" r="2540" b="3175"/>
            <wp:docPr id="29" name="Resim 29" descr="C:\Users\ebru.cakir\Desktop\Yeni klasör (3)\20200131_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cakir\Desktop\Yeni klasör (3)\20200131_1027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0804" cy="1294406"/>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93056" behindDoc="0" locked="0" layoutInCell="1" allowOverlap="1" wp14:anchorId="68130808" wp14:editId="3D281497">
                <wp:simplePos x="0" y="0"/>
                <wp:positionH relativeFrom="column">
                  <wp:posOffset>3211830</wp:posOffset>
                </wp:positionH>
                <wp:positionV relativeFrom="paragraph">
                  <wp:posOffset>619760</wp:posOffset>
                </wp:positionV>
                <wp:extent cx="977900" cy="484505"/>
                <wp:effectExtent l="0" t="19050" r="31750" b="29845"/>
                <wp:wrapNone/>
                <wp:docPr id="11" name="Sağ Ok 11"/>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8A16D" id="Sağ Ok 11" o:spid="_x0000_s1026" type="#_x0000_t13" style="position:absolute;margin-left:252.9pt;margin-top:48.8pt;width:77pt;height:3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" adj="16249" fillcolor="red" strokecolor="#385d8a" strokeweight="2pt"/>
            </w:pict>
          </mc:Fallback>
        </mc:AlternateContent>
      </w:r>
      <w:r w:rsidR="007A1BB8" w:rsidRPr="007A1BB8">
        <w:rPr>
          <w:noProof/>
          <w:lang w:eastAsia="tr-TR"/>
        </w:rPr>
        <mc:AlternateContent>
          <mc:Choice Requires="wps">
            <w:drawing>
              <wp:anchor distT="0" distB="0" distL="114300" distR="114300" simplePos="0" relativeHeight="251691008" behindDoc="0" locked="0" layoutInCell="1" allowOverlap="1" wp14:anchorId="45AABE18" wp14:editId="424B855F">
                <wp:simplePos x="0" y="0"/>
                <wp:positionH relativeFrom="column">
                  <wp:posOffset>52070</wp:posOffset>
                </wp:positionH>
                <wp:positionV relativeFrom="paragraph">
                  <wp:posOffset>281940</wp:posOffset>
                </wp:positionV>
                <wp:extent cx="3000375" cy="1352550"/>
                <wp:effectExtent l="0" t="0" r="28575" b="19050"/>
                <wp:wrapNone/>
                <wp:docPr id="10" name="Yuvarlatılmış Dikdörtgen 3"/>
                <wp:cNvGraphicFramePr/>
                <a:graphic xmlns:a="http://schemas.openxmlformats.org/drawingml/2006/main">
                  <a:graphicData uri="http://schemas.microsoft.com/office/word/2010/wordprocessingShape">
                    <wps:wsp>
                      <wps:cNvSpPr/>
                      <wps:spPr>
                        <a:xfrm>
                          <a:off x="0" y="0"/>
                          <a:ext cx="3000375"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A1BB8" w:rsidRPr="003C0D26" w:rsidRDefault="007A1BB8"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Atık elektrikli ve elektronik eşyalar</w:t>
                            </w:r>
                            <w:r w:rsidR="003C0D26">
                              <w:rPr>
                                <w:rFonts w:asciiTheme="minorHAnsi" w:hAnsi="Calibri" w:cstheme="minorBidi"/>
                                <w:color w:val="000000" w:themeColor="text1"/>
                                <w:kern w:val="24"/>
                              </w:rPr>
                              <w:t xml:space="preserve"> ve </w:t>
                            </w:r>
                            <w:r w:rsidR="003C0D26" w:rsidRPr="003C0D26">
                              <w:rPr>
                                <w:rFonts w:asciiTheme="minorHAnsi" w:hAnsi="Calibri" w:cstheme="minorBidi"/>
                                <w:b/>
                                <w:color w:val="000000" w:themeColor="text1"/>
                                <w:kern w:val="24"/>
                              </w:rPr>
                              <w:t>aydınlatma ekipmanları</w:t>
                            </w:r>
                            <w:r w:rsidR="003C0D26">
                              <w:rPr>
                                <w:rFonts w:asciiTheme="minorHAnsi" w:hAnsi="Calibri" w:cstheme="minorBidi"/>
                                <w:b/>
                                <w:color w:val="000000" w:themeColor="text1"/>
                                <w:kern w:val="24"/>
                              </w:rPr>
                              <w:t xml:space="preserve"> (</w:t>
                            </w:r>
                            <w:proofErr w:type="spellStart"/>
                            <w:r w:rsidR="003C0D26">
                              <w:rPr>
                                <w:rFonts w:asciiTheme="minorHAnsi" w:hAnsi="Calibri" w:cstheme="minorBidi"/>
                                <w:b/>
                                <w:color w:val="000000" w:themeColor="text1"/>
                                <w:kern w:val="24"/>
                              </w:rPr>
                              <w:t>flouresan</w:t>
                            </w:r>
                            <w:proofErr w:type="spellEnd"/>
                            <w:r w:rsidR="003C0D26">
                              <w:rPr>
                                <w:rFonts w:asciiTheme="minorHAnsi" w:hAnsi="Calibri" w:cstheme="minorBidi"/>
                                <w:b/>
                                <w:color w:val="000000" w:themeColor="text1"/>
                                <w:kern w:val="24"/>
                              </w:rPr>
                              <w:t>)</w:t>
                            </w:r>
                            <w:r w:rsidRPr="003C0D26">
                              <w:rPr>
                                <w:rFonts w:asciiTheme="minorHAnsi" w:hAnsi="Calibri" w:cstheme="minorBidi"/>
                                <w:color w:val="000000" w:themeColor="text1"/>
                                <w:kern w:val="24"/>
                              </w:rPr>
                              <w:t xml:space="preserve"> içeriğinde bulunan ağır metaller nedeniyle çevre ve insan sağlığına zararlı etkilerde bulunabilecek atıklardandır ve ayrı toplanması gereklidir.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5AABE18" id="_x0000_s1029" style="position:absolute;left:0;text-align:left;margin-left:4.1pt;margin-top:22.2pt;width:236.2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" fillcolor="white [3212]" strokecolor="#243f60 [1604]" strokeweight="2pt">
                <v:textbox>
                  <w:txbxContent>
                    <w:p w:rsidR="007A1BB8" w:rsidRPr="003C0D26" w:rsidRDefault="007A1BB8"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Atık elektrikli ve elektronik eşyalar</w:t>
                      </w:r>
                      <w:r w:rsidR="003C0D26">
                        <w:rPr>
                          <w:rFonts w:asciiTheme="minorHAnsi" w:hAnsi="Calibri" w:cstheme="minorBidi"/>
                          <w:color w:val="000000" w:themeColor="text1"/>
                          <w:kern w:val="24"/>
                        </w:rPr>
                        <w:t xml:space="preserve"> ve </w:t>
                      </w:r>
                      <w:r w:rsidR="003C0D26" w:rsidRPr="003C0D26">
                        <w:rPr>
                          <w:rFonts w:asciiTheme="minorHAnsi" w:hAnsi="Calibri" w:cstheme="minorBidi"/>
                          <w:b/>
                          <w:color w:val="000000" w:themeColor="text1"/>
                          <w:kern w:val="24"/>
                        </w:rPr>
                        <w:t>aydınlatma ekipmanları</w:t>
                      </w:r>
                      <w:r w:rsidR="003C0D26">
                        <w:rPr>
                          <w:rFonts w:asciiTheme="minorHAnsi" w:hAnsi="Calibri" w:cstheme="minorBidi"/>
                          <w:b/>
                          <w:color w:val="000000" w:themeColor="text1"/>
                          <w:kern w:val="24"/>
                        </w:rPr>
                        <w:t xml:space="preserve"> (</w:t>
                      </w:r>
                      <w:proofErr w:type="spellStart"/>
                      <w:r w:rsidR="003C0D26">
                        <w:rPr>
                          <w:rFonts w:asciiTheme="minorHAnsi" w:hAnsi="Calibri" w:cstheme="minorBidi"/>
                          <w:b/>
                          <w:color w:val="000000" w:themeColor="text1"/>
                          <w:kern w:val="24"/>
                        </w:rPr>
                        <w:t>flouresan</w:t>
                      </w:r>
                      <w:proofErr w:type="spellEnd"/>
                      <w:r w:rsidR="003C0D26">
                        <w:rPr>
                          <w:rFonts w:asciiTheme="minorHAnsi" w:hAnsi="Calibri" w:cstheme="minorBidi"/>
                          <w:b/>
                          <w:color w:val="000000" w:themeColor="text1"/>
                          <w:kern w:val="24"/>
                        </w:rPr>
                        <w:t>)</w:t>
                      </w:r>
                      <w:r w:rsidRPr="003C0D26">
                        <w:rPr>
                          <w:rFonts w:asciiTheme="minorHAnsi" w:hAnsi="Calibri" w:cstheme="minorBidi"/>
                          <w:color w:val="000000" w:themeColor="text1"/>
                          <w:kern w:val="24"/>
                        </w:rPr>
                        <w:t xml:space="preserve"> içeriğinde bulunan ağır metaller nedeniyle çevre ve insan sağlığına zararlı etkilerde bulunabilecek atıklardandır ve ayrı toplanması gereklidir. </w:t>
                      </w:r>
                    </w:p>
                  </w:txbxContent>
                </v:textbox>
              </v:roundrect>
            </w:pict>
          </mc:Fallback>
        </mc:AlternateContent>
      </w:r>
    </w:p>
    <w:p w:rsidR="00083CDA" w:rsidRDefault="003C0D26" w:rsidP="00F60D53">
      <w:pPr>
        <w:ind w:left="360"/>
        <w:rPr>
          <w:rFonts w:cs="Times New Roman"/>
          <w:b/>
          <w:sz w:val="24"/>
          <w:szCs w:val="24"/>
        </w:rPr>
      </w:pPr>
      <w:r>
        <w:rPr>
          <w:rFonts w:cs="Times New Roman"/>
          <w:b/>
          <w:sz w:val="24"/>
          <w:szCs w:val="24"/>
        </w:rPr>
        <w:t xml:space="preserve">                                                                                             </w:t>
      </w:r>
    </w:p>
    <w:p w:rsidR="0084524E" w:rsidRDefault="003C0D26" w:rsidP="00F60D53">
      <w:pPr>
        <w:ind w:left="360"/>
        <w:rPr>
          <w:rFonts w:cs="Times New Roman"/>
          <w:b/>
          <w:sz w:val="24"/>
          <w:szCs w:val="24"/>
        </w:rPr>
      </w:pPr>
      <w:r>
        <w:rPr>
          <w:rFonts w:cs="Times New Roman"/>
          <w:b/>
          <w:sz w:val="24"/>
          <w:szCs w:val="24"/>
        </w:rPr>
        <w:t xml:space="preserve">                           </w:t>
      </w:r>
    </w:p>
    <w:p w:rsidR="0084524E" w:rsidRDefault="00DF2394" w:rsidP="00F60D53">
      <w:pPr>
        <w:ind w:left="360"/>
        <w:rPr>
          <w:rFonts w:cs="Times New Roman"/>
          <w:b/>
          <w:sz w:val="24"/>
          <w:szCs w:val="24"/>
        </w:rPr>
      </w:pPr>
      <w:r>
        <w:rPr>
          <w:rFonts w:cs="Times New Roman"/>
          <w:b/>
          <w:sz w:val="24"/>
          <w:szCs w:val="24"/>
        </w:rPr>
        <w:t xml:space="preserve">                                                                                                                       </w:t>
      </w:r>
      <w:r w:rsidR="001E1F71">
        <w:rPr>
          <w:rFonts w:cs="Times New Roman"/>
          <w:b/>
          <w:noProof/>
          <w:sz w:val="24"/>
          <w:szCs w:val="24"/>
          <w:lang w:eastAsia="tr-TR"/>
        </w:rPr>
        <w:drawing>
          <wp:inline distT="0" distB="0" distL="0" distR="0" wp14:anchorId="4408B51B" wp14:editId="1D189890">
            <wp:extent cx="638175" cy="1171575"/>
            <wp:effectExtent l="0" t="0" r="9525" b="9525"/>
            <wp:docPr id="23556" name="Resim 23556" descr="C:\Users\ebru.caki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u.cakir\Desktop\ind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1171575"/>
                    </a:xfrm>
                    <a:prstGeom prst="rect">
                      <a:avLst/>
                    </a:prstGeom>
                    <a:noFill/>
                    <a:ln>
                      <a:noFill/>
                    </a:ln>
                  </pic:spPr>
                </pic:pic>
              </a:graphicData>
            </a:graphic>
          </wp:inline>
        </w:drawing>
      </w:r>
      <w:r w:rsidR="001E1F71">
        <w:rPr>
          <w:rFonts w:cs="Times New Roman"/>
          <w:b/>
          <w:noProof/>
          <w:sz w:val="24"/>
          <w:szCs w:val="24"/>
          <w:lang w:eastAsia="tr-TR"/>
        </w:rPr>
        <w:t xml:space="preserve">           </w:t>
      </w:r>
      <w:r>
        <w:rPr>
          <w:rFonts w:cs="Times New Roman"/>
          <w:b/>
          <w:noProof/>
          <w:sz w:val="24"/>
          <w:szCs w:val="24"/>
          <w:lang w:eastAsia="tr-TR"/>
        </w:rPr>
        <w:drawing>
          <wp:inline distT="0" distB="0" distL="0" distR="0" wp14:anchorId="0FBA9496" wp14:editId="03E302C1">
            <wp:extent cx="1028700" cy="134083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28700" cy="1340839"/>
                    </a:xfrm>
                    <a:prstGeom prst="rect">
                      <a:avLst/>
                    </a:prstGeom>
                    <a:noFill/>
                    <a:ln>
                      <a:noFill/>
                    </a:ln>
                  </pic:spPr>
                </pic:pic>
              </a:graphicData>
            </a:graphic>
          </wp:inline>
        </w:drawing>
      </w:r>
      <w:r w:rsidR="003C0D26">
        <w:rPr>
          <w:noProof/>
          <w:lang w:eastAsia="tr-TR"/>
        </w:rPr>
        <mc:AlternateContent>
          <mc:Choice Requires="wps">
            <w:drawing>
              <wp:anchor distT="0" distB="0" distL="114300" distR="114300" simplePos="0" relativeHeight="251697152" behindDoc="0" locked="0" layoutInCell="1" allowOverlap="1" wp14:anchorId="0CB1FA62" wp14:editId="22DF32A5">
                <wp:simplePos x="0" y="0"/>
                <wp:positionH relativeFrom="column">
                  <wp:posOffset>3205480</wp:posOffset>
                </wp:positionH>
                <wp:positionV relativeFrom="paragraph">
                  <wp:posOffset>332105</wp:posOffset>
                </wp:positionV>
                <wp:extent cx="977900" cy="484505"/>
                <wp:effectExtent l="0" t="19050" r="31750" b="29845"/>
                <wp:wrapNone/>
                <wp:docPr id="13" name="Sağ Ok 1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41AC2" id="Sağ Ok 13" o:spid="_x0000_s1026" type="#_x0000_t13" style="position:absolute;margin-left:252.4pt;margin-top:26.15pt;width:77pt;height:3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" adj="16249" fillcolor="red" strokecolor="#385d8a" strokeweight="2pt"/>
            </w:pict>
          </mc:Fallback>
        </mc:AlternateContent>
      </w:r>
      <w:r w:rsidR="003C0D26" w:rsidRPr="003C0D26">
        <w:rPr>
          <w:noProof/>
          <w:lang w:eastAsia="tr-TR"/>
        </w:rPr>
        <mc:AlternateContent>
          <mc:Choice Requires="wps">
            <w:drawing>
              <wp:anchor distT="0" distB="0" distL="114300" distR="114300" simplePos="0" relativeHeight="251695104" behindDoc="0" locked="0" layoutInCell="1" allowOverlap="1" wp14:anchorId="67A6A623" wp14:editId="7F408C20">
                <wp:simplePos x="0" y="0"/>
                <wp:positionH relativeFrom="column">
                  <wp:posOffset>186055</wp:posOffset>
                </wp:positionH>
                <wp:positionV relativeFrom="paragraph">
                  <wp:posOffset>6350</wp:posOffset>
                </wp:positionV>
                <wp:extent cx="2705100" cy="1333500"/>
                <wp:effectExtent l="0" t="0" r="19050" b="19050"/>
                <wp:wrapNone/>
                <wp:docPr id="12" name="Yuvarlatılmış Dikdörtgen 5"/>
                <wp:cNvGraphicFramePr/>
                <a:graphic xmlns:a="http://schemas.openxmlformats.org/drawingml/2006/main">
                  <a:graphicData uri="http://schemas.microsoft.com/office/word/2010/wordprocessingShape">
                    <wps:wsp>
                      <wps:cNvSpPr/>
                      <wps:spPr>
                        <a:xfrm>
                          <a:off x="0" y="0"/>
                          <a:ext cx="2705100" cy="1333500"/>
                        </a:xfrm>
                        <a:prstGeom prst="roundRect">
                          <a:avLst/>
                        </a:prstGeom>
                        <a:solidFill>
                          <a:sysClr val="window" lastClr="FFFFFF"/>
                        </a:solidFill>
                        <a:ln w="25400" cap="flat" cmpd="sng" algn="ctr">
                          <a:solidFill>
                            <a:srgbClr val="4F81BD">
                              <a:shade val="50000"/>
                            </a:srgbClr>
                          </a:solidFill>
                          <a:prstDash val="solid"/>
                        </a:ln>
                        <a:effectLst/>
                      </wps:spPr>
                      <wps:txbx>
                        <w:txbxContent>
                          <w:p w:rsidR="003C0D26" w:rsidRDefault="003C0D26"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 xml:space="preserve">Tehlikeli atıklar: </w:t>
                            </w:r>
                            <w:r w:rsidRPr="003C0D26">
                              <w:rPr>
                                <w:rFonts w:asciiTheme="minorHAnsi" w:hAnsi="Calibri" w:cstheme="minorBidi"/>
                                <w:color w:val="000000" w:themeColor="text1"/>
                                <w:kern w:val="24"/>
                              </w:rPr>
                              <w:t>yanıcı, yakıcı, kanserojen, patlayıcı, tahriş edici, zehirli atıklardır. Toner-kartuşlar,</w:t>
                            </w:r>
                            <w:r>
                              <w:rPr>
                                <w:rFonts w:asciiTheme="minorHAnsi" w:hAnsi="Calibri" w:cstheme="minorBidi"/>
                                <w:color w:val="000000" w:themeColor="text1"/>
                                <w:kern w:val="24"/>
                                <w:sz w:val="56"/>
                                <w:szCs w:val="56"/>
                              </w:rPr>
                              <w:t xml:space="preserve"> </w:t>
                            </w:r>
                            <w:proofErr w:type="spellStart"/>
                            <w:r w:rsidRPr="003C0D26">
                              <w:rPr>
                                <w:rFonts w:asciiTheme="minorHAnsi" w:hAnsi="Calibri" w:cstheme="minorBidi"/>
                                <w:color w:val="000000" w:themeColor="text1"/>
                                <w:kern w:val="24"/>
                              </w:rPr>
                              <w:t>kontamine</w:t>
                            </w:r>
                            <w:proofErr w:type="spellEnd"/>
                            <w:r w:rsidRPr="003C0D26">
                              <w:rPr>
                                <w:rFonts w:asciiTheme="minorHAnsi" w:hAnsi="Calibri" w:cstheme="minorBidi"/>
                                <w:color w:val="000000" w:themeColor="text1"/>
                                <w:kern w:val="24"/>
                              </w:rPr>
                              <w:t xml:space="preserve"> ambalajl</w:t>
                            </w:r>
                            <w:r>
                              <w:rPr>
                                <w:rFonts w:asciiTheme="minorHAnsi" w:hAnsi="Calibri" w:cstheme="minorBidi"/>
                                <w:color w:val="000000" w:themeColor="text1"/>
                                <w:kern w:val="24"/>
                              </w:rPr>
                              <w:t>a</w:t>
                            </w:r>
                            <w:r w:rsidRPr="003C0D26">
                              <w:rPr>
                                <w:rFonts w:asciiTheme="minorHAnsi" w:hAnsi="Calibri" w:cstheme="minorBidi"/>
                                <w:color w:val="000000" w:themeColor="text1"/>
                                <w:kern w:val="24"/>
                              </w:rPr>
                              <w:t>r, basınçlı kaplar vb.</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7A6A623" id="Yuvarlatılmış Dikdörtgen 5" o:spid="_x0000_s1030" style="position:absolute;left:0;text-align:left;margin-left:14.65pt;margin-top:.5pt;width:213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" fillcolor="window" strokecolor="#385d8a" strokeweight="2pt">
                <v:textbox>
                  <w:txbxContent>
                    <w:p w:rsidR="003C0D26" w:rsidRDefault="003C0D26"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 xml:space="preserve">Tehlikeli atıklar: </w:t>
                      </w:r>
                      <w:r w:rsidRPr="003C0D26">
                        <w:rPr>
                          <w:rFonts w:asciiTheme="minorHAnsi" w:hAnsi="Calibri" w:cstheme="minorBidi"/>
                          <w:color w:val="000000" w:themeColor="text1"/>
                          <w:kern w:val="24"/>
                        </w:rPr>
                        <w:t>yanıcı, yakıcı, kanserojen, patlayıcı, tahriş edici, zehirli atıklardır. Toner-kartuşlar,</w:t>
                      </w:r>
                      <w:r>
                        <w:rPr>
                          <w:rFonts w:asciiTheme="minorHAnsi" w:hAnsi="Calibri" w:cstheme="minorBidi"/>
                          <w:color w:val="000000" w:themeColor="text1"/>
                          <w:kern w:val="24"/>
                          <w:sz w:val="56"/>
                          <w:szCs w:val="56"/>
                        </w:rPr>
                        <w:t xml:space="preserve"> </w:t>
                      </w:r>
                      <w:proofErr w:type="spellStart"/>
                      <w:r w:rsidRPr="003C0D26">
                        <w:rPr>
                          <w:rFonts w:asciiTheme="minorHAnsi" w:hAnsi="Calibri" w:cstheme="minorBidi"/>
                          <w:color w:val="000000" w:themeColor="text1"/>
                          <w:kern w:val="24"/>
                        </w:rPr>
                        <w:t>kontamine</w:t>
                      </w:r>
                      <w:proofErr w:type="spellEnd"/>
                      <w:r w:rsidRPr="003C0D26">
                        <w:rPr>
                          <w:rFonts w:asciiTheme="minorHAnsi" w:hAnsi="Calibri" w:cstheme="minorBidi"/>
                          <w:color w:val="000000" w:themeColor="text1"/>
                          <w:kern w:val="24"/>
                        </w:rPr>
                        <w:t xml:space="preserve"> ambalajl</w:t>
                      </w:r>
                      <w:r>
                        <w:rPr>
                          <w:rFonts w:asciiTheme="minorHAnsi" w:hAnsi="Calibri" w:cstheme="minorBidi"/>
                          <w:color w:val="000000" w:themeColor="text1"/>
                          <w:kern w:val="24"/>
                        </w:rPr>
                        <w:t>a</w:t>
                      </w:r>
                      <w:r w:rsidRPr="003C0D26">
                        <w:rPr>
                          <w:rFonts w:asciiTheme="minorHAnsi" w:hAnsi="Calibri" w:cstheme="minorBidi"/>
                          <w:color w:val="000000" w:themeColor="text1"/>
                          <w:kern w:val="24"/>
                        </w:rPr>
                        <w:t>r, basınçlı kaplar vb.</w:t>
                      </w:r>
                    </w:p>
                  </w:txbxContent>
                </v:textbox>
              </v:roundrect>
            </w:pict>
          </mc:Fallback>
        </mc:AlternateContent>
      </w:r>
    </w:p>
    <w:p w:rsidR="0084524E" w:rsidRDefault="00DF2394" w:rsidP="00F60D53">
      <w:pPr>
        <w:ind w:left="360"/>
        <w:rPr>
          <w:rFonts w:cs="Times New Roman"/>
          <w:b/>
          <w:sz w:val="24"/>
          <w:szCs w:val="24"/>
        </w:rPr>
      </w:pPr>
      <w:r>
        <w:rPr>
          <w:rFonts w:cs="Times New Roman"/>
          <w:b/>
          <w:sz w:val="24"/>
          <w:szCs w:val="24"/>
        </w:rPr>
        <w:t xml:space="preserve">                                                                                                                        </w:t>
      </w:r>
    </w:p>
    <w:p w:rsidR="005B1420" w:rsidRDefault="003C0D26" w:rsidP="005B1420">
      <w:pPr>
        <w:ind w:left="360"/>
        <w:rPr>
          <w:rFonts w:cs="Times New Roman"/>
          <w:b/>
          <w:sz w:val="24"/>
          <w:szCs w:val="24"/>
        </w:rPr>
      </w:pPr>
      <w:r>
        <w:rPr>
          <w:rFonts w:cs="Times New Roman"/>
          <w:b/>
          <w:sz w:val="24"/>
          <w:szCs w:val="24"/>
        </w:rPr>
        <w:t xml:space="preserve">    </w:t>
      </w:r>
      <w:r w:rsidR="00295F44">
        <w:rPr>
          <w:rFonts w:cs="Times New Roman"/>
          <w:b/>
          <w:sz w:val="24"/>
          <w:szCs w:val="24"/>
        </w:rPr>
        <w:t>3</w:t>
      </w:r>
      <w:r w:rsidR="005B1420" w:rsidRPr="00F60D53">
        <w:rPr>
          <w:rFonts w:cs="Times New Roman"/>
          <w:b/>
          <w:sz w:val="24"/>
          <w:szCs w:val="24"/>
        </w:rPr>
        <w:t>-Atıkların</w:t>
      </w:r>
      <w:r w:rsidR="005B1420">
        <w:rPr>
          <w:rFonts w:cs="Times New Roman"/>
          <w:b/>
          <w:sz w:val="24"/>
          <w:szCs w:val="24"/>
        </w:rPr>
        <w:t xml:space="preserve"> Toplanması:</w:t>
      </w:r>
    </w:p>
    <w:p w:rsidR="005B1420" w:rsidRDefault="005B1420" w:rsidP="005B1420">
      <w:pPr>
        <w:ind w:firstLine="708"/>
        <w:jc w:val="both"/>
        <w:rPr>
          <w:sz w:val="24"/>
          <w:szCs w:val="24"/>
          <w:lang w:eastAsia="tr-TR"/>
        </w:rPr>
      </w:pPr>
      <w:r w:rsidRPr="00F60D53">
        <w:rPr>
          <w:sz w:val="24"/>
          <w:szCs w:val="24"/>
          <w:lang w:eastAsia="tr-TR"/>
        </w:rPr>
        <w:t>Müdürlüğümüzde oluşacak atıklar</w:t>
      </w:r>
      <w:r>
        <w:rPr>
          <w:sz w:val="24"/>
          <w:szCs w:val="24"/>
          <w:lang w:eastAsia="tr-TR"/>
        </w:rPr>
        <w:t>ın toplanması</w:t>
      </w:r>
      <w:r w:rsidRPr="00F60D53">
        <w:rPr>
          <w:sz w:val="24"/>
          <w:szCs w:val="24"/>
          <w:lang w:eastAsia="tr-TR"/>
        </w:rPr>
        <w:t xml:space="preserve"> için bu talimatnamede belirtilen görev ve sorumluluklar </w:t>
      </w:r>
      <w:r>
        <w:rPr>
          <w:sz w:val="24"/>
          <w:szCs w:val="24"/>
          <w:lang w:eastAsia="tr-TR"/>
        </w:rPr>
        <w:t>ç</w:t>
      </w:r>
      <w:r w:rsidRPr="00F60D53">
        <w:rPr>
          <w:sz w:val="24"/>
          <w:szCs w:val="24"/>
          <w:lang w:eastAsia="tr-TR"/>
        </w:rPr>
        <w:t xml:space="preserve">erçevesinde işlem yapılacaktır. </w:t>
      </w:r>
    </w:p>
    <w:p w:rsidR="005B1420" w:rsidRDefault="005B1420" w:rsidP="005B1420">
      <w:pPr>
        <w:jc w:val="both"/>
        <w:rPr>
          <w:sz w:val="24"/>
          <w:szCs w:val="24"/>
          <w:lang w:eastAsia="tr-TR"/>
        </w:rPr>
      </w:pPr>
      <w:r w:rsidRPr="006F2757">
        <w:rPr>
          <w:b/>
          <w:sz w:val="24"/>
          <w:szCs w:val="24"/>
          <w:lang w:eastAsia="tr-TR"/>
        </w:rPr>
        <w:t>Ayniyat Birimi Sorumluları</w:t>
      </w:r>
      <w:r>
        <w:rPr>
          <w:sz w:val="24"/>
          <w:szCs w:val="24"/>
          <w:lang w:eastAsia="tr-TR"/>
        </w:rPr>
        <w:t xml:space="preserve">: Atıkların ayrı toplanmasına yönelik olarak mavi ve siyah renkli kalın ve battal boy plastik poşet temin edilmesi, </w:t>
      </w:r>
    </w:p>
    <w:p w:rsidR="005B1420" w:rsidRDefault="005B1420" w:rsidP="005B1420">
      <w:pPr>
        <w:jc w:val="both"/>
        <w:rPr>
          <w:sz w:val="24"/>
          <w:szCs w:val="24"/>
          <w:lang w:eastAsia="tr-TR"/>
        </w:rPr>
      </w:pPr>
      <w:r w:rsidRPr="00A3472C">
        <w:rPr>
          <w:b/>
          <w:sz w:val="24"/>
          <w:szCs w:val="24"/>
          <w:lang w:eastAsia="tr-TR"/>
        </w:rPr>
        <w:t xml:space="preserve">İdari İşler Birimi Sorumluları: </w:t>
      </w:r>
      <w:r w:rsidRPr="00A3472C">
        <w:rPr>
          <w:sz w:val="24"/>
          <w:szCs w:val="24"/>
          <w:lang w:eastAsia="tr-TR"/>
        </w:rPr>
        <w:t>A</w:t>
      </w:r>
      <w:r>
        <w:rPr>
          <w:sz w:val="24"/>
          <w:szCs w:val="24"/>
          <w:lang w:eastAsia="tr-TR"/>
        </w:rPr>
        <w:t>tıkların doğru bir şekilde kurum içindeki toplama kumbaralarından alınması,</w:t>
      </w:r>
    </w:p>
    <w:p w:rsidR="00295F44" w:rsidRDefault="005B1420" w:rsidP="00295F44">
      <w:pPr>
        <w:jc w:val="both"/>
        <w:rPr>
          <w:sz w:val="24"/>
          <w:szCs w:val="24"/>
          <w:lang w:eastAsia="tr-TR"/>
        </w:rPr>
      </w:pPr>
      <w:r w:rsidRPr="00A3472C">
        <w:rPr>
          <w:b/>
          <w:sz w:val="24"/>
          <w:szCs w:val="24"/>
          <w:lang w:eastAsia="tr-TR"/>
        </w:rPr>
        <w:t xml:space="preserve">Temizlik Personeli: </w:t>
      </w:r>
      <w:r w:rsidRPr="00A3472C">
        <w:rPr>
          <w:sz w:val="24"/>
          <w:szCs w:val="24"/>
          <w:lang w:eastAsia="tr-TR"/>
        </w:rPr>
        <w:t xml:space="preserve">Ambalaj atıkları </w:t>
      </w:r>
      <w:r>
        <w:rPr>
          <w:sz w:val="24"/>
          <w:szCs w:val="24"/>
          <w:lang w:eastAsia="tr-TR"/>
        </w:rPr>
        <w:t xml:space="preserve">(kağıt, metal, cam, plastik) </w:t>
      </w:r>
      <w:r w:rsidRPr="001C09A7">
        <w:rPr>
          <w:b/>
          <w:sz w:val="24"/>
          <w:szCs w:val="24"/>
          <w:lang w:eastAsia="tr-TR"/>
        </w:rPr>
        <w:t>mavi,</w:t>
      </w:r>
      <w:r w:rsidRPr="00A3472C">
        <w:rPr>
          <w:sz w:val="24"/>
          <w:szCs w:val="24"/>
          <w:lang w:eastAsia="tr-TR"/>
        </w:rPr>
        <w:t xml:space="preserve"> diğer ve organik atıklar </w:t>
      </w:r>
      <w:r w:rsidRPr="001C09A7">
        <w:rPr>
          <w:b/>
          <w:sz w:val="24"/>
          <w:szCs w:val="24"/>
          <w:lang w:eastAsia="tr-TR"/>
        </w:rPr>
        <w:t xml:space="preserve">siyah </w:t>
      </w:r>
      <w:r w:rsidRPr="00A3472C">
        <w:rPr>
          <w:sz w:val="24"/>
          <w:szCs w:val="24"/>
          <w:lang w:eastAsia="tr-TR"/>
        </w:rPr>
        <w:t>po</w:t>
      </w:r>
      <w:r>
        <w:rPr>
          <w:sz w:val="24"/>
          <w:szCs w:val="24"/>
          <w:lang w:eastAsia="tr-TR"/>
        </w:rPr>
        <w:t xml:space="preserve">şetler içerinde toplanması, </w:t>
      </w:r>
    </w:p>
    <w:p w:rsidR="00CF3668" w:rsidRDefault="00CF3668" w:rsidP="00295F44">
      <w:pPr>
        <w:jc w:val="both"/>
        <w:rPr>
          <w:rFonts w:cs="Times New Roman"/>
          <w:b/>
          <w:sz w:val="24"/>
          <w:szCs w:val="24"/>
        </w:rPr>
      </w:pPr>
    </w:p>
    <w:p w:rsidR="00757D1C" w:rsidRDefault="00757D1C" w:rsidP="00295F44">
      <w:pPr>
        <w:jc w:val="both"/>
        <w:rPr>
          <w:rFonts w:cs="Times New Roman"/>
          <w:b/>
          <w:sz w:val="24"/>
          <w:szCs w:val="24"/>
        </w:rPr>
      </w:pPr>
    </w:p>
    <w:p w:rsidR="00757D1C" w:rsidRDefault="00757D1C" w:rsidP="00295F44">
      <w:pPr>
        <w:jc w:val="both"/>
        <w:rPr>
          <w:rFonts w:cs="Times New Roman"/>
          <w:b/>
          <w:sz w:val="24"/>
          <w:szCs w:val="24"/>
        </w:rPr>
      </w:pPr>
    </w:p>
    <w:p w:rsidR="00757D1C" w:rsidRDefault="00757D1C" w:rsidP="00295F44">
      <w:pPr>
        <w:jc w:val="both"/>
        <w:rPr>
          <w:rFonts w:cs="Times New Roman"/>
          <w:b/>
          <w:sz w:val="24"/>
          <w:szCs w:val="24"/>
        </w:rPr>
      </w:pPr>
    </w:p>
    <w:p w:rsidR="00757D1C" w:rsidRDefault="00757D1C" w:rsidP="00295F44">
      <w:pPr>
        <w:jc w:val="both"/>
        <w:rPr>
          <w:rFonts w:cs="Times New Roman"/>
          <w:b/>
          <w:sz w:val="24"/>
          <w:szCs w:val="24"/>
        </w:rPr>
      </w:pPr>
    </w:p>
    <w:p w:rsidR="005B1420" w:rsidRPr="00295F44" w:rsidRDefault="00757D1C" w:rsidP="00295F44">
      <w:pPr>
        <w:jc w:val="both"/>
        <w:rPr>
          <w:sz w:val="24"/>
          <w:szCs w:val="24"/>
          <w:lang w:eastAsia="tr-TR"/>
        </w:rPr>
      </w:pPr>
      <w:r>
        <w:rPr>
          <w:rFonts w:cs="Times New Roman"/>
          <w:b/>
          <w:sz w:val="24"/>
          <w:szCs w:val="24"/>
        </w:rPr>
        <w:t>A</w:t>
      </w:r>
      <w:r w:rsidR="00295F44">
        <w:rPr>
          <w:rFonts w:cs="Times New Roman"/>
          <w:b/>
          <w:sz w:val="24"/>
          <w:szCs w:val="24"/>
        </w:rPr>
        <w:t>lt</w:t>
      </w:r>
      <w:r w:rsidR="005B1420">
        <w:rPr>
          <w:rFonts w:cs="Times New Roman"/>
          <w:b/>
          <w:sz w:val="24"/>
          <w:szCs w:val="24"/>
        </w:rPr>
        <w:t xml:space="preserve"> Uygulama:</w:t>
      </w:r>
    </w:p>
    <w:p w:rsidR="005B1420" w:rsidRDefault="005B1420" w:rsidP="005B1420">
      <w:pPr>
        <w:ind w:left="360"/>
        <w:rPr>
          <w:lang w:eastAsia="tr-TR"/>
        </w:rPr>
      </w:pPr>
      <w:r>
        <w:rPr>
          <w:noProof/>
          <w:lang w:eastAsia="tr-TR"/>
        </w:rPr>
        <mc:AlternateContent>
          <mc:Choice Requires="wps">
            <w:drawing>
              <wp:anchor distT="0" distB="0" distL="114300" distR="114300" simplePos="0" relativeHeight="251699200" behindDoc="0" locked="0" layoutInCell="1" allowOverlap="1" wp14:anchorId="24B63E22" wp14:editId="7E7A6AC6">
                <wp:simplePos x="0" y="0"/>
                <wp:positionH relativeFrom="column">
                  <wp:posOffset>-4445</wp:posOffset>
                </wp:positionH>
                <wp:positionV relativeFrom="paragraph">
                  <wp:posOffset>102235</wp:posOffset>
                </wp:positionV>
                <wp:extent cx="1323975" cy="1619250"/>
                <wp:effectExtent l="57150" t="38100" r="85725" b="95250"/>
                <wp:wrapNone/>
                <wp:docPr id="14" name="Yuvarlatılmış Dikdörtgen 14"/>
                <wp:cNvGraphicFramePr/>
                <a:graphic xmlns:a="http://schemas.openxmlformats.org/drawingml/2006/main">
                  <a:graphicData uri="http://schemas.microsoft.com/office/word/2010/wordprocessingShape">
                    <wps:wsp>
                      <wps:cNvSpPr/>
                      <wps:spPr>
                        <a:xfrm>
                          <a:off x="0" y="0"/>
                          <a:ext cx="1323975" cy="16192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5B1420" w:rsidRPr="00C82D51" w:rsidRDefault="005B1420" w:rsidP="005B1420">
                            <w:pPr>
                              <w:spacing w:after="0" w:line="240" w:lineRule="auto"/>
                              <w:rPr>
                                <w:rFonts w:ascii="Times New Roman" w:eastAsia="Times New Roman" w:hAnsi="Times New Roman" w:cs="Times New Roman"/>
                                <w:lang w:eastAsia="tr-TR"/>
                              </w:rPr>
                            </w:pPr>
                            <w:r w:rsidRPr="001505EB">
                              <w:rPr>
                                <w:rFonts w:eastAsiaTheme="minorEastAsia"/>
                                <w:color w:val="000000" w:themeColor="text1"/>
                                <w:kern w:val="24"/>
                                <w:lang w:eastAsia="tr-TR"/>
                              </w:rPr>
                              <w:t>Kitaplar</w:t>
                            </w:r>
                            <w:r w:rsidRPr="001505EB">
                              <w:rPr>
                                <w:rFonts w:eastAsiaTheme="minorEastAsia"/>
                                <w:color w:val="000000" w:themeColor="text1"/>
                                <w:kern w:val="24"/>
                                <w:lang w:eastAsia="tr-TR"/>
                              </w:rPr>
                              <w:br/>
                            </w:r>
                            <w:r w:rsidRPr="00C82D51">
                              <w:rPr>
                                <w:rFonts w:eastAsiaTheme="minorEastAsia"/>
                                <w:color w:val="000000" w:themeColor="text1"/>
                                <w:kern w:val="24"/>
                                <w:lang w:eastAsia="tr-TR"/>
                              </w:rPr>
                              <w:t>Defterler</w:t>
                            </w:r>
                            <w:r w:rsidRPr="00C82D51">
                              <w:rPr>
                                <w:rFonts w:eastAsiaTheme="minorEastAsia"/>
                                <w:color w:val="000000" w:themeColor="text1"/>
                                <w:kern w:val="24"/>
                                <w:lang w:eastAsia="tr-TR"/>
                              </w:rPr>
                              <w:br/>
                              <w:t>Yazışma Kağıtları</w:t>
                            </w:r>
                            <w:r w:rsidRPr="00C82D51">
                              <w:rPr>
                                <w:rFonts w:eastAsiaTheme="minorEastAsia"/>
                                <w:color w:val="000000" w:themeColor="text1"/>
                                <w:kern w:val="24"/>
                                <w:lang w:eastAsia="tr-TR"/>
                              </w:rPr>
                              <w:br/>
                              <w:t>Gazeteler</w:t>
                            </w:r>
                            <w:r w:rsidRPr="00C82D51">
                              <w:rPr>
                                <w:rFonts w:eastAsiaTheme="minorEastAsia"/>
                                <w:color w:val="000000" w:themeColor="text1"/>
                                <w:kern w:val="24"/>
                                <w:lang w:eastAsia="tr-TR"/>
                              </w:rPr>
                              <w:br/>
                              <w:t>Kese Kağıtları</w:t>
                            </w:r>
                            <w:r w:rsidRPr="00C82D51">
                              <w:rPr>
                                <w:rFonts w:eastAsiaTheme="minorEastAsia"/>
                                <w:color w:val="000000" w:themeColor="text1"/>
                                <w:kern w:val="24"/>
                                <w:lang w:eastAsia="tr-TR"/>
                              </w:rPr>
                              <w:br/>
                            </w:r>
                            <w:r w:rsidRPr="00C82D51">
                              <w:rPr>
                                <w:rFonts w:eastAsiaTheme="minorEastAsia" w:hAnsi="Calibri"/>
                                <w:color w:val="000000" w:themeColor="text1"/>
                                <w:kern w:val="24"/>
                                <w:lang w:eastAsia="tr-TR"/>
                              </w:rPr>
                              <w:t>Not Kağıtları</w:t>
                            </w:r>
                            <w:r w:rsidRPr="00C82D51">
                              <w:rPr>
                                <w:rFonts w:eastAsiaTheme="minorEastAsia" w:hAnsi="Calibri"/>
                                <w:color w:val="000000" w:themeColor="text1"/>
                                <w:kern w:val="24"/>
                                <w:lang w:eastAsia="tr-TR"/>
                              </w:rPr>
                              <w:br/>
                              <w:t>Karton Koli</w:t>
                            </w:r>
                          </w:p>
                          <w:p w:rsidR="005B1420" w:rsidRPr="00C82D51" w:rsidRDefault="005B1420" w:rsidP="005B142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63E22" id="Yuvarlatılmış Dikdörtgen 14" o:spid="_x0000_s1031" style="position:absolute;left:0;text-align:left;margin-left:-.35pt;margin-top:8.05pt;width:104.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" fillcolor="#a3c4ff" strokecolor="#4a7ebb">
                <v:fill color2="#e5eeff" rotate="t" angle="180" colors="0 #a3c4ff;22938f #bfd5ff;1 #e5eeff" focus="100%" type="gradient"/>
                <v:shadow on="t" color="black" opacity="24903f" origin=",.5" offset="0,.55556mm"/>
                <v:textbox>
                  <w:txbxContent>
                    <w:p w:rsidR="005B1420" w:rsidRPr="00C82D51" w:rsidRDefault="005B1420" w:rsidP="005B1420">
                      <w:pPr>
                        <w:spacing w:after="0" w:line="240" w:lineRule="auto"/>
                        <w:rPr>
                          <w:rFonts w:ascii="Times New Roman" w:eastAsia="Times New Roman" w:hAnsi="Times New Roman" w:cs="Times New Roman"/>
                          <w:lang w:eastAsia="tr-TR"/>
                        </w:rPr>
                      </w:pPr>
                      <w:r w:rsidRPr="001505EB">
                        <w:rPr>
                          <w:rFonts w:eastAsiaTheme="minorEastAsia"/>
                          <w:color w:val="000000" w:themeColor="text1"/>
                          <w:kern w:val="24"/>
                          <w:lang w:eastAsia="tr-TR"/>
                        </w:rPr>
                        <w:t>Kitaplar</w:t>
                      </w:r>
                      <w:r w:rsidRPr="001505EB">
                        <w:rPr>
                          <w:rFonts w:eastAsiaTheme="minorEastAsia"/>
                          <w:color w:val="000000" w:themeColor="text1"/>
                          <w:kern w:val="24"/>
                          <w:lang w:eastAsia="tr-TR"/>
                        </w:rPr>
                        <w:br/>
                      </w:r>
                      <w:r w:rsidRPr="00C82D51">
                        <w:rPr>
                          <w:rFonts w:eastAsiaTheme="minorEastAsia"/>
                          <w:color w:val="000000" w:themeColor="text1"/>
                          <w:kern w:val="24"/>
                          <w:lang w:eastAsia="tr-TR"/>
                        </w:rPr>
                        <w:t>Defterler</w:t>
                      </w:r>
                      <w:r w:rsidRPr="00C82D51">
                        <w:rPr>
                          <w:rFonts w:eastAsiaTheme="minorEastAsia"/>
                          <w:color w:val="000000" w:themeColor="text1"/>
                          <w:kern w:val="24"/>
                          <w:lang w:eastAsia="tr-TR"/>
                        </w:rPr>
                        <w:br/>
                        <w:t>Yazışma Kağıtları</w:t>
                      </w:r>
                      <w:r w:rsidRPr="00C82D51">
                        <w:rPr>
                          <w:rFonts w:eastAsiaTheme="minorEastAsia"/>
                          <w:color w:val="000000" w:themeColor="text1"/>
                          <w:kern w:val="24"/>
                          <w:lang w:eastAsia="tr-TR"/>
                        </w:rPr>
                        <w:br/>
                        <w:t>Gazeteler</w:t>
                      </w:r>
                      <w:r w:rsidRPr="00C82D51">
                        <w:rPr>
                          <w:rFonts w:eastAsiaTheme="minorEastAsia"/>
                          <w:color w:val="000000" w:themeColor="text1"/>
                          <w:kern w:val="24"/>
                          <w:lang w:eastAsia="tr-TR"/>
                        </w:rPr>
                        <w:br/>
                        <w:t>Kese Kağıtları</w:t>
                      </w:r>
                      <w:r w:rsidRPr="00C82D51">
                        <w:rPr>
                          <w:rFonts w:eastAsiaTheme="minorEastAsia"/>
                          <w:color w:val="000000" w:themeColor="text1"/>
                          <w:kern w:val="24"/>
                          <w:lang w:eastAsia="tr-TR"/>
                        </w:rPr>
                        <w:br/>
                      </w:r>
                      <w:r w:rsidRPr="00C82D51">
                        <w:rPr>
                          <w:rFonts w:eastAsiaTheme="minorEastAsia" w:hAnsi="Calibri"/>
                          <w:color w:val="000000" w:themeColor="text1"/>
                          <w:kern w:val="24"/>
                          <w:lang w:eastAsia="tr-TR"/>
                        </w:rPr>
                        <w:t>Not Kağıtları</w:t>
                      </w:r>
                      <w:r w:rsidRPr="00C82D51">
                        <w:rPr>
                          <w:rFonts w:eastAsiaTheme="minorEastAsia" w:hAnsi="Calibri"/>
                          <w:color w:val="000000" w:themeColor="text1"/>
                          <w:kern w:val="24"/>
                          <w:lang w:eastAsia="tr-TR"/>
                        </w:rPr>
                        <w:br/>
                        <w:t>Karton Koli</w:t>
                      </w:r>
                    </w:p>
                    <w:p w:rsidR="005B1420" w:rsidRPr="00C82D51" w:rsidRDefault="005B1420" w:rsidP="005B1420">
                      <w:pPr>
                        <w:jc w:val="center"/>
                        <w:rPr>
                          <w:sz w:val="24"/>
                          <w:szCs w:val="24"/>
                        </w:rPr>
                      </w:pPr>
                    </w:p>
                  </w:txbxContent>
                </v:textbox>
              </v:roundrect>
            </w:pict>
          </mc:Fallback>
        </mc:AlternateContent>
      </w:r>
      <w:r>
        <w:rPr>
          <w:noProof/>
          <w:lang w:eastAsia="tr-TR"/>
        </w:rPr>
        <mc:AlternateContent>
          <mc:Choice Requires="wps">
            <w:drawing>
              <wp:anchor distT="0" distB="0" distL="114300" distR="114300" simplePos="0" relativeHeight="251700224" behindDoc="0" locked="0" layoutInCell="1" allowOverlap="1" wp14:anchorId="395F389F" wp14:editId="150C0DFF">
                <wp:simplePos x="0" y="0"/>
                <wp:positionH relativeFrom="column">
                  <wp:posOffset>1548130</wp:posOffset>
                </wp:positionH>
                <wp:positionV relativeFrom="paragraph">
                  <wp:posOffset>102235</wp:posOffset>
                </wp:positionV>
                <wp:extent cx="1495425" cy="1600200"/>
                <wp:effectExtent l="57150" t="38100" r="85725" b="95250"/>
                <wp:wrapNone/>
                <wp:docPr id="15" name="Yuvarlatılmış Dikdörtgen 15"/>
                <wp:cNvGraphicFramePr/>
                <a:graphic xmlns:a="http://schemas.openxmlformats.org/drawingml/2006/main">
                  <a:graphicData uri="http://schemas.microsoft.com/office/word/2010/wordprocessingShape">
                    <wps:wsp>
                      <wps:cNvSpPr/>
                      <wps:spPr>
                        <a:xfrm>
                          <a:off x="0" y="0"/>
                          <a:ext cx="1495425" cy="1600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5B1420" w:rsidRDefault="005B1420" w:rsidP="005B1420">
                            <w:pPr>
                              <w:spacing w:after="0" w:line="240" w:lineRule="auto"/>
                            </w:pPr>
                            <w:r w:rsidRPr="00C82D51">
                              <w:t>Pet şişeler</w:t>
                            </w:r>
                            <w:r w:rsidRPr="00C82D51">
                              <w:br/>
                            </w:r>
                            <w:r>
                              <w:t>Şişe kapakları</w:t>
                            </w:r>
                          </w:p>
                          <w:p w:rsidR="005B1420" w:rsidRDefault="005B1420" w:rsidP="005B1420">
                            <w:pPr>
                              <w:spacing w:after="0" w:line="240" w:lineRule="auto"/>
                            </w:pPr>
                            <w:r w:rsidRPr="00C82D51">
                              <w:t xml:space="preserve">Su </w:t>
                            </w:r>
                            <w:r>
                              <w:t>damacanaları</w:t>
                            </w:r>
                            <w:r>
                              <w:br/>
                            </w:r>
                            <w:r w:rsidRPr="00C82D51">
                              <w:t>Ambalajlar</w:t>
                            </w:r>
                            <w:r w:rsidRPr="00C82D51">
                              <w:br/>
                              <w:t>Naylon poşetler</w:t>
                            </w:r>
                            <w:r w:rsidRPr="00C82D51">
                              <w:br/>
                              <w:t>Plastik kutular</w:t>
                            </w:r>
                            <w:r w:rsidRPr="00C82D51">
                              <w:br/>
                              <w:t>Pet bardaklar</w:t>
                            </w:r>
                          </w:p>
                          <w:p w:rsidR="005B1420" w:rsidRDefault="005B1420" w:rsidP="005B1420">
                            <w:pPr>
                              <w:spacing w:after="0" w:line="240" w:lineRule="auto"/>
                            </w:pPr>
                            <w:r>
                              <w:t>Plastik Oyuncak</w:t>
                            </w:r>
                            <w:r w:rsidRPr="00C82D51">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F389F" id="Yuvarlatılmış Dikdörtgen 15" o:spid="_x0000_s1032" style="position:absolute;left:0;text-align:left;margin-left:121.9pt;margin-top:8.05pt;width:117.75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" fillcolor="#ffbe86" strokecolor="#f69240">
                <v:fill color2="#ffebdb" rotate="t" angle="180" colors="0 #ffbe86;22938f #ffd0aa;1 #ffebdb" focus="100%" type="gradient"/>
                <v:shadow on="t" color="black" opacity="24903f" origin=",.5" offset="0,.55556mm"/>
                <v:textbox>
                  <w:txbxContent>
                    <w:p w:rsidR="005B1420" w:rsidRDefault="005B1420" w:rsidP="005B1420">
                      <w:pPr>
                        <w:spacing w:after="0" w:line="240" w:lineRule="auto"/>
                      </w:pPr>
                      <w:r w:rsidRPr="00C82D51">
                        <w:t>Pet şişeler</w:t>
                      </w:r>
                      <w:r w:rsidRPr="00C82D51">
                        <w:br/>
                      </w:r>
                      <w:r>
                        <w:t>Şişe kapakları</w:t>
                      </w:r>
                    </w:p>
                    <w:p w:rsidR="005B1420" w:rsidRDefault="005B1420" w:rsidP="005B1420">
                      <w:pPr>
                        <w:spacing w:after="0" w:line="240" w:lineRule="auto"/>
                      </w:pPr>
                      <w:r w:rsidRPr="00C82D51">
                        <w:t xml:space="preserve">Su </w:t>
                      </w:r>
                      <w:r>
                        <w:t>damacanaları</w:t>
                      </w:r>
                      <w:r>
                        <w:br/>
                      </w:r>
                      <w:r w:rsidRPr="00C82D51">
                        <w:t>Ambalajlar</w:t>
                      </w:r>
                      <w:r w:rsidRPr="00C82D51">
                        <w:br/>
                        <w:t>Naylon poşetler</w:t>
                      </w:r>
                      <w:r w:rsidRPr="00C82D51">
                        <w:br/>
                        <w:t>Plastik kutular</w:t>
                      </w:r>
                      <w:r w:rsidRPr="00C82D51">
                        <w:br/>
                        <w:t>Pet bardaklar</w:t>
                      </w:r>
                    </w:p>
                    <w:p w:rsidR="005B1420" w:rsidRDefault="005B1420" w:rsidP="005B1420">
                      <w:pPr>
                        <w:spacing w:after="0" w:line="240" w:lineRule="auto"/>
                      </w:pPr>
                      <w:r>
                        <w:t>Plastik Oyuncak</w:t>
                      </w:r>
                      <w:r w:rsidRPr="00C82D51">
                        <w:br/>
                      </w:r>
                    </w:p>
                  </w:txbxContent>
                </v:textbox>
              </v:roundrect>
            </w:pict>
          </mc:Fallback>
        </mc:AlternateContent>
      </w:r>
      <w:r>
        <w:rPr>
          <w:noProof/>
          <w:lang w:eastAsia="tr-TR"/>
        </w:rPr>
        <mc:AlternateContent>
          <mc:Choice Requires="wps">
            <w:drawing>
              <wp:anchor distT="0" distB="0" distL="114300" distR="114300" simplePos="0" relativeHeight="251701248" behindDoc="0" locked="0" layoutInCell="1" allowOverlap="1" wp14:anchorId="0A81A823" wp14:editId="2B1BF88B">
                <wp:simplePos x="0" y="0"/>
                <wp:positionH relativeFrom="column">
                  <wp:posOffset>3395345</wp:posOffset>
                </wp:positionH>
                <wp:positionV relativeFrom="paragraph">
                  <wp:posOffset>92710</wp:posOffset>
                </wp:positionV>
                <wp:extent cx="1457325" cy="1657350"/>
                <wp:effectExtent l="0" t="0" r="28575" b="19050"/>
                <wp:wrapNone/>
                <wp:docPr id="16" name="Yuvarlatılmış Dikdörtgen 16"/>
                <wp:cNvGraphicFramePr/>
                <a:graphic xmlns:a="http://schemas.openxmlformats.org/drawingml/2006/main">
                  <a:graphicData uri="http://schemas.microsoft.com/office/word/2010/wordprocessingShape">
                    <wps:wsp>
                      <wps:cNvSpPr/>
                      <wps:spPr>
                        <a:xfrm>
                          <a:off x="0" y="0"/>
                          <a:ext cx="1457325" cy="1657350"/>
                        </a:xfrm>
                        <a:prstGeom prst="roundRect">
                          <a:avLst/>
                        </a:prstGeom>
                        <a:solidFill>
                          <a:srgbClr val="9BBB59"/>
                        </a:solidFill>
                        <a:ln w="25400" cap="flat" cmpd="sng" algn="ctr">
                          <a:solidFill>
                            <a:srgbClr val="9BBB59">
                              <a:shade val="50000"/>
                            </a:srgbClr>
                          </a:solidFill>
                          <a:prstDash val="solid"/>
                        </a:ln>
                        <a:effectLst/>
                      </wps:spPr>
                      <wps:txbx>
                        <w:txbxContent>
                          <w:p w:rsidR="005B1420" w:rsidRPr="001505EB" w:rsidRDefault="005B1420" w:rsidP="005B1420">
                            <w:pPr>
                              <w:spacing w:after="0" w:line="240" w:lineRule="auto"/>
                              <w:jc w:val="both"/>
                            </w:pPr>
                            <w:r w:rsidRPr="001505EB">
                              <w:t>İçecek şişeleri</w:t>
                            </w:r>
                          </w:p>
                          <w:p w:rsidR="005B1420" w:rsidRPr="001505EB" w:rsidRDefault="005B1420" w:rsidP="005B1420">
                            <w:pPr>
                              <w:spacing w:after="0" w:line="240" w:lineRule="auto"/>
                              <w:jc w:val="both"/>
                            </w:pPr>
                            <w:r w:rsidRPr="001505EB">
                              <w:t>Konserve kavanozları</w:t>
                            </w:r>
                            <w:r w:rsidRPr="001505EB">
                              <w:br/>
                              <w:t>Reçel kavanozları Sürahi</w:t>
                            </w:r>
                          </w:p>
                          <w:p w:rsidR="005B1420" w:rsidRPr="001505EB" w:rsidRDefault="005B1420" w:rsidP="005B1420">
                            <w:pPr>
                              <w:spacing w:after="0" w:line="240" w:lineRule="auto"/>
                              <w:jc w:val="both"/>
                            </w:pPr>
                            <w:r w:rsidRPr="001505EB">
                              <w:t>Bar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A823" id="Yuvarlatılmış Dikdörtgen 16" o:spid="_x0000_s1033" style="position:absolute;left:0;text-align:left;margin-left:267.35pt;margin-top:7.3pt;width:114.7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" fillcolor="#9bbb59" strokecolor="#71893f" strokeweight="2pt">
                <v:textbox>
                  <w:txbxContent>
                    <w:p w:rsidR="005B1420" w:rsidRPr="001505EB" w:rsidRDefault="005B1420" w:rsidP="005B1420">
                      <w:pPr>
                        <w:spacing w:after="0" w:line="240" w:lineRule="auto"/>
                        <w:jc w:val="both"/>
                      </w:pPr>
                      <w:r w:rsidRPr="001505EB">
                        <w:t>İçecek şişeleri</w:t>
                      </w:r>
                    </w:p>
                    <w:p w:rsidR="005B1420" w:rsidRPr="001505EB" w:rsidRDefault="005B1420" w:rsidP="005B1420">
                      <w:pPr>
                        <w:spacing w:after="0" w:line="240" w:lineRule="auto"/>
                        <w:jc w:val="both"/>
                      </w:pPr>
                      <w:r w:rsidRPr="001505EB">
                        <w:t>Konserve kavanozları</w:t>
                      </w:r>
                      <w:r w:rsidRPr="001505EB">
                        <w:br/>
                        <w:t>Reçel kavanozları Sürahi</w:t>
                      </w:r>
                    </w:p>
                    <w:p w:rsidR="005B1420" w:rsidRPr="001505EB" w:rsidRDefault="005B1420" w:rsidP="005B1420">
                      <w:pPr>
                        <w:spacing w:after="0" w:line="240" w:lineRule="auto"/>
                        <w:jc w:val="both"/>
                      </w:pPr>
                      <w:r w:rsidRPr="001505EB">
                        <w:t>Bardak</w:t>
                      </w:r>
                    </w:p>
                  </w:txbxContent>
                </v:textbox>
              </v:roundrect>
            </w:pict>
          </mc:Fallback>
        </mc:AlternateContent>
      </w:r>
      <w:r>
        <w:rPr>
          <w:noProof/>
          <w:lang w:eastAsia="tr-TR"/>
        </w:rPr>
        <mc:AlternateContent>
          <mc:Choice Requires="wps">
            <w:drawing>
              <wp:anchor distT="0" distB="0" distL="114300" distR="114300" simplePos="0" relativeHeight="251702272" behindDoc="0" locked="0" layoutInCell="1" allowOverlap="1" wp14:anchorId="6B1ABE51" wp14:editId="7C0410C0">
                <wp:simplePos x="0" y="0"/>
                <wp:positionH relativeFrom="column">
                  <wp:posOffset>5139055</wp:posOffset>
                </wp:positionH>
                <wp:positionV relativeFrom="paragraph">
                  <wp:posOffset>92710</wp:posOffset>
                </wp:positionV>
                <wp:extent cx="1285875" cy="1609725"/>
                <wp:effectExtent l="57150" t="38100" r="85725" b="104775"/>
                <wp:wrapNone/>
                <wp:docPr id="17" name="Yuvarlatılmış Dikdörtgen 17"/>
                <wp:cNvGraphicFramePr/>
                <a:graphic xmlns:a="http://schemas.openxmlformats.org/drawingml/2006/main">
                  <a:graphicData uri="http://schemas.microsoft.com/office/word/2010/wordprocessingShape">
                    <wps:wsp>
                      <wps:cNvSpPr/>
                      <wps:spPr>
                        <a:xfrm>
                          <a:off x="0" y="0"/>
                          <a:ext cx="1285875" cy="1609725"/>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B1420" w:rsidRPr="001505EB" w:rsidRDefault="005B1420" w:rsidP="005B1420">
                            <w:pPr>
                              <w:spacing w:after="0" w:line="240" w:lineRule="auto"/>
                              <w:rPr>
                                <w:sz w:val="20"/>
                                <w:szCs w:val="20"/>
                              </w:rPr>
                            </w:pPr>
                            <w:r w:rsidRPr="001505EB">
                              <w:rPr>
                                <w:sz w:val="20"/>
                                <w:szCs w:val="20"/>
                              </w:rPr>
                              <w:t>Alüminyum içecek kutuları</w:t>
                            </w:r>
                          </w:p>
                          <w:p w:rsidR="005B1420" w:rsidRPr="001505EB" w:rsidRDefault="005B1420" w:rsidP="005B1420">
                            <w:pPr>
                              <w:spacing w:after="0" w:line="240" w:lineRule="auto"/>
                              <w:rPr>
                                <w:sz w:val="20"/>
                                <w:szCs w:val="20"/>
                              </w:rPr>
                            </w:pPr>
                            <w:r w:rsidRPr="001505EB">
                              <w:rPr>
                                <w:sz w:val="20"/>
                                <w:szCs w:val="20"/>
                              </w:rPr>
                              <w:t>Yağ ve salça tenekeleri</w:t>
                            </w:r>
                          </w:p>
                          <w:p w:rsidR="005B1420" w:rsidRDefault="005B1420" w:rsidP="005B1420">
                            <w:pPr>
                              <w:spacing w:after="0" w:line="240" w:lineRule="auto"/>
                            </w:pPr>
                            <w:r w:rsidRPr="001505EB">
                              <w:rPr>
                                <w:sz w:val="20"/>
                                <w:szCs w:val="20"/>
                              </w:rPr>
                              <w:t>Konserve kutular Mutfak gereçleri (çatal, bıçak, tencere, tava, çaydanlık)</w:t>
                            </w:r>
                            <w:r w:rsidRPr="001505EB">
                              <w:rPr>
                                <w:sz w:val="20"/>
                                <w:szCs w:val="20"/>
                              </w:rPr>
                              <w:br/>
                            </w:r>
                            <w:r w:rsidRPr="00C82D51">
                              <w:t>– Alüminyum foly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ABE51" id="Yuvarlatılmış Dikdörtgen 17" o:spid="_x0000_s1034" style="position:absolute;left:0;text-align:left;margin-left:404.65pt;margin-top:7.3pt;width:101.25pt;height:1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" fillcolor="#bfbfbf">
                <v:shadow on="t" color="black" opacity="24903f" origin=",.5" offset="0,.55556mm"/>
                <v:textbox>
                  <w:txbxContent>
                    <w:p w:rsidR="005B1420" w:rsidRPr="001505EB" w:rsidRDefault="005B1420" w:rsidP="005B1420">
                      <w:pPr>
                        <w:spacing w:after="0" w:line="240" w:lineRule="auto"/>
                        <w:rPr>
                          <w:sz w:val="20"/>
                          <w:szCs w:val="20"/>
                        </w:rPr>
                      </w:pPr>
                      <w:r w:rsidRPr="001505EB">
                        <w:rPr>
                          <w:sz w:val="20"/>
                          <w:szCs w:val="20"/>
                        </w:rPr>
                        <w:t>Alüminyum içecek kutuları</w:t>
                      </w:r>
                    </w:p>
                    <w:p w:rsidR="005B1420" w:rsidRPr="001505EB" w:rsidRDefault="005B1420" w:rsidP="005B1420">
                      <w:pPr>
                        <w:spacing w:after="0" w:line="240" w:lineRule="auto"/>
                        <w:rPr>
                          <w:sz w:val="20"/>
                          <w:szCs w:val="20"/>
                        </w:rPr>
                      </w:pPr>
                      <w:r w:rsidRPr="001505EB">
                        <w:rPr>
                          <w:sz w:val="20"/>
                          <w:szCs w:val="20"/>
                        </w:rPr>
                        <w:t>Yağ ve salça tenekeleri</w:t>
                      </w:r>
                    </w:p>
                    <w:p w:rsidR="005B1420" w:rsidRDefault="005B1420" w:rsidP="005B1420">
                      <w:pPr>
                        <w:spacing w:after="0" w:line="240" w:lineRule="auto"/>
                      </w:pPr>
                      <w:r w:rsidRPr="001505EB">
                        <w:rPr>
                          <w:sz w:val="20"/>
                          <w:szCs w:val="20"/>
                        </w:rPr>
                        <w:t>Konserve kutular Mutfak gereçleri (çatal, bıçak, tencere, tava, çaydanlık)</w:t>
                      </w:r>
                      <w:r w:rsidRPr="001505EB">
                        <w:rPr>
                          <w:sz w:val="20"/>
                          <w:szCs w:val="20"/>
                        </w:rPr>
                        <w:br/>
                      </w:r>
                      <w:r w:rsidRPr="00C82D51">
                        <w:t>– Alüminyum folyolar</w:t>
                      </w:r>
                    </w:p>
                  </w:txbxContent>
                </v:textbox>
              </v:roundrect>
            </w:pict>
          </mc:Fallback>
        </mc:AlternateContent>
      </w:r>
    </w:p>
    <w:p w:rsidR="005B1420" w:rsidRDefault="005B1420" w:rsidP="005B1420">
      <w:pPr>
        <w:jc w:val="both"/>
        <w:rPr>
          <w:lang w:eastAsia="tr-TR"/>
        </w:rPr>
      </w:pPr>
    </w:p>
    <w:p w:rsidR="005B1420" w:rsidRDefault="005B1420" w:rsidP="005B1420">
      <w:pPr>
        <w:jc w:val="both"/>
        <w:rPr>
          <w:lang w:eastAsia="tr-TR"/>
        </w:rPr>
      </w:pPr>
      <w:r>
        <w:rPr>
          <w:lang w:eastAsia="tr-TR"/>
        </w:rPr>
        <w:t xml:space="preserve"> </w:t>
      </w:r>
    </w:p>
    <w:p w:rsidR="005B1420" w:rsidRDefault="005B1420" w:rsidP="005B1420">
      <w:pPr>
        <w:rPr>
          <w:lang w:eastAsia="tr-TR"/>
        </w:rPr>
      </w:pPr>
    </w:p>
    <w:p w:rsidR="005B1420" w:rsidRDefault="005B1420" w:rsidP="005B1420">
      <w:pPr>
        <w:rPr>
          <w:lang w:eastAsia="tr-TR"/>
        </w:rPr>
      </w:pPr>
    </w:p>
    <w:p w:rsidR="005B1420" w:rsidRDefault="00295F44" w:rsidP="005B1420">
      <w:pPr>
        <w:rPr>
          <w:lang w:eastAsia="tr-TR"/>
        </w:rPr>
      </w:pPr>
      <w:r>
        <w:rPr>
          <w:noProof/>
          <w:lang w:eastAsia="tr-TR"/>
        </w:rPr>
        <mc:AlternateContent>
          <mc:Choice Requires="wps">
            <w:drawing>
              <wp:anchor distT="0" distB="0" distL="114300" distR="114300" simplePos="0" relativeHeight="251706368" behindDoc="0" locked="0" layoutInCell="1" allowOverlap="1" wp14:anchorId="0C4967C4" wp14:editId="771E86F8">
                <wp:simplePos x="0" y="0"/>
                <wp:positionH relativeFrom="column">
                  <wp:posOffset>3862705</wp:posOffset>
                </wp:positionH>
                <wp:positionV relativeFrom="paragraph">
                  <wp:posOffset>172720</wp:posOffset>
                </wp:positionV>
                <wp:extent cx="1304925" cy="981075"/>
                <wp:effectExtent l="38100" t="0" r="28575" b="47625"/>
                <wp:wrapNone/>
                <wp:docPr id="21" name="Düz Ok Bağlayıcısı 21"/>
                <wp:cNvGraphicFramePr/>
                <a:graphic xmlns:a="http://schemas.openxmlformats.org/drawingml/2006/main">
                  <a:graphicData uri="http://schemas.microsoft.com/office/word/2010/wordprocessingShape">
                    <wps:wsp>
                      <wps:cNvCnPr/>
                      <wps:spPr>
                        <a:xfrm flipH="1">
                          <a:off x="0" y="0"/>
                          <a:ext cx="1304925" cy="981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256B41" id="_x0000_t32" coordsize="21600,21600" o:spt="32" o:oned="t" path="m,l21600,21600e" filled="f">
                <v:path arrowok="t" fillok="f" o:connecttype="none"/>
                <o:lock v:ext="edit" shapetype="t"/>
              </v:shapetype>
              <v:shape id="Düz Ok Bağlayıcısı 21" o:spid="_x0000_s1026" type="#_x0000_t32" style="position:absolute;margin-left:304.15pt;margin-top:13.6pt;width:102.75pt;height:77.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" strokecolor="#4a7ebb">
                <v:stroke endarrow="open"/>
              </v:shape>
            </w:pict>
          </mc:Fallback>
        </mc:AlternateContent>
      </w:r>
      <w:r>
        <w:rPr>
          <w:noProof/>
          <w:lang w:eastAsia="tr-TR"/>
        </w:rPr>
        <mc:AlternateContent>
          <mc:Choice Requires="wps">
            <w:drawing>
              <wp:anchor distT="0" distB="0" distL="114300" distR="114300" simplePos="0" relativeHeight="251704320" behindDoc="0" locked="0" layoutInCell="1" allowOverlap="1" wp14:anchorId="01E12E4B" wp14:editId="36B998B6">
                <wp:simplePos x="0" y="0"/>
                <wp:positionH relativeFrom="column">
                  <wp:posOffset>2529205</wp:posOffset>
                </wp:positionH>
                <wp:positionV relativeFrom="paragraph">
                  <wp:posOffset>208915</wp:posOffset>
                </wp:positionV>
                <wp:extent cx="0" cy="790575"/>
                <wp:effectExtent l="95250" t="0" r="57150" b="66675"/>
                <wp:wrapNone/>
                <wp:docPr id="19" name="Düz Ok Bağlayıcısı 19"/>
                <wp:cNvGraphicFramePr/>
                <a:graphic xmlns:a="http://schemas.openxmlformats.org/drawingml/2006/main">
                  <a:graphicData uri="http://schemas.microsoft.com/office/word/2010/wordprocessingShape">
                    <wps:wsp>
                      <wps:cNvCnPr/>
                      <wps:spPr>
                        <a:xfrm>
                          <a:off x="0" y="0"/>
                          <a:ext cx="0" cy="790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C00F66" id="Düz Ok Bağlayıcısı 19" o:spid="_x0000_s1026" type="#_x0000_t32" style="position:absolute;margin-left:199.15pt;margin-top:16.45pt;width:0;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" strokecolor="#4a7ebb">
                <v:stroke endarrow="open"/>
              </v:shape>
            </w:pict>
          </mc:Fallback>
        </mc:AlternateContent>
      </w:r>
      <w:r>
        <w:rPr>
          <w:noProof/>
          <w:lang w:eastAsia="tr-TR"/>
        </w:rPr>
        <mc:AlternateContent>
          <mc:Choice Requires="wps">
            <w:drawing>
              <wp:anchor distT="0" distB="0" distL="114300" distR="114300" simplePos="0" relativeHeight="251705344" behindDoc="0" locked="0" layoutInCell="1" allowOverlap="1" wp14:anchorId="09245C91" wp14:editId="52FFD4C1">
                <wp:simplePos x="0" y="0"/>
                <wp:positionH relativeFrom="column">
                  <wp:posOffset>3310255</wp:posOffset>
                </wp:positionH>
                <wp:positionV relativeFrom="paragraph">
                  <wp:posOffset>210820</wp:posOffset>
                </wp:positionV>
                <wp:extent cx="552450" cy="895350"/>
                <wp:effectExtent l="38100" t="0" r="19050" b="57150"/>
                <wp:wrapNone/>
                <wp:docPr id="20" name="Düz Ok Bağlayıcısı 20"/>
                <wp:cNvGraphicFramePr/>
                <a:graphic xmlns:a="http://schemas.openxmlformats.org/drawingml/2006/main">
                  <a:graphicData uri="http://schemas.microsoft.com/office/word/2010/wordprocessingShape">
                    <wps:wsp>
                      <wps:cNvCnPr/>
                      <wps:spPr>
                        <a:xfrm flipH="1">
                          <a:off x="0" y="0"/>
                          <a:ext cx="552450" cy="895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2709E8" id="Düz Ok Bağlayıcısı 20" o:spid="_x0000_s1026" type="#_x0000_t32" style="position:absolute;margin-left:260.65pt;margin-top:16.6pt;width:43.5pt;height:7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" strokecolor="#4a7ebb">
                <v:stroke endarrow="open"/>
              </v:shape>
            </w:pict>
          </mc:Fallback>
        </mc:AlternateContent>
      </w:r>
      <w:r>
        <w:rPr>
          <w:noProof/>
          <w:lang w:eastAsia="tr-TR"/>
        </w:rPr>
        <mc:AlternateContent>
          <mc:Choice Requires="wps">
            <w:drawing>
              <wp:anchor distT="0" distB="0" distL="114300" distR="114300" simplePos="0" relativeHeight="251703296" behindDoc="0" locked="0" layoutInCell="1" allowOverlap="1" wp14:anchorId="3B91E527" wp14:editId="6710D85D">
                <wp:simplePos x="0" y="0"/>
                <wp:positionH relativeFrom="column">
                  <wp:posOffset>414655</wp:posOffset>
                </wp:positionH>
                <wp:positionV relativeFrom="paragraph">
                  <wp:posOffset>266065</wp:posOffset>
                </wp:positionV>
                <wp:extent cx="676275" cy="609600"/>
                <wp:effectExtent l="0" t="0" r="66675" b="57150"/>
                <wp:wrapNone/>
                <wp:docPr id="18" name="Düz Ok Bağlayıcısı 18"/>
                <wp:cNvGraphicFramePr/>
                <a:graphic xmlns:a="http://schemas.openxmlformats.org/drawingml/2006/main">
                  <a:graphicData uri="http://schemas.microsoft.com/office/word/2010/wordprocessingShape">
                    <wps:wsp>
                      <wps:cNvCnPr/>
                      <wps:spPr>
                        <a:xfrm>
                          <a:off x="0" y="0"/>
                          <a:ext cx="67627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042425" id="Düz Ok Bağlayıcısı 18" o:spid="_x0000_s1026" type="#_x0000_t32" style="position:absolute;margin-left:32.65pt;margin-top:20.95pt;width:53.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" strokecolor="#4a7ebb">
                <v:stroke endarrow="open"/>
              </v:shape>
            </w:pict>
          </mc:Fallback>
        </mc:AlternateContent>
      </w:r>
    </w:p>
    <w:p w:rsidR="005B1420" w:rsidRDefault="005B1420" w:rsidP="005B1420">
      <w:pPr>
        <w:rPr>
          <w:lang w:eastAsia="tr-TR"/>
        </w:rPr>
      </w:pPr>
    </w:p>
    <w:p w:rsidR="005B1420" w:rsidRDefault="005B1420" w:rsidP="005B1420">
      <w:pPr>
        <w:rPr>
          <w:lang w:eastAsia="tr-TR"/>
        </w:rPr>
      </w:pPr>
    </w:p>
    <w:p w:rsidR="005B1420" w:rsidRDefault="00295F44" w:rsidP="005B1420">
      <w:pPr>
        <w:rPr>
          <w:lang w:eastAsia="tr-TR"/>
        </w:rPr>
      </w:pPr>
      <w:r>
        <w:rPr>
          <w:noProof/>
          <w:lang w:eastAsia="tr-TR"/>
        </w:rPr>
        <mc:AlternateContent>
          <mc:Choice Requires="wps">
            <w:drawing>
              <wp:anchor distT="0" distB="0" distL="114300" distR="114300" simplePos="0" relativeHeight="251712512" behindDoc="0" locked="0" layoutInCell="1" allowOverlap="1" wp14:anchorId="3BFD0DC3" wp14:editId="7605CC5A">
                <wp:simplePos x="0" y="0"/>
                <wp:positionH relativeFrom="column">
                  <wp:posOffset>1700530</wp:posOffset>
                </wp:positionH>
                <wp:positionV relativeFrom="paragraph">
                  <wp:posOffset>31115</wp:posOffset>
                </wp:positionV>
                <wp:extent cx="1609725" cy="1366520"/>
                <wp:effectExtent l="0" t="0" r="28575" b="24130"/>
                <wp:wrapNone/>
                <wp:docPr id="1639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1366520"/>
                        </a:xfrm>
                        <a:custGeom>
                          <a:avLst/>
                          <a:gdLst>
                            <a:gd name="T0" fmla="*/ 2147483647 w 2413"/>
                            <a:gd name="T1" fmla="*/ 2147483647 h 2049"/>
                            <a:gd name="T2" fmla="*/ 2147483647 w 2413"/>
                            <a:gd name="T3" fmla="*/ 2147483647 h 2049"/>
                            <a:gd name="T4" fmla="*/ 2147483647 w 2413"/>
                            <a:gd name="T5" fmla="*/ 2147483647 h 2049"/>
                            <a:gd name="T6" fmla="*/ 2147483647 w 2413"/>
                            <a:gd name="T7" fmla="*/ 2147483647 h 2049"/>
                            <a:gd name="T8" fmla="*/ 2147483647 w 2413"/>
                            <a:gd name="T9" fmla="*/ 2147483647 h 2049"/>
                            <a:gd name="T10" fmla="*/ 2147483647 w 2413"/>
                            <a:gd name="T11" fmla="*/ 2147483647 h 2049"/>
                            <a:gd name="T12" fmla="*/ 2147483647 w 2413"/>
                            <a:gd name="T13" fmla="*/ 2147483647 h 2049"/>
                            <a:gd name="T14" fmla="*/ 2147483647 w 2413"/>
                            <a:gd name="T15" fmla="*/ 2147483647 h 2049"/>
                            <a:gd name="T16" fmla="*/ 2147483647 w 2413"/>
                            <a:gd name="T17" fmla="*/ 2147483647 h 2049"/>
                            <a:gd name="T18" fmla="*/ 2147483647 w 2413"/>
                            <a:gd name="T19" fmla="*/ 2147483647 h 2049"/>
                            <a:gd name="T20" fmla="*/ 2147483647 w 2413"/>
                            <a:gd name="T21" fmla="*/ 2147483647 h 2049"/>
                            <a:gd name="T22" fmla="*/ 2147483647 w 2413"/>
                            <a:gd name="T23" fmla="*/ 2147483647 h 2049"/>
                            <a:gd name="T24" fmla="*/ 2147483647 w 2413"/>
                            <a:gd name="T25" fmla="*/ 2147483647 h 2049"/>
                            <a:gd name="T26" fmla="*/ 2147483647 w 2413"/>
                            <a:gd name="T27" fmla="*/ 2147483647 h 2049"/>
                            <a:gd name="T28" fmla="*/ 2147483647 w 2413"/>
                            <a:gd name="T29" fmla="*/ 2147483647 h 2049"/>
                            <a:gd name="T30" fmla="*/ 2147483647 w 2413"/>
                            <a:gd name="T31" fmla="*/ 2147483647 h 2049"/>
                            <a:gd name="T32" fmla="*/ 2147483647 w 2413"/>
                            <a:gd name="T33" fmla="*/ 2147483647 h 2049"/>
                            <a:gd name="T34" fmla="*/ 2147483647 w 2413"/>
                            <a:gd name="T35" fmla="*/ 2147483647 h 2049"/>
                            <a:gd name="T36" fmla="*/ 2147483647 w 2413"/>
                            <a:gd name="T37" fmla="*/ 2147483647 h 2049"/>
                            <a:gd name="T38" fmla="*/ 2147483647 w 2413"/>
                            <a:gd name="T39" fmla="*/ 2147483647 h 2049"/>
                            <a:gd name="T40" fmla="*/ 2147483647 w 2413"/>
                            <a:gd name="T41" fmla="*/ 2147483647 h 2049"/>
                            <a:gd name="T42" fmla="*/ 2147483647 w 2413"/>
                            <a:gd name="T43" fmla="*/ 2147483647 h 2049"/>
                            <a:gd name="T44" fmla="*/ 2147483647 w 2413"/>
                            <a:gd name="T45" fmla="*/ 2147483647 h 2049"/>
                            <a:gd name="T46" fmla="*/ 2147483647 w 2413"/>
                            <a:gd name="T47" fmla="*/ 2147483647 h 2049"/>
                            <a:gd name="T48" fmla="*/ 2147483647 w 2413"/>
                            <a:gd name="T49" fmla="*/ 2147483647 h 2049"/>
                            <a:gd name="T50" fmla="*/ 2147483647 w 2413"/>
                            <a:gd name="T51" fmla="*/ 2147483647 h 2049"/>
                            <a:gd name="T52" fmla="*/ 2147483647 w 2413"/>
                            <a:gd name="T53" fmla="*/ 2147483647 h 2049"/>
                            <a:gd name="T54" fmla="*/ 0 w 2413"/>
                            <a:gd name="T55" fmla="*/ 2147483647 h 2049"/>
                            <a:gd name="T56" fmla="*/ 2147483647 w 2413"/>
                            <a:gd name="T57" fmla="*/ 2147483647 h 2049"/>
                            <a:gd name="T58" fmla="*/ 2147483647 w 2413"/>
                            <a:gd name="T59" fmla="*/ 2147483647 h 2049"/>
                            <a:gd name="T60" fmla="*/ 2147483647 w 2413"/>
                            <a:gd name="T61" fmla="*/ 2147483647 h 2049"/>
                            <a:gd name="T62" fmla="*/ 2147483647 w 2413"/>
                            <a:gd name="T63" fmla="*/ 2147483647 h 2049"/>
                            <a:gd name="T64" fmla="*/ 2147483647 w 2413"/>
                            <a:gd name="T65" fmla="*/ 2147483647 h 2049"/>
                            <a:gd name="T66" fmla="*/ 2147483647 w 2413"/>
                            <a:gd name="T67" fmla="*/ 2147483647 h 2049"/>
                            <a:gd name="T68" fmla="*/ 2147483647 w 2413"/>
                            <a:gd name="T69" fmla="*/ 2147483647 h 2049"/>
                            <a:gd name="T70" fmla="*/ 2147483647 w 2413"/>
                            <a:gd name="T71" fmla="*/ 2147483647 h 2049"/>
                            <a:gd name="T72" fmla="*/ 2147483647 w 2413"/>
                            <a:gd name="T73" fmla="*/ 2147483647 h 2049"/>
                            <a:gd name="T74" fmla="*/ 2147483647 w 2413"/>
                            <a:gd name="T75" fmla="*/ 2147483647 h 2049"/>
                            <a:gd name="T76" fmla="*/ 2147483647 w 2413"/>
                            <a:gd name="T77" fmla="*/ 2147483647 h 2049"/>
                            <a:gd name="T78" fmla="*/ 2147483647 w 2413"/>
                            <a:gd name="T79" fmla="*/ 2147483647 h 2049"/>
                            <a:gd name="T80" fmla="*/ 2147483647 w 2413"/>
                            <a:gd name="T81" fmla="*/ 2147483647 h 2049"/>
                            <a:gd name="T82" fmla="*/ 2147483647 w 2413"/>
                            <a:gd name="T83" fmla="*/ 2147483647 h 2049"/>
                            <a:gd name="T84" fmla="*/ 2147483647 w 2413"/>
                            <a:gd name="T85" fmla="*/ 2147483647 h 2049"/>
                            <a:gd name="T86" fmla="*/ 2147483647 w 2413"/>
                            <a:gd name="T87" fmla="*/ 2147483647 h 2049"/>
                            <a:gd name="T88" fmla="*/ 2147483647 w 2413"/>
                            <a:gd name="T89" fmla="*/ 2147483647 h 2049"/>
                            <a:gd name="T90" fmla="*/ 2147483647 w 2413"/>
                            <a:gd name="T91" fmla="*/ 2147483647 h 2049"/>
                            <a:gd name="T92" fmla="*/ 2147483647 w 2413"/>
                            <a:gd name="T93" fmla="*/ 2147483647 h 2049"/>
                            <a:gd name="T94" fmla="*/ 2147483647 w 2413"/>
                            <a:gd name="T95" fmla="*/ 2147483647 h 2049"/>
                            <a:gd name="T96" fmla="*/ 2147483647 w 2413"/>
                            <a:gd name="T97" fmla="*/ 2147483647 h 2049"/>
                            <a:gd name="T98" fmla="*/ 2147483647 w 2413"/>
                            <a:gd name="T99" fmla="*/ 2147483647 h 2049"/>
                            <a:gd name="T100" fmla="*/ 2147483647 w 2413"/>
                            <a:gd name="T101" fmla="*/ 0 h 2049"/>
                            <a:gd name="T102" fmla="*/ 2147483647 w 2413"/>
                            <a:gd name="T103" fmla="*/ 0 h 2049"/>
                            <a:gd name="T104" fmla="*/ 2147483647 w 2413"/>
                            <a:gd name="T105" fmla="*/ 2147483647 h 2049"/>
                            <a:gd name="T106" fmla="*/ 2147483647 w 2413"/>
                            <a:gd name="T107" fmla="*/ 2147483647 h 2049"/>
                            <a:gd name="T108" fmla="*/ 2147483647 w 2413"/>
                            <a:gd name="T109" fmla="*/ 2147483647 h 2049"/>
                            <a:gd name="T110" fmla="*/ 2147483647 w 2413"/>
                            <a:gd name="T111" fmla="*/ 2147483647 h 2049"/>
                            <a:gd name="T112" fmla="*/ 2147483647 w 2413"/>
                            <a:gd name="T113" fmla="*/ 2147483647 h 204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413"/>
                            <a:gd name="T172" fmla="*/ 0 h 2049"/>
                            <a:gd name="T173" fmla="*/ 2413 w 2413"/>
                            <a:gd name="T174" fmla="*/ 2049 h 204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413" h="2049">
                              <a:moveTo>
                                <a:pt x="1533" y="522"/>
                              </a:moveTo>
                              <a:lnTo>
                                <a:pt x="1585" y="509"/>
                              </a:lnTo>
                              <a:lnTo>
                                <a:pt x="1619" y="498"/>
                              </a:lnTo>
                              <a:lnTo>
                                <a:pt x="1653" y="498"/>
                              </a:lnTo>
                              <a:lnTo>
                                <a:pt x="1687" y="520"/>
                              </a:lnTo>
                              <a:lnTo>
                                <a:pt x="1721" y="543"/>
                              </a:lnTo>
                              <a:lnTo>
                                <a:pt x="1755" y="566"/>
                              </a:lnTo>
                              <a:lnTo>
                                <a:pt x="1789" y="577"/>
                              </a:lnTo>
                              <a:lnTo>
                                <a:pt x="1823" y="600"/>
                              </a:lnTo>
                              <a:lnTo>
                                <a:pt x="1857" y="622"/>
                              </a:lnTo>
                              <a:lnTo>
                                <a:pt x="1891" y="634"/>
                              </a:lnTo>
                              <a:lnTo>
                                <a:pt x="1925" y="645"/>
                              </a:lnTo>
                              <a:lnTo>
                                <a:pt x="1959" y="656"/>
                              </a:lnTo>
                              <a:lnTo>
                                <a:pt x="1993" y="679"/>
                              </a:lnTo>
                              <a:lnTo>
                                <a:pt x="2027" y="701"/>
                              </a:lnTo>
                              <a:lnTo>
                                <a:pt x="2049" y="735"/>
                              </a:lnTo>
                              <a:lnTo>
                                <a:pt x="2083" y="758"/>
                              </a:lnTo>
                              <a:lnTo>
                                <a:pt x="2106" y="792"/>
                              </a:lnTo>
                              <a:lnTo>
                                <a:pt x="2140" y="815"/>
                              </a:lnTo>
                              <a:lnTo>
                                <a:pt x="2174" y="837"/>
                              </a:lnTo>
                              <a:lnTo>
                                <a:pt x="2208" y="849"/>
                              </a:lnTo>
                              <a:lnTo>
                                <a:pt x="2230" y="883"/>
                              </a:lnTo>
                              <a:lnTo>
                                <a:pt x="2242" y="916"/>
                              </a:lnTo>
                              <a:lnTo>
                                <a:pt x="2253" y="950"/>
                              </a:lnTo>
                              <a:lnTo>
                                <a:pt x="2264" y="984"/>
                              </a:lnTo>
                              <a:lnTo>
                                <a:pt x="2287" y="1018"/>
                              </a:lnTo>
                              <a:lnTo>
                                <a:pt x="2310" y="1052"/>
                              </a:lnTo>
                              <a:lnTo>
                                <a:pt x="2332" y="1086"/>
                              </a:lnTo>
                              <a:lnTo>
                                <a:pt x="2366" y="1109"/>
                              </a:lnTo>
                              <a:lnTo>
                                <a:pt x="2378" y="1143"/>
                              </a:lnTo>
                              <a:lnTo>
                                <a:pt x="2389" y="1177"/>
                              </a:lnTo>
                              <a:lnTo>
                                <a:pt x="2400" y="1211"/>
                              </a:lnTo>
                              <a:lnTo>
                                <a:pt x="2412" y="1245"/>
                              </a:lnTo>
                              <a:lnTo>
                                <a:pt x="2412" y="1279"/>
                              </a:lnTo>
                              <a:lnTo>
                                <a:pt x="2400" y="1313"/>
                              </a:lnTo>
                              <a:lnTo>
                                <a:pt x="2400" y="1347"/>
                              </a:lnTo>
                              <a:lnTo>
                                <a:pt x="2400" y="1381"/>
                              </a:lnTo>
                              <a:lnTo>
                                <a:pt x="2389" y="1415"/>
                              </a:lnTo>
                              <a:lnTo>
                                <a:pt x="2378" y="1448"/>
                              </a:lnTo>
                              <a:lnTo>
                                <a:pt x="2378" y="1482"/>
                              </a:lnTo>
                              <a:lnTo>
                                <a:pt x="2355" y="1516"/>
                              </a:lnTo>
                              <a:lnTo>
                                <a:pt x="2344" y="1550"/>
                              </a:lnTo>
                              <a:lnTo>
                                <a:pt x="2310" y="1584"/>
                              </a:lnTo>
                              <a:lnTo>
                                <a:pt x="2276" y="1618"/>
                              </a:lnTo>
                              <a:lnTo>
                                <a:pt x="2242" y="1641"/>
                              </a:lnTo>
                              <a:lnTo>
                                <a:pt x="2208" y="1675"/>
                              </a:lnTo>
                              <a:lnTo>
                                <a:pt x="2185" y="1709"/>
                              </a:lnTo>
                              <a:lnTo>
                                <a:pt x="2151" y="1743"/>
                              </a:lnTo>
                              <a:lnTo>
                                <a:pt x="2128" y="1777"/>
                              </a:lnTo>
                              <a:lnTo>
                                <a:pt x="2094" y="1799"/>
                              </a:lnTo>
                              <a:lnTo>
                                <a:pt x="2060" y="1833"/>
                              </a:lnTo>
                              <a:lnTo>
                                <a:pt x="2027" y="1856"/>
                              </a:lnTo>
                              <a:lnTo>
                                <a:pt x="1993" y="1867"/>
                              </a:lnTo>
                              <a:lnTo>
                                <a:pt x="1959" y="1879"/>
                              </a:lnTo>
                              <a:lnTo>
                                <a:pt x="1925" y="1901"/>
                              </a:lnTo>
                              <a:lnTo>
                                <a:pt x="1891" y="1913"/>
                              </a:lnTo>
                              <a:lnTo>
                                <a:pt x="1857" y="1924"/>
                              </a:lnTo>
                              <a:lnTo>
                                <a:pt x="1823" y="1946"/>
                              </a:lnTo>
                              <a:lnTo>
                                <a:pt x="1789" y="1969"/>
                              </a:lnTo>
                              <a:lnTo>
                                <a:pt x="1743" y="1980"/>
                              </a:lnTo>
                              <a:lnTo>
                                <a:pt x="1709" y="1992"/>
                              </a:lnTo>
                              <a:lnTo>
                                <a:pt x="1675" y="1992"/>
                              </a:lnTo>
                              <a:lnTo>
                                <a:pt x="1608" y="2003"/>
                              </a:lnTo>
                              <a:lnTo>
                                <a:pt x="1574" y="2003"/>
                              </a:lnTo>
                              <a:lnTo>
                                <a:pt x="1540" y="2014"/>
                              </a:lnTo>
                              <a:lnTo>
                                <a:pt x="1506" y="2014"/>
                              </a:lnTo>
                              <a:lnTo>
                                <a:pt x="1472" y="2014"/>
                              </a:lnTo>
                              <a:lnTo>
                                <a:pt x="1438" y="2014"/>
                              </a:lnTo>
                              <a:lnTo>
                                <a:pt x="1404" y="2014"/>
                              </a:lnTo>
                              <a:lnTo>
                                <a:pt x="1370" y="2014"/>
                              </a:lnTo>
                              <a:lnTo>
                                <a:pt x="1336" y="2026"/>
                              </a:lnTo>
                              <a:lnTo>
                                <a:pt x="1302" y="2026"/>
                              </a:lnTo>
                              <a:lnTo>
                                <a:pt x="1257" y="2037"/>
                              </a:lnTo>
                              <a:lnTo>
                                <a:pt x="1223" y="2037"/>
                              </a:lnTo>
                              <a:lnTo>
                                <a:pt x="1189" y="2037"/>
                              </a:lnTo>
                              <a:lnTo>
                                <a:pt x="1155" y="2048"/>
                              </a:lnTo>
                              <a:lnTo>
                                <a:pt x="1121" y="2048"/>
                              </a:lnTo>
                              <a:lnTo>
                                <a:pt x="1087" y="2048"/>
                              </a:lnTo>
                              <a:lnTo>
                                <a:pt x="1053" y="2048"/>
                              </a:lnTo>
                              <a:lnTo>
                                <a:pt x="1019" y="2048"/>
                              </a:lnTo>
                              <a:lnTo>
                                <a:pt x="985" y="2037"/>
                              </a:lnTo>
                              <a:lnTo>
                                <a:pt x="951" y="2026"/>
                              </a:lnTo>
                              <a:lnTo>
                                <a:pt x="838" y="2014"/>
                              </a:lnTo>
                              <a:lnTo>
                                <a:pt x="724" y="2003"/>
                              </a:lnTo>
                              <a:lnTo>
                                <a:pt x="690" y="1992"/>
                              </a:lnTo>
                              <a:lnTo>
                                <a:pt x="656" y="1980"/>
                              </a:lnTo>
                              <a:lnTo>
                                <a:pt x="622" y="1969"/>
                              </a:lnTo>
                              <a:lnTo>
                                <a:pt x="588" y="1958"/>
                              </a:lnTo>
                              <a:lnTo>
                                <a:pt x="554" y="1935"/>
                              </a:lnTo>
                              <a:lnTo>
                                <a:pt x="520" y="1913"/>
                              </a:lnTo>
                              <a:lnTo>
                                <a:pt x="486" y="1890"/>
                              </a:lnTo>
                              <a:lnTo>
                                <a:pt x="453" y="1867"/>
                              </a:lnTo>
                              <a:lnTo>
                                <a:pt x="419" y="1856"/>
                              </a:lnTo>
                              <a:lnTo>
                                <a:pt x="385" y="1833"/>
                              </a:lnTo>
                              <a:lnTo>
                                <a:pt x="351" y="1811"/>
                              </a:lnTo>
                              <a:lnTo>
                                <a:pt x="328" y="1777"/>
                              </a:lnTo>
                              <a:lnTo>
                                <a:pt x="294" y="1754"/>
                              </a:lnTo>
                              <a:lnTo>
                                <a:pt x="271" y="1720"/>
                              </a:lnTo>
                              <a:lnTo>
                                <a:pt x="237" y="1697"/>
                              </a:lnTo>
                              <a:lnTo>
                                <a:pt x="203" y="1664"/>
                              </a:lnTo>
                              <a:lnTo>
                                <a:pt x="169" y="1641"/>
                              </a:lnTo>
                              <a:lnTo>
                                <a:pt x="147" y="1607"/>
                              </a:lnTo>
                              <a:lnTo>
                                <a:pt x="124" y="1573"/>
                              </a:lnTo>
                              <a:lnTo>
                                <a:pt x="101" y="1539"/>
                              </a:lnTo>
                              <a:lnTo>
                                <a:pt x="79" y="1505"/>
                              </a:lnTo>
                              <a:lnTo>
                                <a:pt x="56" y="1471"/>
                              </a:lnTo>
                              <a:lnTo>
                                <a:pt x="45" y="1437"/>
                              </a:lnTo>
                              <a:lnTo>
                                <a:pt x="22" y="1403"/>
                              </a:lnTo>
                              <a:lnTo>
                                <a:pt x="11" y="1369"/>
                              </a:lnTo>
                              <a:lnTo>
                                <a:pt x="0" y="1335"/>
                              </a:lnTo>
                              <a:lnTo>
                                <a:pt x="0" y="1301"/>
                              </a:lnTo>
                              <a:lnTo>
                                <a:pt x="0" y="1267"/>
                              </a:lnTo>
                              <a:lnTo>
                                <a:pt x="0" y="1233"/>
                              </a:lnTo>
                              <a:lnTo>
                                <a:pt x="0" y="1199"/>
                              </a:lnTo>
                              <a:lnTo>
                                <a:pt x="0" y="1165"/>
                              </a:lnTo>
                              <a:lnTo>
                                <a:pt x="11" y="1132"/>
                              </a:lnTo>
                              <a:lnTo>
                                <a:pt x="11" y="1098"/>
                              </a:lnTo>
                              <a:lnTo>
                                <a:pt x="22" y="1064"/>
                              </a:lnTo>
                              <a:lnTo>
                                <a:pt x="22" y="1030"/>
                              </a:lnTo>
                              <a:lnTo>
                                <a:pt x="34" y="996"/>
                              </a:lnTo>
                              <a:lnTo>
                                <a:pt x="56" y="962"/>
                              </a:lnTo>
                              <a:lnTo>
                                <a:pt x="90" y="950"/>
                              </a:lnTo>
                              <a:lnTo>
                                <a:pt x="113" y="916"/>
                              </a:lnTo>
                              <a:lnTo>
                                <a:pt x="147" y="905"/>
                              </a:lnTo>
                              <a:lnTo>
                                <a:pt x="169" y="871"/>
                              </a:lnTo>
                              <a:lnTo>
                                <a:pt x="203" y="837"/>
                              </a:lnTo>
                              <a:lnTo>
                                <a:pt x="226" y="803"/>
                              </a:lnTo>
                              <a:lnTo>
                                <a:pt x="260" y="769"/>
                              </a:lnTo>
                              <a:lnTo>
                                <a:pt x="283" y="735"/>
                              </a:lnTo>
                              <a:lnTo>
                                <a:pt x="317" y="701"/>
                              </a:lnTo>
                              <a:lnTo>
                                <a:pt x="351" y="679"/>
                              </a:lnTo>
                              <a:lnTo>
                                <a:pt x="385" y="645"/>
                              </a:lnTo>
                              <a:lnTo>
                                <a:pt x="419" y="622"/>
                              </a:lnTo>
                              <a:lnTo>
                                <a:pt x="453" y="600"/>
                              </a:lnTo>
                              <a:lnTo>
                                <a:pt x="498" y="588"/>
                              </a:lnTo>
                              <a:lnTo>
                                <a:pt x="543" y="577"/>
                              </a:lnTo>
                              <a:lnTo>
                                <a:pt x="577" y="566"/>
                              </a:lnTo>
                              <a:lnTo>
                                <a:pt x="611" y="554"/>
                              </a:lnTo>
                              <a:lnTo>
                                <a:pt x="645" y="543"/>
                              </a:lnTo>
                              <a:lnTo>
                                <a:pt x="679" y="532"/>
                              </a:lnTo>
                              <a:lnTo>
                                <a:pt x="713" y="520"/>
                              </a:lnTo>
                              <a:lnTo>
                                <a:pt x="747" y="520"/>
                              </a:lnTo>
                              <a:lnTo>
                                <a:pt x="781" y="509"/>
                              </a:lnTo>
                              <a:lnTo>
                                <a:pt x="815" y="509"/>
                              </a:lnTo>
                              <a:lnTo>
                                <a:pt x="849" y="509"/>
                              </a:lnTo>
                              <a:lnTo>
                                <a:pt x="883" y="509"/>
                              </a:lnTo>
                              <a:lnTo>
                                <a:pt x="917" y="509"/>
                              </a:lnTo>
                              <a:lnTo>
                                <a:pt x="951" y="509"/>
                              </a:lnTo>
                              <a:lnTo>
                                <a:pt x="985" y="498"/>
                              </a:lnTo>
                              <a:lnTo>
                                <a:pt x="1019" y="498"/>
                              </a:lnTo>
                              <a:lnTo>
                                <a:pt x="1053" y="498"/>
                              </a:lnTo>
                              <a:lnTo>
                                <a:pt x="1087" y="486"/>
                              </a:lnTo>
                              <a:lnTo>
                                <a:pt x="1121" y="486"/>
                              </a:lnTo>
                              <a:lnTo>
                                <a:pt x="1155" y="486"/>
                              </a:lnTo>
                              <a:lnTo>
                                <a:pt x="1200" y="486"/>
                              </a:lnTo>
                              <a:lnTo>
                                <a:pt x="1234" y="486"/>
                              </a:lnTo>
                              <a:lnTo>
                                <a:pt x="1268" y="486"/>
                              </a:lnTo>
                              <a:lnTo>
                                <a:pt x="1302" y="486"/>
                              </a:lnTo>
                              <a:lnTo>
                                <a:pt x="1336" y="498"/>
                              </a:lnTo>
                              <a:lnTo>
                                <a:pt x="1370" y="498"/>
                              </a:lnTo>
                              <a:lnTo>
                                <a:pt x="1404" y="498"/>
                              </a:lnTo>
                              <a:lnTo>
                                <a:pt x="1438" y="498"/>
                              </a:lnTo>
                              <a:lnTo>
                                <a:pt x="1472" y="498"/>
                              </a:lnTo>
                              <a:lnTo>
                                <a:pt x="1533" y="522"/>
                              </a:lnTo>
                              <a:lnTo>
                                <a:pt x="1562" y="475"/>
                              </a:lnTo>
                              <a:lnTo>
                                <a:pt x="1596" y="452"/>
                              </a:lnTo>
                              <a:lnTo>
                                <a:pt x="1642" y="441"/>
                              </a:lnTo>
                              <a:lnTo>
                                <a:pt x="1675" y="418"/>
                              </a:lnTo>
                              <a:lnTo>
                                <a:pt x="1709" y="396"/>
                              </a:lnTo>
                              <a:lnTo>
                                <a:pt x="1743" y="373"/>
                              </a:lnTo>
                              <a:lnTo>
                                <a:pt x="1777" y="351"/>
                              </a:lnTo>
                              <a:lnTo>
                                <a:pt x="1811" y="317"/>
                              </a:lnTo>
                              <a:lnTo>
                                <a:pt x="1845" y="283"/>
                              </a:lnTo>
                              <a:lnTo>
                                <a:pt x="1868" y="249"/>
                              </a:lnTo>
                              <a:lnTo>
                                <a:pt x="1879" y="215"/>
                              </a:lnTo>
                              <a:lnTo>
                                <a:pt x="1902" y="181"/>
                              </a:lnTo>
                              <a:lnTo>
                                <a:pt x="1913" y="147"/>
                              </a:lnTo>
                              <a:lnTo>
                                <a:pt x="1925" y="113"/>
                              </a:lnTo>
                              <a:lnTo>
                                <a:pt x="1902" y="79"/>
                              </a:lnTo>
                              <a:lnTo>
                                <a:pt x="1868" y="56"/>
                              </a:lnTo>
                              <a:lnTo>
                                <a:pt x="1834" y="45"/>
                              </a:lnTo>
                              <a:lnTo>
                                <a:pt x="1800" y="45"/>
                              </a:lnTo>
                              <a:lnTo>
                                <a:pt x="1766" y="45"/>
                              </a:lnTo>
                              <a:lnTo>
                                <a:pt x="1732" y="56"/>
                              </a:lnTo>
                              <a:lnTo>
                                <a:pt x="1698" y="56"/>
                              </a:lnTo>
                              <a:lnTo>
                                <a:pt x="1664" y="68"/>
                              </a:lnTo>
                              <a:lnTo>
                                <a:pt x="1630" y="68"/>
                              </a:lnTo>
                              <a:lnTo>
                                <a:pt x="1585" y="79"/>
                              </a:lnTo>
                              <a:lnTo>
                                <a:pt x="1426" y="79"/>
                              </a:lnTo>
                              <a:lnTo>
                                <a:pt x="1392" y="79"/>
                              </a:lnTo>
                              <a:lnTo>
                                <a:pt x="1358" y="79"/>
                              </a:lnTo>
                              <a:lnTo>
                                <a:pt x="1324" y="68"/>
                              </a:lnTo>
                              <a:lnTo>
                                <a:pt x="1290" y="56"/>
                              </a:lnTo>
                              <a:lnTo>
                                <a:pt x="1257" y="56"/>
                              </a:lnTo>
                              <a:lnTo>
                                <a:pt x="1223" y="45"/>
                              </a:lnTo>
                              <a:lnTo>
                                <a:pt x="1189" y="45"/>
                              </a:lnTo>
                              <a:lnTo>
                                <a:pt x="1143" y="34"/>
                              </a:lnTo>
                              <a:lnTo>
                                <a:pt x="1109" y="22"/>
                              </a:lnTo>
                              <a:lnTo>
                                <a:pt x="1064" y="22"/>
                              </a:lnTo>
                              <a:lnTo>
                                <a:pt x="1019" y="11"/>
                              </a:lnTo>
                              <a:lnTo>
                                <a:pt x="985" y="11"/>
                              </a:lnTo>
                              <a:lnTo>
                                <a:pt x="939" y="11"/>
                              </a:lnTo>
                              <a:lnTo>
                                <a:pt x="905" y="0"/>
                              </a:lnTo>
                              <a:lnTo>
                                <a:pt x="872" y="0"/>
                              </a:lnTo>
                              <a:lnTo>
                                <a:pt x="838" y="0"/>
                              </a:lnTo>
                              <a:lnTo>
                                <a:pt x="804" y="0"/>
                              </a:lnTo>
                              <a:lnTo>
                                <a:pt x="770" y="0"/>
                              </a:lnTo>
                              <a:lnTo>
                                <a:pt x="736" y="0"/>
                              </a:lnTo>
                              <a:lnTo>
                                <a:pt x="634" y="0"/>
                              </a:lnTo>
                              <a:lnTo>
                                <a:pt x="600" y="0"/>
                              </a:lnTo>
                              <a:lnTo>
                                <a:pt x="566" y="11"/>
                              </a:lnTo>
                              <a:lnTo>
                                <a:pt x="532" y="11"/>
                              </a:lnTo>
                              <a:lnTo>
                                <a:pt x="520" y="45"/>
                              </a:lnTo>
                              <a:lnTo>
                                <a:pt x="509" y="79"/>
                              </a:lnTo>
                              <a:lnTo>
                                <a:pt x="509" y="113"/>
                              </a:lnTo>
                              <a:lnTo>
                                <a:pt x="520" y="147"/>
                              </a:lnTo>
                              <a:lnTo>
                                <a:pt x="532" y="181"/>
                              </a:lnTo>
                              <a:lnTo>
                                <a:pt x="554" y="215"/>
                              </a:lnTo>
                              <a:lnTo>
                                <a:pt x="588" y="237"/>
                              </a:lnTo>
                              <a:lnTo>
                                <a:pt x="622" y="260"/>
                              </a:lnTo>
                              <a:lnTo>
                                <a:pt x="645" y="294"/>
                              </a:lnTo>
                              <a:lnTo>
                                <a:pt x="679" y="317"/>
                              </a:lnTo>
                              <a:lnTo>
                                <a:pt x="713" y="339"/>
                              </a:lnTo>
                              <a:lnTo>
                                <a:pt x="736" y="373"/>
                              </a:lnTo>
                              <a:lnTo>
                                <a:pt x="770" y="384"/>
                              </a:lnTo>
                              <a:lnTo>
                                <a:pt x="792" y="418"/>
                              </a:lnTo>
                              <a:lnTo>
                                <a:pt x="804" y="452"/>
                              </a:lnTo>
                              <a:lnTo>
                                <a:pt x="815" y="486"/>
                              </a:lnTo>
                              <a:lnTo>
                                <a:pt x="813" y="522"/>
                              </a:lnTo>
                              <a:lnTo>
                                <a:pt x="813" y="474"/>
                              </a:lnTo>
                            </a:path>
                          </a:pathLst>
                        </a:custGeom>
                        <a:solidFill>
                          <a:srgbClr val="0000FF"/>
                        </a:solidFill>
                        <a:ln w="12700" cap="rnd">
                          <a:solidFill>
                            <a:sysClr val="windowText" lastClr="000000"/>
                          </a:solidFill>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4ECA2DC" id="Freeform 7" o:spid="_x0000_s1026" style="position:absolute;margin-left:133.9pt;margin-top:2.45pt;width:126.75pt;height:10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3,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" path="m1533,522r52,-13l1619,498r34,l1687,520r34,23l1755,566r34,11l1823,600r34,22l1891,634r34,11l1959,656r34,23l2027,701r22,34l2083,758r23,34l2140,815r34,22l2208,849r22,34l2242,916r11,34l2264,984r23,34l2310,1052r22,34l2366,1109r12,34l2389,1177r11,34l2412,1245r,34l2400,1313r,34l2400,1381r-11,34l2378,1448r,34l2355,1516r-11,34l2310,1584r-34,34l2242,1641r-34,34l2185,1709r-34,34l2128,1777r-34,22l2060,1833r-33,23l1993,1867r-34,12l1925,1901r-34,12l1857,1924r-34,22l1789,1969r-46,11l1709,1992r-34,l1608,2003r-34,l1540,2014r-34,l1472,2014r-34,l1404,2014r-34,l1336,2026r-34,l1257,2037r-34,l1189,2037r-34,11l1121,2048r-34,l1053,2048r-34,l985,2037r-34,-11l838,2014,724,2003r-34,-11l656,1980r-34,-11l588,1958r-34,-23l520,1913r-34,-23l453,1867r-34,-11l385,1833r-34,-22l328,1777r-34,-23l271,1720r-34,-23l203,1664r-34,-23l147,1607r-23,-34l101,1539,79,1505,56,1471,45,1437,22,1403,11,1369,,1335r,-34l,1267r,-34l,1199r,-34l11,1132r,-34l22,1064r,-34l34,996,56,962,90,950r23,-34l147,905r22,-34l203,837r23,-34l260,769r23,-34l317,701r34,-22l385,645r34,-23l453,600r45,-12l543,577r34,-11l611,554r34,-11l679,532r34,-12l747,520r34,-11l815,509r34,l883,509r34,l951,509r34,-11l1019,498r34,l1087,486r34,l1155,486r45,l1234,486r34,l1302,486r34,12l1370,498r34,l1438,498r34,l1533,522r29,-47l1596,452r46,-11l1675,418r34,-22l1743,373r34,-22l1811,317r34,-34l1868,249r11,-34l1902,181r11,-34l1925,113,1902,79,1868,56,1834,45r-34,l1766,45r-34,11l1698,56r-34,12l1630,68r-45,11l1426,79r-34,l1358,79,1324,68,1290,56r-33,l1223,45r-34,l1143,34,1109,22r-45,l1019,11r-34,l939,11,905,,872,,838,,804,,770,,736,,634,,600,,566,11r-34,l520,45,509,79r,34l520,147r12,34l554,215r34,22l622,260r23,34l679,317r34,22l736,373r34,11l792,418r12,34l815,486r-2,36l813,474e" fillcolor="blue" strokecolor="windowText" strokeweight="1pt">
                <v:stroke startarrowwidth="narrow" startarrowlength="short" endarrowwidth="narrow" endarrowlength="short"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 o:connectangles="0,0,0,0,0,0,0,0,0,0,0,0,0,0,0,0,0,0,0,0,0,0,0,0,0,0,0,0,0,0,0,0,0,0,0,0,0,0,0,0,0,0,0,0,0,0,0,0,0,0,0,0,0,0,0,0,0" textboxrect="0,0,2413,2049"/>
              </v:shape>
            </w:pict>
          </mc:Fallback>
        </mc:AlternateContent>
      </w: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r>
        <w:rPr>
          <w:noProof/>
          <w:lang w:eastAsia="tr-TR"/>
        </w:rPr>
        <mc:AlternateContent>
          <mc:Choice Requires="wps">
            <w:drawing>
              <wp:anchor distT="0" distB="0" distL="114300" distR="114300" simplePos="0" relativeHeight="251707392" behindDoc="0" locked="0" layoutInCell="1" allowOverlap="1" wp14:anchorId="426C385C" wp14:editId="4CBAEC33">
                <wp:simplePos x="0" y="0"/>
                <wp:positionH relativeFrom="column">
                  <wp:posOffset>957580</wp:posOffset>
                </wp:positionH>
                <wp:positionV relativeFrom="paragraph">
                  <wp:posOffset>65405</wp:posOffset>
                </wp:positionV>
                <wp:extent cx="1790700" cy="1771650"/>
                <wp:effectExtent l="0" t="0" r="19050" b="19050"/>
                <wp:wrapNone/>
                <wp:docPr id="23" name="Yuvarlatılmış Dikdörtgen 23"/>
                <wp:cNvGraphicFramePr/>
                <a:graphic xmlns:a="http://schemas.openxmlformats.org/drawingml/2006/main">
                  <a:graphicData uri="http://schemas.microsoft.com/office/word/2010/wordprocessingShape">
                    <wps:wsp>
                      <wps:cNvSpPr/>
                      <wps:spPr>
                        <a:xfrm>
                          <a:off x="0" y="0"/>
                          <a:ext cx="1790700" cy="1771650"/>
                        </a:xfrm>
                        <a:prstGeom prst="roundRect">
                          <a:avLst/>
                        </a:prstGeom>
                        <a:solidFill>
                          <a:srgbClr val="F79646">
                            <a:lumMod val="50000"/>
                          </a:srgbClr>
                        </a:solidFill>
                        <a:ln w="25400" cap="flat" cmpd="sng" algn="ctr">
                          <a:solidFill>
                            <a:srgbClr val="F79646">
                              <a:shade val="50000"/>
                            </a:srgbClr>
                          </a:solidFill>
                          <a:prstDash val="solid"/>
                        </a:ln>
                        <a:effectLst/>
                      </wps:spPr>
                      <wps:txbx>
                        <w:txbxContent>
                          <w:p w:rsidR="005B1420" w:rsidRDefault="005B1420" w:rsidP="005B1420">
                            <w:pPr>
                              <w:spacing w:after="0" w:line="240" w:lineRule="auto"/>
                            </w:pPr>
                            <w:r>
                              <w:t>Çiğ meyve-Sebze atıkları</w:t>
                            </w:r>
                          </w:p>
                          <w:p w:rsidR="005B1420" w:rsidRDefault="005B1420" w:rsidP="005B1420">
                            <w:pPr>
                              <w:spacing w:after="0" w:line="240" w:lineRule="auto"/>
                            </w:pPr>
                            <w:r w:rsidRPr="001505EB">
                              <w:t>Dökülmüş Ağaç Yaprakları</w:t>
                            </w:r>
                          </w:p>
                          <w:p w:rsidR="005B1420" w:rsidRDefault="005B1420" w:rsidP="005B1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385C" id="Yuvarlatılmış Dikdörtgen 23" o:spid="_x0000_s1035" style="position:absolute;margin-left:75.4pt;margin-top:5.15pt;width:141pt;height:1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" fillcolor="#984807" strokecolor="#b66d31" strokeweight="2pt">
                <v:textbox>
                  <w:txbxContent>
                    <w:p w:rsidR="005B1420" w:rsidRDefault="005B1420" w:rsidP="005B1420">
                      <w:pPr>
                        <w:spacing w:after="0" w:line="240" w:lineRule="auto"/>
                      </w:pPr>
                      <w:r>
                        <w:t>Çiğ meyve-Sebze atıkları</w:t>
                      </w:r>
                    </w:p>
                    <w:p w:rsidR="005B1420" w:rsidRDefault="005B1420" w:rsidP="005B1420">
                      <w:pPr>
                        <w:spacing w:after="0" w:line="240" w:lineRule="auto"/>
                      </w:pPr>
                      <w:r w:rsidRPr="001505EB">
                        <w:t>Dökülmüş Ağaç Yaprakları</w:t>
                      </w:r>
                    </w:p>
                    <w:p w:rsidR="005B1420" w:rsidRDefault="005B1420" w:rsidP="005B1420">
                      <w:pPr>
                        <w:jc w:val="center"/>
                      </w:pPr>
                    </w:p>
                  </w:txbxContent>
                </v:textbox>
              </v:roundrect>
            </w:pict>
          </mc:Fallback>
        </mc:AlternateContent>
      </w:r>
      <w:r>
        <w:rPr>
          <w:noProof/>
          <w:lang w:eastAsia="tr-TR"/>
        </w:rPr>
        <mc:AlternateContent>
          <mc:Choice Requires="wps">
            <w:drawing>
              <wp:anchor distT="0" distB="0" distL="114300" distR="114300" simplePos="0" relativeHeight="251708416" behindDoc="0" locked="0" layoutInCell="1" allowOverlap="1" wp14:anchorId="3A044502" wp14:editId="50D82775">
                <wp:simplePos x="0" y="0"/>
                <wp:positionH relativeFrom="column">
                  <wp:posOffset>3091181</wp:posOffset>
                </wp:positionH>
                <wp:positionV relativeFrom="paragraph">
                  <wp:posOffset>65405</wp:posOffset>
                </wp:positionV>
                <wp:extent cx="2000250" cy="1676400"/>
                <wp:effectExtent l="0" t="0" r="19050" b="19050"/>
                <wp:wrapNone/>
                <wp:docPr id="24" name="Yuvarlatılmış Dikdörtgen 24"/>
                <wp:cNvGraphicFramePr/>
                <a:graphic xmlns:a="http://schemas.openxmlformats.org/drawingml/2006/main">
                  <a:graphicData uri="http://schemas.microsoft.com/office/word/2010/wordprocessingShape">
                    <wps:wsp>
                      <wps:cNvSpPr/>
                      <wps:spPr>
                        <a:xfrm>
                          <a:off x="0" y="0"/>
                          <a:ext cx="2000250" cy="167640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5B1420" w:rsidRDefault="005B1420" w:rsidP="005B1420">
                            <w:pPr>
                              <w:spacing w:after="0" w:line="240" w:lineRule="auto"/>
                            </w:pPr>
                            <w:r>
                              <w:t>İzmarit</w:t>
                            </w:r>
                            <w:r>
                              <w:br/>
                              <w:t>Islak Mendil</w:t>
                            </w:r>
                            <w:r>
                              <w:br/>
                              <w:t>Sakız</w:t>
                            </w:r>
                          </w:p>
                          <w:p w:rsidR="005B1420" w:rsidRDefault="005B1420" w:rsidP="005B1420">
                            <w:pPr>
                              <w:spacing w:after="0" w:line="240" w:lineRule="auto"/>
                            </w:pPr>
                            <w:r>
                              <w:t>Süprüntü</w:t>
                            </w:r>
                          </w:p>
                          <w:p w:rsidR="005B1420" w:rsidRDefault="005B1420" w:rsidP="005B1420">
                            <w:pPr>
                              <w:spacing w:after="0" w:line="240" w:lineRule="auto"/>
                            </w:pPr>
                            <w:r>
                              <w:t>Porselen Tabak</w:t>
                            </w:r>
                          </w:p>
                          <w:p w:rsidR="005B1420" w:rsidRDefault="005B1420" w:rsidP="005B1420">
                            <w:pPr>
                              <w:spacing w:after="0" w:line="240" w:lineRule="auto"/>
                            </w:pPr>
                            <w:r w:rsidRPr="001505EB">
                              <w:t>Islanmış, kirle</w:t>
                            </w:r>
                            <w:r>
                              <w:t xml:space="preserve">nmiş </w:t>
                            </w:r>
                          </w:p>
                          <w:p w:rsidR="005B1420" w:rsidRDefault="005B1420" w:rsidP="005B1420">
                            <w:pPr>
                              <w:spacing w:after="0" w:line="240" w:lineRule="auto"/>
                            </w:pPr>
                            <w:r>
                              <w:t>kağıtlar (yiyecek bulaşmış)</w:t>
                            </w:r>
                          </w:p>
                          <w:p w:rsidR="005B1420" w:rsidRDefault="005B1420" w:rsidP="005B1420">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44502" id="Yuvarlatılmış Dikdörtgen 24" o:spid="_x0000_s1036" style="position:absolute;margin-left:243.4pt;margin-top:5.15pt;width:157.5pt;height:1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" fillcolor="windowText" strokeweight="2pt">
                <v:textbox>
                  <w:txbxContent>
                    <w:p w:rsidR="005B1420" w:rsidRDefault="005B1420" w:rsidP="005B1420">
                      <w:pPr>
                        <w:spacing w:after="0" w:line="240" w:lineRule="auto"/>
                      </w:pPr>
                      <w:r>
                        <w:t>İzmarit</w:t>
                      </w:r>
                      <w:r>
                        <w:br/>
                        <w:t>Islak Mendil</w:t>
                      </w:r>
                      <w:r>
                        <w:br/>
                        <w:t>Sakız</w:t>
                      </w:r>
                    </w:p>
                    <w:p w:rsidR="005B1420" w:rsidRDefault="005B1420" w:rsidP="005B1420">
                      <w:pPr>
                        <w:spacing w:after="0" w:line="240" w:lineRule="auto"/>
                      </w:pPr>
                      <w:r>
                        <w:t>Süprüntü</w:t>
                      </w:r>
                    </w:p>
                    <w:p w:rsidR="005B1420" w:rsidRDefault="005B1420" w:rsidP="005B1420">
                      <w:pPr>
                        <w:spacing w:after="0" w:line="240" w:lineRule="auto"/>
                      </w:pPr>
                      <w:r>
                        <w:t>Porselen Tabak</w:t>
                      </w:r>
                    </w:p>
                    <w:p w:rsidR="005B1420" w:rsidRDefault="005B1420" w:rsidP="005B1420">
                      <w:pPr>
                        <w:spacing w:after="0" w:line="240" w:lineRule="auto"/>
                      </w:pPr>
                      <w:r w:rsidRPr="001505EB">
                        <w:t>Islanmış, kirle</w:t>
                      </w:r>
                      <w:r>
                        <w:t xml:space="preserve">nmiş </w:t>
                      </w:r>
                    </w:p>
                    <w:p w:rsidR="005B1420" w:rsidRDefault="005B1420" w:rsidP="005B1420">
                      <w:pPr>
                        <w:spacing w:after="0" w:line="240" w:lineRule="auto"/>
                      </w:pPr>
                      <w:r>
                        <w:t>kağıtlar (yiyecek bulaşmış)</w:t>
                      </w:r>
                    </w:p>
                    <w:p w:rsidR="005B1420" w:rsidRDefault="005B1420" w:rsidP="005B1420">
                      <w:pPr>
                        <w:spacing w:after="0" w:line="240" w:lineRule="auto"/>
                      </w:pPr>
                    </w:p>
                  </w:txbxContent>
                </v:textbox>
              </v:roundrect>
            </w:pict>
          </mc:Fallback>
        </mc:AlternateContent>
      </w: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295F44" w:rsidP="005B1420">
      <w:pPr>
        <w:rPr>
          <w:lang w:eastAsia="tr-TR"/>
        </w:rPr>
      </w:pPr>
      <w:r>
        <w:rPr>
          <w:noProof/>
          <w:lang w:eastAsia="tr-TR"/>
        </w:rPr>
        <mc:AlternateContent>
          <mc:Choice Requires="wps">
            <w:drawing>
              <wp:anchor distT="0" distB="0" distL="114300" distR="114300" simplePos="0" relativeHeight="251710464" behindDoc="0" locked="0" layoutInCell="1" allowOverlap="1" wp14:anchorId="4EB32C46" wp14:editId="4AB6507F">
                <wp:simplePos x="0" y="0"/>
                <wp:positionH relativeFrom="column">
                  <wp:posOffset>3586480</wp:posOffset>
                </wp:positionH>
                <wp:positionV relativeFrom="paragraph">
                  <wp:posOffset>220980</wp:posOffset>
                </wp:positionV>
                <wp:extent cx="619125" cy="619125"/>
                <wp:effectExtent l="38100" t="0" r="28575" b="47625"/>
                <wp:wrapNone/>
                <wp:docPr id="26" name="Düz Ok Bağlayıcısı 26"/>
                <wp:cNvGraphicFramePr/>
                <a:graphic xmlns:a="http://schemas.openxmlformats.org/drawingml/2006/main">
                  <a:graphicData uri="http://schemas.microsoft.com/office/word/2010/wordprocessingShape">
                    <wps:wsp>
                      <wps:cNvCnPr/>
                      <wps:spPr>
                        <a:xfrm flipH="1">
                          <a:off x="0" y="0"/>
                          <a:ext cx="619125" cy="619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4B347" id="Düz Ok Bağlayıcısı 26" o:spid="_x0000_s1026" type="#_x0000_t32" style="position:absolute;margin-left:282.4pt;margin-top:17.4pt;width:48.75pt;height:48.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" strokecolor="#4a7ebb">
                <v:stroke endarrow="open"/>
              </v:shape>
            </w:pict>
          </mc:Fallback>
        </mc:AlternateContent>
      </w:r>
      <w:r>
        <w:rPr>
          <w:noProof/>
          <w:lang w:eastAsia="tr-TR"/>
        </w:rPr>
        <mc:AlternateContent>
          <mc:Choice Requires="wps">
            <w:drawing>
              <wp:anchor distT="0" distB="0" distL="114300" distR="114300" simplePos="0" relativeHeight="251709440" behindDoc="0" locked="0" layoutInCell="1" allowOverlap="1" wp14:anchorId="146A93B6" wp14:editId="57B17A71">
                <wp:simplePos x="0" y="0"/>
                <wp:positionH relativeFrom="column">
                  <wp:posOffset>1748155</wp:posOffset>
                </wp:positionH>
                <wp:positionV relativeFrom="paragraph">
                  <wp:posOffset>306705</wp:posOffset>
                </wp:positionV>
                <wp:extent cx="552450" cy="647700"/>
                <wp:effectExtent l="0" t="0" r="76200" b="57150"/>
                <wp:wrapNone/>
                <wp:docPr id="25" name="Düz Ok Bağlayıcısı 25"/>
                <wp:cNvGraphicFramePr/>
                <a:graphic xmlns:a="http://schemas.openxmlformats.org/drawingml/2006/main">
                  <a:graphicData uri="http://schemas.microsoft.com/office/word/2010/wordprocessingShape">
                    <wps:wsp>
                      <wps:cNvCnPr/>
                      <wps:spPr>
                        <a:xfrm>
                          <a:off x="0" y="0"/>
                          <a:ext cx="55245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D0C4BB" id="Düz Ok Bağlayıcısı 25" o:spid="_x0000_s1026" type="#_x0000_t32" style="position:absolute;margin-left:137.65pt;margin-top:24.15pt;width:43.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" strokecolor="#4a7ebb">
                <v:stroke endarrow="open"/>
              </v:shape>
            </w:pict>
          </mc:Fallback>
        </mc:AlternateContent>
      </w:r>
    </w:p>
    <w:p w:rsidR="005B1420" w:rsidRDefault="005B1420" w:rsidP="005B1420">
      <w:pPr>
        <w:rPr>
          <w:lang w:eastAsia="tr-TR"/>
        </w:rPr>
      </w:pPr>
    </w:p>
    <w:p w:rsidR="005B1420" w:rsidRDefault="00295F44" w:rsidP="005B1420">
      <w:pPr>
        <w:rPr>
          <w:lang w:eastAsia="tr-TR"/>
        </w:rPr>
      </w:pPr>
      <w:r>
        <w:rPr>
          <w:noProof/>
          <w:lang w:eastAsia="tr-TR"/>
        </w:rPr>
        <mc:AlternateContent>
          <mc:Choice Requires="wps">
            <w:drawing>
              <wp:anchor distT="0" distB="0" distL="114300" distR="114300" simplePos="0" relativeHeight="251711488" behindDoc="0" locked="0" layoutInCell="1" allowOverlap="1" wp14:anchorId="55170745" wp14:editId="6F7EC68B">
                <wp:simplePos x="0" y="0"/>
                <wp:positionH relativeFrom="column">
                  <wp:posOffset>2300605</wp:posOffset>
                </wp:positionH>
                <wp:positionV relativeFrom="paragraph">
                  <wp:posOffset>3175</wp:posOffset>
                </wp:positionV>
                <wp:extent cx="1457325" cy="1524000"/>
                <wp:effectExtent l="0" t="0" r="28575" b="19050"/>
                <wp:wrapNone/>
                <wp:docPr id="1536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524000"/>
                        </a:xfrm>
                        <a:custGeom>
                          <a:avLst/>
                          <a:gdLst>
                            <a:gd name="T0" fmla="*/ 2147483647 w 1489"/>
                            <a:gd name="T1" fmla="*/ 2147483647 h 909"/>
                            <a:gd name="T2" fmla="*/ 2147483647 w 1489"/>
                            <a:gd name="T3" fmla="*/ 2147483647 h 909"/>
                            <a:gd name="T4" fmla="*/ 2147483647 w 1489"/>
                            <a:gd name="T5" fmla="*/ 2147483647 h 909"/>
                            <a:gd name="T6" fmla="*/ 2147483647 w 1489"/>
                            <a:gd name="T7" fmla="*/ 2147483647 h 909"/>
                            <a:gd name="T8" fmla="*/ 2147483647 w 1489"/>
                            <a:gd name="T9" fmla="*/ 2147483647 h 909"/>
                            <a:gd name="T10" fmla="*/ 2147483647 w 1489"/>
                            <a:gd name="T11" fmla="*/ 2147483647 h 909"/>
                            <a:gd name="T12" fmla="*/ 2147483647 w 1489"/>
                            <a:gd name="T13" fmla="*/ 2147483647 h 909"/>
                            <a:gd name="T14" fmla="*/ 2147483647 w 1489"/>
                            <a:gd name="T15" fmla="*/ 2147483647 h 909"/>
                            <a:gd name="T16" fmla="*/ 2147483647 w 1489"/>
                            <a:gd name="T17" fmla="*/ 2147483647 h 909"/>
                            <a:gd name="T18" fmla="*/ 2147483647 w 1489"/>
                            <a:gd name="T19" fmla="*/ 2147483647 h 909"/>
                            <a:gd name="T20" fmla="*/ 2147483647 w 1489"/>
                            <a:gd name="T21" fmla="*/ 2147483647 h 909"/>
                            <a:gd name="T22" fmla="*/ 2147483647 w 1489"/>
                            <a:gd name="T23" fmla="*/ 2147483647 h 909"/>
                            <a:gd name="T24" fmla="*/ 2147483647 w 1489"/>
                            <a:gd name="T25" fmla="*/ 2147483647 h 909"/>
                            <a:gd name="T26" fmla="*/ 2147483647 w 1489"/>
                            <a:gd name="T27" fmla="*/ 2147483647 h 909"/>
                            <a:gd name="T28" fmla="*/ 2147483647 w 1489"/>
                            <a:gd name="T29" fmla="*/ 2147483647 h 909"/>
                            <a:gd name="T30" fmla="*/ 2147483647 w 1489"/>
                            <a:gd name="T31" fmla="*/ 2147483647 h 909"/>
                            <a:gd name="T32" fmla="*/ 2147483647 w 1489"/>
                            <a:gd name="T33" fmla="*/ 2147483647 h 909"/>
                            <a:gd name="T34" fmla="*/ 2147483647 w 1489"/>
                            <a:gd name="T35" fmla="*/ 2147483647 h 909"/>
                            <a:gd name="T36" fmla="*/ 2147483647 w 1489"/>
                            <a:gd name="T37" fmla="*/ 2147483647 h 909"/>
                            <a:gd name="T38" fmla="*/ 2147483647 w 1489"/>
                            <a:gd name="T39" fmla="*/ 2147483647 h 909"/>
                            <a:gd name="T40" fmla="*/ 2147483647 w 1489"/>
                            <a:gd name="T41" fmla="*/ 2147483647 h 909"/>
                            <a:gd name="T42" fmla="*/ 2147483647 w 1489"/>
                            <a:gd name="T43" fmla="*/ 2147483647 h 909"/>
                            <a:gd name="T44" fmla="*/ 2147483647 w 1489"/>
                            <a:gd name="T45" fmla="*/ 2147483647 h 909"/>
                            <a:gd name="T46" fmla="*/ 2147483647 w 1489"/>
                            <a:gd name="T47" fmla="*/ 2147483647 h 909"/>
                            <a:gd name="T48" fmla="*/ 2147483647 w 1489"/>
                            <a:gd name="T49" fmla="*/ 2147483647 h 909"/>
                            <a:gd name="T50" fmla="*/ 2147483647 w 1489"/>
                            <a:gd name="T51" fmla="*/ 2147483647 h 909"/>
                            <a:gd name="T52" fmla="*/ 2147483647 w 1489"/>
                            <a:gd name="T53" fmla="*/ 2147483647 h 909"/>
                            <a:gd name="T54" fmla="*/ 0 w 1489"/>
                            <a:gd name="T55" fmla="*/ 2147483647 h 909"/>
                            <a:gd name="T56" fmla="*/ 2147483647 w 1489"/>
                            <a:gd name="T57" fmla="*/ 2147483647 h 909"/>
                            <a:gd name="T58" fmla="*/ 2147483647 w 1489"/>
                            <a:gd name="T59" fmla="*/ 2147483647 h 909"/>
                            <a:gd name="T60" fmla="*/ 2147483647 w 1489"/>
                            <a:gd name="T61" fmla="*/ 2147483647 h 909"/>
                            <a:gd name="T62" fmla="*/ 2147483647 w 1489"/>
                            <a:gd name="T63" fmla="*/ 2147483647 h 909"/>
                            <a:gd name="T64" fmla="*/ 2147483647 w 1489"/>
                            <a:gd name="T65" fmla="*/ 2147483647 h 909"/>
                            <a:gd name="T66" fmla="*/ 2147483647 w 1489"/>
                            <a:gd name="T67" fmla="*/ 2147483647 h 909"/>
                            <a:gd name="T68" fmla="*/ 2147483647 w 1489"/>
                            <a:gd name="T69" fmla="*/ 2147483647 h 909"/>
                            <a:gd name="T70" fmla="*/ 2147483647 w 1489"/>
                            <a:gd name="T71" fmla="*/ 2147483647 h 909"/>
                            <a:gd name="T72" fmla="*/ 2147483647 w 1489"/>
                            <a:gd name="T73" fmla="*/ 2147483647 h 909"/>
                            <a:gd name="T74" fmla="*/ 2147483647 w 1489"/>
                            <a:gd name="T75" fmla="*/ 2147483647 h 909"/>
                            <a:gd name="T76" fmla="*/ 2147483647 w 1489"/>
                            <a:gd name="T77" fmla="*/ 2147483647 h 909"/>
                            <a:gd name="T78" fmla="*/ 2147483647 w 1489"/>
                            <a:gd name="T79" fmla="*/ 2147483647 h 909"/>
                            <a:gd name="T80" fmla="*/ 2147483647 w 1489"/>
                            <a:gd name="T81" fmla="*/ 2147483647 h 909"/>
                            <a:gd name="T82" fmla="*/ 2147483647 w 1489"/>
                            <a:gd name="T83" fmla="*/ 2147483647 h 909"/>
                            <a:gd name="T84" fmla="*/ 2147483647 w 1489"/>
                            <a:gd name="T85" fmla="*/ 2147483647 h 909"/>
                            <a:gd name="T86" fmla="*/ 2147483647 w 1489"/>
                            <a:gd name="T87" fmla="*/ 2147483647 h 909"/>
                            <a:gd name="T88" fmla="*/ 2147483647 w 1489"/>
                            <a:gd name="T89" fmla="*/ 2147483647 h 909"/>
                            <a:gd name="T90" fmla="*/ 2147483647 w 1489"/>
                            <a:gd name="T91" fmla="*/ 2147483647 h 909"/>
                            <a:gd name="T92" fmla="*/ 2147483647 w 1489"/>
                            <a:gd name="T93" fmla="*/ 2147483647 h 909"/>
                            <a:gd name="T94" fmla="*/ 2147483647 w 1489"/>
                            <a:gd name="T95" fmla="*/ 2147483647 h 909"/>
                            <a:gd name="T96" fmla="*/ 2147483647 w 1489"/>
                            <a:gd name="T97" fmla="*/ 2147483647 h 909"/>
                            <a:gd name="T98" fmla="*/ 2147483647 w 1489"/>
                            <a:gd name="T99" fmla="*/ 2147483647 h 909"/>
                            <a:gd name="T100" fmla="*/ 2147483647 w 1489"/>
                            <a:gd name="T101" fmla="*/ 0 h 909"/>
                            <a:gd name="T102" fmla="*/ 2147483647 w 1489"/>
                            <a:gd name="T103" fmla="*/ 0 h 909"/>
                            <a:gd name="T104" fmla="*/ 2147483647 w 1489"/>
                            <a:gd name="T105" fmla="*/ 2147483647 h 909"/>
                            <a:gd name="T106" fmla="*/ 2147483647 w 1489"/>
                            <a:gd name="T107" fmla="*/ 2147483647 h 909"/>
                            <a:gd name="T108" fmla="*/ 2147483647 w 1489"/>
                            <a:gd name="T109" fmla="*/ 2147483647 h 909"/>
                            <a:gd name="T110" fmla="*/ 2147483647 w 1489"/>
                            <a:gd name="T111" fmla="*/ 2147483647 h 909"/>
                            <a:gd name="T112" fmla="*/ 2147483647 w 1489"/>
                            <a:gd name="T113" fmla="*/ 2147483647 h 90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489"/>
                            <a:gd name="T172" fmla="*/ 0 h 909"/>
                            <a:gd name="T173" fmla="*/ 1489 w 1489"/>
                            <a:gd name="T174" fmla="*/ 909 h 90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489" h="909">
                              <a:moveTo>
                                <a:pt x="945" y="231"/>
                              </a:moveTo>
                              <a:lnTo>
                                <a:pt x="977" y="225"/>
                              </a:lnTo>
                              <a:lnTo>
                                <a:pt x="998" y="220"/>
                              </a:lnTo>
                              <a:lnTo>
                                <a:pt x="1019" y="220"/>
                              </a:lnTo>
                              <a:lnTo>
                                <a:pt x="1040" y="230"/>
                              </a:lnTo>
                              <a:lnTo>
                                <a:pt x="1061" y="240"/>
                              </a:lnTo>
                              <a:lnTo>
                                <a:pt x="1082" y="250"/>
                              </a:lnTo>
                              <a:lnTo>
                                <a:pt x="1103" y="255"/>
                              </a:lnTo>
                              <a:lnTo>
                                <a:pt x="1124" y="266"/>
                              </a:lnTo>
                              <a:lnTo>
                                <a:pt x="1145" y="275"/>
                              </a:lnTo>
                              <a:lnTo>
                                <a:pt x="1166" y="281"/>
                              </a:lnTo>
                              <a:lnTo>
                                <a:pt x="1187" y="285"/>
                              </a:lnTo>
                              <a:lnTo>
                                <a:pt x="1208" y="290"/>
                              </a:lnTo>
                              <a:lnTo>
                                <a:pt x="1229" y="301"/>
                              </a:lnTo>
                              <a:lnTo>
                                <a:pt x="1250" y="310"/>
                              </a:lnTo>
                              <a:lnTo>
                                <a:pt x="1264" y="325"/>
                              </a:lnTo>
                              <a:lnTo>
                                <a:pt x="1285" y="336"/>
                              </a:lnTo>
                              <a:lnTo>
                                <a:pt x="1299" y="351"/>
                              </a:lnTo>
                              <a:lnTo>
                                <a:pt x="1320" y="361"/>
                              </a:lnTo>
                              <a:lnTo>
                                <a:pt x="1341" y="371"/>
                              </a:lnTo>
                              <a:lnTo>
                                <a:pt x="1362" y="376"/>
                              </a:lnTo>
                              <a:lnTo>
                                <a:pt x="1375" y="391"/>
                              </a:lnTo>
                              <a:lnTo>
                                <a:pt x="1383" y="406"/>
                              </a:lnTo>
                              <a:lnTo>
                                <a:pt x="1389" y="421"/>
                              </a:lnTo>
                              <a:lnTo>
                                <a:pt x="1396" y="436"/>
                              </a:lnTo>
                              <a:lnTo>
                                <a:pt x="1410" y="451"/>
                              </a:lnTo>
                              <a:lnTo>
                                <a:pt x="1425" y="466"/>
                              </a:lnTo>
                              <a:lnTo>
                                <a:pt x="1438" y="481"/>
                              </a:lnTo>
                              <a:lnTo>
                                <a:pt x="1459" y="491"/>
                              </a:lnTo>
                              <a:lnTo>
                                <a:pt x="1467" y="506"/>
                              </a:lnTo>
                              <a:lnTo>
                                <a:pt x="1473" y="521"/>
                              </a:lnTo>
                              <a:lnTo>
                                <a:pt x="1480" y="536"/>
                              </a:lnTo>
                              <a:lnTo>
                                <a:pt x="1488" y="551"/>
                              </a:lnTo>
                              <a:lnTo>
                                <a:pt x="1488" y="567"/>
                              </a:lnTo>
                              <a:lnTo>
                                <a:pt x="1480" y="582"/>
                              </a:lnTo>
                              <a:lnTo>
                                <a:pt x="1480" y="597"/>
                              </a:lnTo>
                              <a:lnTo>
                                <a:pt x="1480" y="612"/>
                              </a:lnTo>
                              <a:lnTo>
                                <a:pt x="1473" y="627"/>
                              </a:lnTo>
                              <a:lnTo>
                                <a:pt x="1467" y="641"/>
                              </a:lnTo>
                              <a:lnTo>
                                <a:pt x="1467" y="657"/>
                              </a:lnTo>
                              <a:lnTo>
                                <a:pt x="1452" y="672"/>
                              </a:lnTo>
                              <a:lnTo>
                                <a:pt x="1446" y="687"/>
                              </a:lnTo>
                              <a:lnTo>
                                <a:pt x="1425" y="702"/>
                              </a:lnTo>
                              <a:lnTo>
                                <a:pt x="1404" y="717"/>
                              </a:lnTo>
                              <a:lnTo>
                                <a:pt x="1383" y="727"/>
                              </a:lnTo>
                              <a:lnTo>
                                <a:pt x="1362" y="742"/>
                              </a:lnTo>
                              <a:lnTo>
                                <a:pt x="1347" y="757"/>
                              </a:lnTo>
                              <a:lnTo>
                                <a:pt x="1326" y="772"/>
                              </a:lnTo>
                              <a:lnTo>
                                <a:pt x="1312" y="787"/>
                              </a:lnTo>
                              <a:lnTo>
                                <a:pt x="1291" y="797"/>
                              </a:lnTo>
                              <a:lnTo>
                                <a:pt x="1270" y="812"/>
                              </a:lnTo>
                              <a:lnTo>
                                <a:pt x="1250" y="822"/>
                              </a:lnTo>
                              <a:lnTo>
                                <a:pt x="1229" y="827"/>
                              </a:lnTo>
                              <a:lnTo>
                                <a:pt x="1208" y="833"/>
                              </a:lnTo>
                              <a:lnTo>
                                <a:pt x="1187" y="842"/>
                              </a:lnTo>
                              <a:lnTo>
                                <a:pt x="1166" y="848"/>
                              </a:lnTo>
                              <a:lnTo>
                                <a:pt x="1145" y="853"/>
                              </a:lnTo>
                              <a:lnTo>
                                <a:pt x="1124" y="862"/>
                              </a:lnTo>
                              <a:lnTo>
                                <a:pt x="1103" y="872"/>
                              </a:lnTo>
                              <a:lnTo>
                                <a:pt x="1075" y="877"/>
                              </a:lnTo>
                              <a:lnTo>
                                <a:pt x="1054" y="883"/>
                              </a:lnTo>
                              <a:lnTo>
                                <a:pt x="1033" y="883"/>
                              </a:lnTo>
                              <a:lnTo>
                                <a:pt x="992" y="888"/>
                              </a:lnTo>
                              <a:lnTo>
                                <a:pt x="971" y="888"/>
                              </a:lnTo>
                              <a:lnTo>
                                <a:pt x="950" y="892"/>
                              </a:lnTo>
                              <a:lnTo>
                                <a:pt x="929" y="892"/>
                              </a:lnTo>
                              <a:lnTo>
                                <a:pt x="908" y="892"/>
                              </a:lnTo>
                              <a:lnTo>
                                <a:pt x="887" y="892"/>
                              </a:lnTo>
                              <a:lnTo>
                                <a:pt x="866" y="892"/>
                              </a:lnTo>
                              <a:lnTo>
                                <a:pt x="845" y="892"/>
                              </a:lnTo>
                              <a:lnTo>
                                <a:pt x="824" y="898"/>
                              </a:lnTo>
                              <a:lnTo>
                                <a:pt x="803" y="898"/>
                              </a:lnTo>
                              <a:lnTo>
                                <a:pt x="775" y="903"/>
                              </a:lnTo>
                              <a:lnTo>
                                <a:pt x="754" y="903"/>
                              </a:lnTo>
                              <a:lnTo>
                                <a:pt x="733" y="903"/>
                              </a:lnTo>
                              <a:lnTo>
                                <a:pt x="712" y="908"/>
                              </a:lnTo>
                              <a:lnTo>
                                <a:pt x="691" y="908"/>
                              </a:lnTo>
                              <a:lnTo>
                                <a:pt x="670" y="908"/>
                              </a:lnTo>
                              <a:lnTo>
                                <a:pt x="649" y="908"/>
                              </a:lnTo>
                              <a:lnTo>
                                <a:pt x="628" y="908"/>
                              </a:lnTo>
                              <a:lnTo>
                                <a:pt x="607" y="903"/>
                              </a:lnTo>
                              <a:lnTo>
                                <a:pt x="586" y="898"/>
                              </a:lnTo>
                              <a:lnTo>
                                <a:pt x="516" y="892"/>
                              </a:lnTo>
                              <a:lnTo>
                                <a:pt x="446" y="888"/>
                              </a:lnTo>
                              <a:lnTo>
                                <a:pt x="425" y="883"/>
                              </a:lnTo>
                              <a:lnTo>
                                <a:pt x="404" y="877"/>
                              </a:lnTo>
                              <a:lnTo>
                                <a:pt x="383" y="872"/>
                              </a:lnTo>
                              <a:lnTo>
                                <a:pt x="362" y="868"/>
                              </a:lnTo>
                              <a:lnTo>
                                <a:pt x="341" y="857"/>
                              </a:lnTo>
                              <a:lnTo>
                                <a:pt x="320" y="848"/>
                              </a:lnTo>
                              <a:lnTo>
                                <a:pt x="299" y="837"/>
                              </a:lnTo>
                              <a:lnTo>
                                <a:pt x="279" y="827"/>
                              </a:lnTo>
                              <a:lnTo>
                                <a:pt x="258" y="822"/>
                              </a:lnTo>
                              <a:lnTo>
                                <a:pt x="237" y="812"/>
                              </a:lnTo>
                              <a:lnTo>
                                <a:pt x="216" y="802"/>
                              </a:lnTo>
                              <a:lnTo>
                                <a:pt x="202" y="787"/>
                              </a:lnTo>
                              <a:lnTo>
                                <a:pt x="181" y="777"/>
                              </a:lnTo>
                              <a:lnTo>
                                <a:pt x="167" y="762"/>
                              </a:lnTo>
                              <a:lnTo>
                                <a:pt x="146" y="752"/>
                              </a:lnTo>
                              <a:lnTo>
                                <a:pt x="125" y="737"/>
                              </a:lnTo>
                              <a:lnTo>
                                <a:pt x="104" y="727"/>
                              </a:lnTo>
                              <a:lnTo>
                                <a:pt x="90" y="712"/>
                              </a:lnTo>
                              <a:lnTo>
                                <a:pt x="76" y="697"/>
                              </a:lnTo>
                              <a:lnTo>
                                <a:pt x="62" y="682"/>
                              </a:lnTo>
                              <a:lnTo>
                                <a:pt x="48" y="667"/>
                              </a:lnTo>
                              <a:lnTo>
                                <a:pt x="34" y="652"/>
                              </a:lnTo>
                              <a:lnTo>
                                <a:pt x="27" y="637"/>
                              </a:lnTo>
                              <a:lnTo>
                                <a:pt x="13" y="622"/>
                              </a:lnTo>
                              <a:lnTo>
                                <a:pt x="6" y="606"/>
                              </a:lnTo>
                              <a:lnTo>
                                <a:pt x="0" y="591"/>
                              </a:lnTo>
                              <a:lnTo>
                                <a:pt x="0" y="576"/>
                              </a:lnTo>
                              <a:lnTo>
                                <a:pt x="0" y="561"/>
                              </a:lnTo>
                              <a:lnTo>
                                <a:pt x="0" y="546"/>
                              </a:lnTo>
                              <a:lnTo>
                                <a:pt x="0" y="531"/>
                              </a:lnTo>
                              <a:lnTo>
                                <a:pt x="0" y="516"/>
                              </a:lnTo>
                              <a:lnTo>
                                <a:pt x="6" y="501"/>
                              </a:lnTo>
                              <a:lnTo>
                                <a:pt x="6" y="486"/>
                              </a:lnTo>
                              <a:lnTo>
                                <a:pt x="13" y="471"/>
                              </a:lnTo>
                              <a:lnTo>
                                <a:pt x="13" y="456"/>
                              </a:lnTo>
                              <a:lnTo>
                                <a:pt x="20" y="441"/>
                              </a:lnTo>
                              <a:lnTo>
                                <a:pt x="34" y="426"/>
                              </a:lnTo>
                              <a:lnTo>
                                <a:pt x="55" y="421"/>
                              </a:lnTo>
                              <a:lnTo>
                                <a:pt x="69" y="406"/>
                              </a:lnTo>
                              <a:lnTo>
                                <a:pt x="90" y="401"/>
                              </a:lnTo>
                              <a:lnTo>
                                <a:pt x="104" y="386"/>
                              </a:lnTo>
                              <a:lnTo>
                                <a:pt x="125" y="371"/>
                              </a:lnTo>
                              <a:lnTo>
                                <a:pt x="139" y="356"/>
                              </a:lnTo>
                              <a:lnTo>
                                <a:pt x="160" y="340"/>
                              </a:lnTo>
                              <a:lnTo>
                                <a:pt x="174" y="325"/>
                              </a:lnTo>
                              <a:lnTo>
                                <a:pt x="195" y="310"/>
                              </a:lnTo>
                              <a:lnTo>
                                <a:pt x="216" y="301"/>
                              </a:lnTo>
                              <a:lnTo>
                                <a:pt x="237" y="285"/>
                              </a:lnTo>
                              <a:lnTo>
                                <a:pt x="258" y="275"/>
                              </a:lnTo>
                              <a:lnTo>
                                <a:pt x="279" y="266"/>
                              </a:lnTo>
                              <a:lnTo>
                                <a:pt x="307" y="260"/>
                              </a:lnTo>
                              <a:lnTo>
                                <a:pt x="334" y="255"/>
                              </a:lnTo>
                              <a:lnTo>
                                <a:pt x="355" y="250"/>
                              </a:lnTo>
                              <a:lnTo>
                                <a:pt x="376" y="245"/>
                              </a:lnTo>
                              <a:lnTo>
                                <a:pt x="397" y="240"/>
                              </a:lnTo>
                              <a:lnTo>
                                <a:pt x="418" y="235"/>
                              </a:lnTo>
                              <a:lnTo>
                                <a:pt x="439" y="230"/>
                              </a:lnTo>
                              <a:lnTo>
                                <a:pt x="460" y="230"/>
                              </a:lnTo>
                              <a:lnTo>
                                <a:pt x="481" y="225"/>
                              </a:lnTo>
                              <a:lnTo>
                                <a:pt x="502" y="225"/>
                              </a:lnTo>
                              <a:lnTo>
                                <a:pt x="523" y="225"/>
                              </a:lnTo>
                              <a:lnTo>
                                <a:pt x="544" y="225"/>
                              </a:lnTo>
                              <a:lnTo>
                                <a:pt x="565" y="225"/>
                              </a:lnTo>
                              <a:lnTo>
                                <a:pt x="586" y="225"/>
                              </a:lnTo>
                              <a:lnTo>
                                <a:pt x="607" y="220"/>
                              </a:lnTo>
                              <a:lnTo>
                                <a:pt x="628" y="220"/>
                              </a:lnTo>
                              <a:lnTo>
                                <a:pt x="649" y="220"/>
                              </a:lnTo>
                              <a:lnTo>
                                <a:pt x="670" y="215"/>
                              </a:lnTo>
                              <a:lnTo>
                                <a:pt x="691" y="215"/>
                              </a:lnTo>
                              <a:lnTo>
                                <a:pt x="712" y="215"/>
                              </a:lnTo>
                              <a:lnTo>
                                <a:pt x="740" y="215"/>
                              </a:lnTo>
                              <a:lnTo>
                                <a:pt x="761" y="215"/>
                              </a:lnTo>
                              <a:lnTo>
                                <a:pt x="782" y="215"/>
                              </a:lnTo>
                              <a:lnTo>
                                <a:pt x="803" y="215"/>
                              </a:lnTo>
                              <a:lnTo>
                                <a:pt x="824" y="220"/>
                              </a:lnTo>
                              <a:lnTo>
                                <a:pt x="845" y="220"/>
                              </a:lnTo>
                              <a:lnTo>
                                <a:pt x="866" y="220"/>
                              </a:lnTo>
                              <a:lnTo>
                                <a:pt x="887" y="220"/>
                              </a:lnTo>
                              <a:lnTo>
                                <a:pt x="908" y="220"/>
                              </a:lnTo>
                              <a:lnTo>
                                <a:pt x="945" y="231"/>
                              </a:lnTo>
                              <a:lnTo>
                                <a:pt x="963" y="210"/>
                              </a:lnTo>
                              <a:lnTo>
                                <a:pt x="984" y="200"/>
                              </a:lnTo>
                              <a:lnTo>
                                <a:pt x="1012" y="195"/>
                              </a:lnTo>
                              <a:lnTo>
                                <a:pt x="1033" y="185"/>
                              </a:lnTo>
                              <a:lnTo>
                                <a:pt x="1054" y="175"/>
                              </a:lnTo>
                              <a:lnTo>
                                <a:pt x="1075" y="165"/>
                              </a:lnTo>
                              <a:lnTo>
                                <a:pt x="1096" y="155"/>
                              </a:lnTo>
                              <a:lnTo>
                                <a:pt x="1117" y="140"/>
                              </a:lnTo>
                              <a:lnTo>
                                <a:pt x="1138" y="125"/>
                              </a:lnTo>
                              <a:lnTo>
                                <a:pt x="1152" y="110"/>
                              </a:lnTo>
                              <a:lnTo>
                                <a:pt x="1159" y="95"/>
                              </a:lnTo>
                              <a:lnTo>
                                <a:pt x="1173" y="80"/>
                              </a:lnTo>
                              <a:lnTo>
                                <a:pt x="1180" y="65"/>
                              </a:lnTo>
                              <a:lnTo>
                                <a:pt x="1187" y="50"/>
                              </a:lnTo>
                              <a:lnTo>
                                <a:pt x="1173" y="35"/>
                              </a:lnTo>
                              <a:lnTo>
                                <a:pt x="1152" y="24"/>
                              </a:lnTo>
                              <a:lnTo>
                                <a:pt x="1131" y="19"/>
                              </a:lnTo>
                              <a:lnTo>
                                <a:pt x="1110" y="19"/>
                              </a:lnTo>
                              <a:lnTo>
                                <a:pt x="1089" y="19"/>
                              </a:lnTo>
                              <a:lnTo>
                                <a:pt x="1068" y="24"/>
                              </a:lnTo>
                              <a:lnTo>
                                <a:pt x="1047" y="24"/>
                              </a:lnTo>
                              <a:lnTo>
                                <a:pt x="1026" y="30"/>
                              </a:lnTo>
                              <a:lnTo>
                                <a:pt x="1005" y="30"/>
                              </a:lnTo>
                              <a:lnTo>
                                <a:pt x="977" y="35"/>
                              </a:lnTo>
                              <a:lnTo>
                                <a:pt x="879" y="35"/>
                              </a:lnTo>
                              <a:lnTo>
                                <a:pt x="858" y="35"/>
                              </a:lnTo>
                              <a:lnTo>
                                <a:pt x="837" y="35"/>
                              </a:lnTo>
                              <a:lnTo>
                                <a:pt x="816" y="30"/>
                              </a:lnTo>
                              <a:lnTo>
                                <a:pt x="795" y="24"/>
                              </a:lnTo>
                              <a:lnTo>
                                <a:pt x="775" y="24"/>
                              </a:lnTo>
                              <a:lnTo>
                                <a:pt x="754" y="19"/>
                              </a:lnTo>
                              <a:lnTo>
                                <a:pt x="733" y="19"/>
                              </a:lnTo>
                              <a:lnTo>
                                <a:pt x="705" y="15"/>
                              </a:lnTo>
                              <a:lnTo>
                                <a:pt x="684" y="9"/>
                              </a:lnTo>
                              <a:lnTo>
                                <a:pt x="656" y="9"/>
                              </a:lnTo>
                              <a:lnTo>
                                <a:pt x="628" y="4"/>
                              </a:lnTo>
                              <a:lnTo>
                                <a:pt x="607" y="4"/>
                              </a:lnTo>
                              <a:lnTo>
                                <a:pt x="579" y="4"/>
                              </a:lnTo>
                              <a:lnTo>
                                <a:pt x="558" y="0"/>
                              </a:lnTo>
                              <a:lnTo>
                                <a:pt x="537" y="0"/>
                              </a:lnTo>
                              <a:lnTo>
                                <a:pt x="516" y="0"/>
                              </a:lnTo>
                              <a:lnTo>
                                <a:pt x="496" y="0"/>
                              </a:lnTo>
                              <a:lnTo>
                                <a:pt x="475" y="0"/>
                              </a:lnTo>
                              <a:lnTo>
                                <a:pt x="454" y="0"/>
                              </a:lnTo>
                              <a:lnTo>
                                <a:pt x="391" y="0"/>
                              </a:lnTo>
                              <a:lnTo>
                                <a:pt x="370" y="0"/>
                              </a:lnTo>
                              <a:lnTo>
                                <a:pt x="349" y="4"/>
                              </a:lnTo>
                              <a:lnTo>
                                <a:pt x="328" y="4"/>
                              </a:lnTo>
                              <a:lnTo>
                                <a:pt x="320" y="19"/>
                              </a:lnTo>
                              <a:lnTo>
                                <a:pt x="314" y="35"/>
                              </a:lnTo>
                              <a:lnTo>
                                <a:pt x="314" y="50"/>
                              </a:lnTo>
                              <a:lnTo>
                                <a:pt x="320" y="65"/>
                              </a:lnTo>
                              <a:lnTo>
                                <a:pt x="328" y="80"/>
                              </a:lnTo>
                              <a:lnTo>
                                <a:pt x="341" y="95"/>
                              </a:lnTo>
                              <a:lnTo>
                                <a:pt x="362" y="105"/>
                              </a:lnTo>
                              <a:lnTo>
                                <a:pt x="383" y="115"/>
                              </a:lnTo>
                              <a:lnTo>
                                <a:pt x="397" y="130"/>
                              </a:lnTo>
                              <a:lnTo>
                                <a:pt x="418" y="140"/>
                              </a:lnTo>
                              <a:lnTo>
                                <a:pt x="439" y="150"/>
                              </a:lnTo>
                              <a:lnTo>
                                <a:pt x="454" y="165"/>
                              </a:lnTo>
                              <a:lnTo>
                                <a:pt x="475" y="170"/>
                              </a:lnTo>
                              <a:lnTo>
                                <a:pt x="488" y="185"/>
                              </a:lnTo>
                              <a:lnTo>
                                <a:pt x="496" y="200"/>
                              </a:lnTo>
                              <a:lnTo>
                                <a:pt x="502" y="215"/>
                              </a:lnTo>
                              <a:lnTo>
                                <a:pt x="501" y="231"/>
                              </a:lnTo>
                              <a:lnTo>
                                <a:pt x="501" y="210"/>
                              </a:lnTo>
                            </a:path>
                          </a:pathLst>
                        </a:custGeom>
                        <a:solidFill>
                          <a:srgbClr val="000000"/>
                        </a:solidFill>
                        <a:ln w="12700" cap="rnd">
                          <a:solidFill>
                            <a:srgbClr val="000000"/>
                          </a:solidFill>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57E3075" id="Freeform 8" o:spid="_x0000_s1026" style="position:absolute;margin-left:181.15pt;margin-top:.25pt;width:114.75pt;height:1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" path="m945,231r32,-6l998,220r21,l1040,230r21,10l1082,250r21,5l1124,266r21,9l1166,281r21,4l1208,290r21,11l1250,310r14,15l1285,336r14,15l1320,361r21,10l1362,376r13,15l1383,406r6,15l1396,436r14,15l1425,466r13,15l1459,491r8,15l1473,521r7,15l1488,551r,16l1480,582r,15l1480,612r-7,15l1467,641r,16l1452,672r-6,15l1425,702r-21,15l1383,727r-21,15l1347,757r-21,15l1312,787r-21,10l1270,812r-20,10l1229,827r-21,6l1187,842r-21,6l1145,853r-21,9l1103,872r-28,5l1054,883r-21,l992,888r-21,l950,892r-21,l908,892r-21,l866,892r-21,l824,898r-21,l775,903r-21,l733,903r-21,5l691,908r-21,l649,908r-21,l607,903r-21,-5l516,892r-70,-4l425,883r-21,-6l383,872r-21,-4l341,857r-21,-9l299,837,279,827r-21,-5l237,812,216,802,202,787,181,777,167,762,146,752,125,737,104,727,90,712,76,697,62,682,48,667,34,652,27,637,13,622,6,606,,591,,576,,561,,546,,531,,516,6,501r,-15l13,471r,-15l20,441,34,426r21,-5l69,406r21,-5l104,386r21,-15l139,356r21,-16l174,325r21,-15l216,301r21,-16l258,275r21,-9l307,260r27,-5l355,250r21,-5l397,240r21,-5l439,230r21,l481,225r21,l523,225r21,l565,225r21,l607,220r21,l649,220r21,-5l691,215r21,l740,215r21,l782,215r21,l824,220r21,l866,220r21,l908,220r37,11l963,210r21,-10l1012,195r21,-10l1054,175r21,-10l1096,155r21,-15l1138,125r14,-15l1159,95r14,-15l1180,65r7,-15l1173,35,1152,24r-21,-5l1110,19r-21,l1068,24r-21,l1026,30r-21,l977,35r-98,l858,35r-21,l816,30,795,24r-20,l754,19r-21,l705,15,684,9r-28,l628,4r-21,l579,4,558,,537,,516,,496,,475,,454,,391,,370,,349,4r-21,l320,19r-6,16l314,50r6,15l328,80r13,15l362,105r21,10l397,130r21,10l439,150r15,15l475,170r13,15l496,200r6,15l501,231r,-21e" fillcolor="black" strokeweight="1pt">
                <v:stroke startarrowwidth="narrow" startarrowlength="short" endarrowwidth="narrow" endarrowlength="short" endcap="round"/>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 o:connectangles="0,0,0,0,0,0,0,0,0,0,0,0,0,0,0,0,0,0,0,0,0,0,0,0,0,0,0,0,0,0,0,0,0,0,0,0,0,0,0,0,0,0,0,0,0,0,0,0,0,0,0,0,0,0,0,0,0" textboxrect="0,0,1489,909"/>
              </v:shape>
            </w:pict>
          </mc:Fallback>
        </mc:AlternateContent>
      </w:r>
    </w:p>
    <w:p w:rsidR="005B1420" w:rsidRDefault="005B1420" w:rsidP="005B1420">
      <w:pPr>
        <w:ind w:firstLine="708"/>
        <w:rPr>
          <w:lang w:eastAsia="tr-TR"/>
        </w:rPr>
      </w:pPr>
    </w:p>
    <w:p w:rsidR="005B1420" w:rsidRDefault="005B1420" w:rsidP="005B1420">
      <w:pPr>
        <w:ind w:firstLine="708"/>
        <w:rPr>
          <w:lang w:eastAsia="tr-TR"/>
        </w:rPr>
      </w:pPr>
    </w:p>
    <w:p w:rsidR="005B1420" w:rsidRDefault="005B1420" w:rsidP="005B1420">
      <w:pPr>
        <w:tabs>
          <w:tab w:val="left" w:pos="2280"/>
        </w:tabs>
        <w:ind w:firstLine="708"/>
        <w:rPr>
          <w:lang w:eastAsia="tr-TR"/>
        </w:rPr>
      </w:pPr>
      <w:r>
        <w:rPr>
          <w:lang w:eastAsia="tr-TR"/>
        </w:rPr>
        <w:tab/>
      </w:r>
    </w:p>
    <w:p w:rsidR="005B1420" w:rsidRDefault="005B1420" w:rsidP="005B1420">
      <w:pPr>
        <w:ind w:firstLine="708"/>
        <w:rPr>
          <w:lang w:eastAsia="tr-TR"/>
        </w:rPr>
      </w:pPr>
    </w:p>
    <w:p w:rsidR="005B1420" w:rsidRDefault="005B1420" w:rsidP="00F60D53">
      <w:pPr>
        <w:ind w:left="360"/>
        <w:rPr>
          <w:rFonts w:cs="Times New Roman"/>
          <w:b/>
          <w:sz w:val="24"/>
          <w:szCs w:val="24"/>
        </w:rPr>
      </w:pPr>
    </w:p>
    <w:p w:rsidR="00F60D53" w:rsidRPr="00F60D53" w:rsidRDefault="002A5EFD" w:rsidP="00F60D53">
      <w:pPr>
        <w:ind w:left="360"/>
        <w:rPr>
          <w:sz w:val="24"/>
          <w:szCs w:val="24"/>
        </w:rPr>
      </w:pPr>
      <w:r>
        <w:rPr>
          <w:rFonts w:cs="Times New Roman"/>
          <w:b/>
          <w:sz w:val="24"/>
          <w:szCs w:val="24"/>
        </w:rPr>
        <w:t>4</w:t>
      </w:r>
      <w:r w:rsidR="005B1420" w:rsidRPr="00F60D53">
        <w:rPr>
          <w:rFonts w:cs="Times New Roman"/>
          <w:b/>
          <w:sz w:val="24"/>
          <w:szCs w:val="24"/>
        </w:rPr>
        <w:t>-Atıkların</w:t>
      </w:r>
      <w:r w:rsidR="005B1420">
        <w:rPr>
          <w:rFonts w:cs="Times New Roman"/>
          <w:b/>
          <w:sz w:val="24"/>
          <w:szCs w:val="24"/>
        </w:rPr>
        <w:t xml:space="preserve"> Taşınması </w:t>
      </w:r>
      <w:r w:rsidR="00F60D53" w:rsidRPr="00F60D53">
        <w:rPr>
          <w:rFonts w:cs="Times New Roman"/>
          <w:b/>
          <w:sz w:val="24"/>
          <w:szCs w:val="24"/>
        </w:rPr>
        <w:t>ve Geçici Depolanması:</w:t>
      </w:r>
      <w:r w:rsidR="00F60D53" w:rsidRPr="00F60D53">
        <w:rPr>
          <w:sz w:val="24"/>
          <w:szCs w:val="24"/>
        </w:rPr>
        <w:t xml:space="preserve"> </w:t>
      </w:r>
    </w:p>
    <w:p w:rsidR="005B1420" w:rsidRDefault="005B1420" w:rsidP="005B1420">
      <w:pPr>
        <w:ind w:firstLine="708"/>
        <w:jc w:val="both"/>
        <w:rPr>
          <w:sz w:val="24"/>
          <w:szCs w:val="24"/>
          <w:lang w:eastAsia="tr-TR"/>
        </w:rPr>
      </w:pPr>
      <w:r w:rsidRPr="00F60D53">
        <w:rPr>
          <w:sz w:val="24"/>
          <w:szCs w:val="24"/>
          <w:lang w:eastAsia="tr-TR"/>
        </w:rPr>
        <w:t>Müdürlüğümüzde oluşacak atıklar</w:t>
      </w:r>
      <w:r>
        <w:rPr>
          <w:sz w:val="24"/>
          <w:szCs w:val="24"/>
          <w:lang w:eastAsia="tr-TR"/>
        </w:rPr>
        <w:t>ın taşınması ve geçici depolanması</w:t>
      </w:r>
      <w:r w:rsidRPr="00F60D53">
        <w:rPr>
          <w:sz w:val="24"/>
          <w:szCs w:val="24"/>
          <w:lang w:eastAsia="tr-TR"/>
        </w:rPr>
        <w:t xml:space="preserve"> için bu talimatnamede belirtilen görev ve sorumluluklar </w:t>
      </w:r>
      <w:r>
        <w:rPr>
          <w:sz w:val="24"/>
          <w:szCs w:val="24"/>
          <w:lang w:eastAsia="tr-TR"/>
        </w:rPr>
        <w:t>ç</w:t>
      </w:r>
      <w:r w:rsidRPr="00F60D53">
        <w:rPr>
          <w:sz w:val="24"/>
          <w:szCs w:val="24"/>
          <w:lang w:eastAsia="tr-TR"/>
        </w:rPr>
        <w:t xml:space="preserve">erçevesinde işlem yapılacaktır. </w:t>
      </w:r>
    </w:p>
    <w:p w:rsidR="005B1420" w:rsidRDefault="005B1420" w:rsidP="005B1420">
      <w:pPr>
        <w:jc w:val="both"/>
        <w:rPr>
          <w:sz w:val="24"/>
          <w:szCs w:val="24"/>
          <w:lang w:eastAsia="tr-TR"/>
        </w:rPr>
      </w:pPr>
      <w:r w:rsidRPr="00A3472C">
        <w:rPr>
          <w:b/>
          <w:sz w:val="24"/>
          <w:szCs w:val="24"/>
          <w:lang w:eastAsia="tr-TR"/>
        </w:rPr>
        <w:t>İdari İşler Birimi Sorumluları</w:t>
      </w:r>
      <w:r w:rsidRPr="0059738D">
        <w:rPr>
          <w:sz w:val="24"/>
          <w:szCs w:val="24"/>
          <w:lang w:eastAsia="tr-TR"/>
        </w:rPr>
        <w:t xml:space="preserve">: </w:t>
      </w:r>
      <w:r w:rsidR="0059738D" w:rsidRPr="0059738D">
        <w:rPr>
          <w:sz w:val="24"/>
          <w:szCs w:val="24"/>
          <w:lang w:eastAsia="tr-TR"/>
        </w:rPr>
        <w:t>Toplanan a</w:t>
      </w:r>
      <w:r w:rsidRPr="0059738D">
        <w:rPr>
          <w:sz w:val="24"/>
          <w:szCs w:val="24"/>
          <w:lang w:eastAsia="tr-TR"/>
        </w:rPr>
        <w:t>tıkların geçici atık depolama alanına bırakılmasının organize edilmesi, günlük atık kaydının tutulması</w:t>
      </w:r>
      <w:r>
        <w:rPr>
          <w:sz w:val="24"/>
          <w:szCs w:val="24"/>
          <w:lang w:eastAsia="tr-TR"/>
        </w:rPr>
        <w:t xml:space="preserve"> ve atık teslim belgelerinin </w:t>
      </w:r>
      <w:r w:rsidRPr="005B1420">
        <w:rPr>
          <w:sz w:val="24"/>
          <w:szCs w:val="24"/>
          <w:lang w:eastAsia="tr-TR"/>
        </w:rPr>
        <w:t>Çevre İzinleri Şube Müdürlüğü Sorumlusu</w:t>
      </w:r>
      <w:r>
        <w:rPr>
          <w:sz w:val="24"/>
          <w:szCs w:val="24"/>
          <w:lang w:eastAsia="tr-TR"/>
        </w:rPr>
        <w:t>na teslim edilmesinin sağlanması,</w:t>
      </w:r>
    </w:p>
    <w:p w:rsidR="005B1420" w:rsidRPr="00A3472C" w:rsidRDefault="005B1420" w:rsidP="005B1420">
      <w:pPr>
        <w:jc w:val="both"/>
        <w:rPr>
          <w:sz w:val="24"/>
          <w:szCs w:val="24"/>
          <w:lang w:eastAsia="tr-TR"/>
        </w:rPr>
      </w:pPr>
      <w:r w:rsidRPr="00A3472C">
        <w:rPr>
          <w:b/>
          <w:sz w:val="24"/>
          <w:szCs w:val="24"/>
          <w:lang w:eastAsia="tr-TR"/>
        </w:rPr>
        <w:t xml:space="preserve">Temizlik Personeli: </w:t>
      </w:r>
      <w:r w:rsidR="00C52E4D" w:rsidRPr="00C52E4D">
        <w:rPr>
          <w:sz w:val="24"/>
          <w:szCs w:val="24"/>
          <w:lang w:eastAsia="tr-TR"/>
        </w:rPr>
        <w:t>T</w:t>
      </w:r>
      <w:r w:rsidRPr="00C52E4D">
        <w:rPr>
          <w:sz w:val="24"/>
          <w:szCs w:val="24"/>
          <w:lang w:eastAsia="tr-TR"/>
        </w:rPr>
        <w:t>ü</w:t>
      </w:r>
      <w:r>
        <w:rPr>
          <w:sz w:val="24"/>
          <w:szCs w:val="24"/>
          <w:lang w:eastAsia="tr-TR"/>
        </w:rPr>
        <w:t>m atıkların geçici depolama alanına götürülmesi, atıkların doğru konteyner içerisine bırakılması,</w:t>
      </w:r>
    </w:p>
    <w:p w:rsidR="005B1420" w:rsidRDefault="005B1420" w:rsidP="005B1420">
      <w:pPr>
        <w:jc w:val="both"/>
        <w:rPr>
          <w:rFonts w:cs="Times New Roman"/>
          <w:sz w:val="24"/>
          <w:szCs w:val="24"/>
        </w:rPr>
      </w:pPr>
      <w:r>
        <w:rPr>
          <w:rFonts w:cs="Times New Roman"/>
          <w:b/>
          <w:sz w:val="24"/>
          <w:szCs w:val="24"/>
        </w:rPr>
        <w:t xml:space="preserve">Çevre Yönetimi ve Denetimi Şube Müdürlüğü Sorumlusu: </w:t>
      </w:r>
      <w:r w:rsidRPr="005B1420">
        <w:rPr>
          <w:rFonts w:cs="Times New Roman"/>
          <w:sz w:val="24"/>
          <w:szCs w:val="24"/>
        </w:rPr>
        <w:t xml:space="preserve">Atıkların doğru bir şekilde </w:t>
      </w:r>
      <w:r>
        <w:rPr>
          <w:rFonts w:cs="Times New Roman"/>
          <w:sz w:val="24"/>
          <w:szCs w:val="24"/>
        </w:rPr>
        <w:t xml:space="preserve">çevre izin/ lisanslı firmalarca alınmasının sağlanmasına yönelik organizasyon yapılması, </w:t>
      </w:r>
    </w:p>
    <w:p w:rsidR="00A614FC" w:rsidRPr="00F60D53" w:rsidRDefault="002A5EFD" w:rsidP="002A5EFD">
      <w:pPr>
        <w:jc w:val="both"/>
        <w:rPr>
          <w:sz w:val="24"/>
          <w:szCs w:val="24"/>
          <w:lang w:eastAsia="tr-TR"/>
        </w:rPr>
      </w:pPr>
      <w:r>
        <w:rPr>
          <w:b/>
          <w:sz w:val="24"/>
          <w:szCs w:val="24"/>
          <w:lang w:eastAsia="tr-TR"/>
        </w:rPr>
        <w:t xml:space="preserve">Alt </w:t>
      </w:r>
      <w:r w:rsidR="00C52E4D" w:rsidRPr="00C52E4D">
        <w:rPr>
          <w:b/>
          <w:sz w:val="24"/>
          <w:szCs w:val="24"/>
          <w:lang w:eastAsia="tr-TR"/>
        </w:rPr>
        <w:t xml:space="preserve">Uygulama: </w:t>
      </w:r>
      <w:r w:rsidR="00A614FC" w:rsidRPr="00F60D53">
        <w:rPr>
          <w:sz w:val="24"/>
          <w:szCs w:val="24"/>
          <w:lang w:eastAsia="tr-TR"/>
        </w:rPr>
        <w:t>Oluşa</w:t>
      </w:r>
      <w:r w:rsidR="00C52E4D">
        <w:rPr>
          <w:sz w:val="24"/>
          <w:szCs w:val="24"/>
          <w:lang w:eastAsia="tr-TR"/>
        </w:rPr>
        <w:t xml:space="preserve">n atıklar, temizlik personelleri </w:t>
      </w:r>
      <w:r w:rsidR="00A614FC" w:rsidRPr="00F60D53">
        <w:rPr>
          <w:sz w:val="24"/>
          <w:szCs w:val="24"/>
          <w:lang w:eastAsia="tr-TR"/>
        </w:rPr>
        <w:t>tarafından günlük olarak her akşam 1</w:t>
      </w:r>
      <w:r w:rsidR="00F60D53" w:rsidRPr="00F60D53">
        <w:rPr>
          <w:sz w:val="24"/>
          <w:szCs w:val="24"/>
          <w:lang w:eastAsia="tr-TR"/>
        </w:rPr>
        <w:t>6</w:t>
      </w:r>
      <w:r w:rsidR="00A614FC" w:rsidRPr="00F60D53">
        <w:rPr>
          <w:sz w:val="24"/>
          <w:szCs w:val="24"/>
          <w:lang w:eastAsia="tr-TR"/>
        </w:rPr>
        <w:t>:30 ile 1</w:t>
      </w:r>
      <w:r w:rsidR="00F60D53" w:rsidRPr="00F60D53">
        <w:rPr>
          <w:sz w:val="24"/>
          <w:szCs w:val="24"/>
          <w:lang w:eastAsia="tr-TR"/>
        </w:rPr>
        <w:t>7</w:t>
      </w:r>
      <w:r w:rsidR="00A614FC" w:rsidRPr="00F60D53">
        <w:rPr>
          <w:sz w:val="24"/>
          <w:szCs w:val="24"/>
          <w:lang w:eastAsia="tr-TR"/>
        </w:rPr>
        <w:t xml:space="preserve">:00 saatleri arası </w:t>
      </w:r>
      <w:r w:rsidR="00F60D53" w:rsidRPr="00F60D53">
        <w:rPr>
          <w:sz w:val="24"/>
          <w:szCs w:val="24"/>
          <w:lang w:eastAsia="tr-TR"/>
        </w:rPr>
        <w:t xml:space="preserve">geri kazanılabilir atıklar diğer atıklarla </w:t>
      </w:r>
      <w:r w:rsidR="00A614FC" w:rsidRPr="00F60D53">
        <w:rPr>
          <w:sz w:val="24"/>
          <w:szCs w:val="24"/>
          <w:lang w:eastAsia="tr-TR"/>
        </w:rPr>
        <w:t>karıştırılmadan ilgili mevzuata uygun şekilde geçici ara depolama alan</w:t>
      </w:r>
      <w:r w:rsidR="00F60D53" w:rsidRPr="00F60D53">
        <w:rPr>
          <w:sz w:val="24"/>
          <w:szCs w:val="24"/>
          <w:lang w:eastAsia="tr-TR"/>
        </w:rPr>
        <w:t xml:space="preserve">ına uygun </w:t>
      </w:r>
      <w:r w:rsidR="00A614FC" w:rsidRPr="00F60D53">
        <w:rPr>
          <w:sz w:val="24"/>
          <w:szCs w:val="24"/>
          <w:lang w:eastAsia="tr-TR"/>
        </w:rPr>
        <w:t>konteynerler</w:t>
      </w:r>
      <w:r w:rsidR="00F60D53" w:rsidRPr="00F60D53">
        <w:rPr>
          <w:sz w:val="24"/>
          <w:szCs w:val="24"/>
          <w:lang w:eastAsia="tr-TR"/>
        </w:rPr>
        <w:t>e</w:t>
      </w:r>
      <w:r w:rsidR="00A614FC" w:rsidRPr="00F60D53">
        <w:rPr>
          <w:sz w:val="24"/>
          <w:szCs w:val="24"/>
          <w:lang w:eastAsia="tr-TR"/>
        </w:rPr>
        <w:t xml:space="preserve"> </w:t>
      </w:r>
      <w:r w:rsidR="00F60D53" w:rsidRPr="00F60D53">
        <w:rPr>
          <w:sz w:val="24"/>
          <w:szCs w:val="24"/>
          <w:lang w:eastAsia="tr-TR"/>
        </w:rPr>
        <w:t>bırakılacaktır.</w:t>
      </w:r>
      <w:r w:rsidR="00A614FC" w:rsidRPr="00F60D53">
        <w:rPr>
          <w:sz w:val="24"/>
          <w:szCs w:val="24"/>
          <w:lang w:eastAsia="tr-TR"/>
        </w:rPr>
        <w:t xml:space="preserve"> </w:t>
      </w:r>
      <w:r w:rsidR="00F60D53" w:rsidRPr="00F60D53">
        <w:rPr>
          <w:sz w:val="24"/>
          <w:szCs w:val="24"/>
          <w:lang w:eastAsia="tr-TR"/>
        </w:rPr>
        <w:t>E</w:t>
      </w:r>
      <w:r w:rsidR="00A614FC" w:rsidRPr="00F60D53">
        <w:rPr>
          <w:sz w:val="24"/>
          <w:szCs w:val="24"/>
          <w:lang w:eastAsia="tr-TR"/>
        </w:rPr>
        <w:t>vsel atıklar ve organik atıklar</w:t>
      </w:r>
      <w:r w:rsidR="00F60D53" w:rsidRPr="00F60D53">
        <w:rPr>
          <w:sz w:val="24"/>
          <w:szCs w:val="24"/>
          <w:lang w:eastAsia="tr-TR"/>
        </w:rPr>
        <w:t xml:space="preserve"> da Geçici Atık Depolama Alanı içerisinde ayrılan alanda biriktirilecek ve </w:t>
      </w:r>
      <w:r w:rsidR="00A614FC" w:rsidRPr="00F60D53">
        <w:rPr>
          <w:sz w:val="24"/>
          <w:szCs w:val="24"/>
          <w:lang w:eastAsia="tr-TR"/>
        </w:rPr>
        <w:t xml:space="preserve">günlük toplanarak belediyenin </w:t>
      </w:r>
      <w:r w:rsidR="00F60D53" w:rsidRPr="00F60D53">
        <w:rPr>
          <w:sz w:val="24"/>
          <w:szCs w:val="24"/>
          <w:lang w:eastAsia="tr-TR"/>
        </w:rPr>
        <w:t xml:space="preserve">aracına </w:t>
      </w:r>
      <w:r w:rsidR="00A614FC" w:rsidRPr="00F60D53">
        <w:rPr>
          <w:sz w:val="24"/>
          <w:szCs w:val="24"/>
          <w:lang w:eastAsia="tr-TR"/>
        </w:rPr>
        <w:t xml:space="preserve">günlük olarak </w:t>
      </w:r>
      <w:r w:rsidR="00F60D53" w:rsidRPr="00F60D53">
        <w:rPr>
          <w:sz w:val="24"/>
          <w:szCs w:val="24"/>
          <w:lang w:eastAsia="tr-TR"/>
        </w:rPr>
        <w:t xml:space="preserve">teslim edilecektir. </w:t>
      </w:r>
    </w:p>
    <w:p w:rsidR="00A614FC" w:rsidRPr="002A5EFD" w:rsidRDefault="00A614FC" w:rsidP="002A5EFD">
      <w:pPr>
        <w:widowControl w:val="0"/>
        <w:spacing w:after="0" w:line="240" w:lineRule="auto"/>
        <w:rPr>
          <w:b/>
          <w:sz w:val="24"/>
          <w:szCs w:val="24"/>
          <w:lang w:eastAsia="tr-TR"/>
        </w:rPr>
      </w:pPr>
      <w:r w:rsidRPr="002A5EFD">
        <w:rPr>
          <w:b/>
          <w:sz w:val="24"/>
          <w:szCs w:val="24"/>
          <w:lang w:eastAsia="tr-TR"/>
        </w:rPr>
        <w:t>Uygulama Detayları:</w:t>
      </w: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1. Atıklar toplanırken personel eldiven giyer.</w:t>
      </w: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2. Atıklar uygun büyüklükte poşetler içerisinde toplanır.</w:t>
      </w: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3. Atık kovalarına uygun büyüklükte ve uygun renkte atık poşetleri yerleştirilir.</w:t>
      </w:r>
    </w:p>
    <w:p w:rsidR="002A5EFD" w:rsidRDefault="00F60D53" w:rsidP="002A5EFD">
      <w:pPr>
        <w:spacing w:after="0" w:line="240" w:lineRule="auto"/>
        <w:ind w:firstLine="708"/>
        <w:jc w:val="both"/>
        <w:rPr>
          <w:sz w:val="24"/>
          <w:szCs w:val="24"/>
          <w:lang w:eastAsia="tr-TR"/>
        </w:rPr>
      </w:pPr>
      <w:r w:rsidRPr="00F60D53">
        <w:rPr>
          <w:sz w:val="24"/>
          <w:szCs w:val="24"/>
          <w:lang w:eastAsia="tr-TR"/>
        </w:rPr>
        <w:t>4</w:t>
      </w:r>
      <w:r w:rsidR="00A614FC" w:rsidRPr="00F60D53">
        <w:rPr>
          <w:sz w:val="24"/>
          <w:szCs w:val="24"/>
          <w:lang w:eastAsia="tr-TR"/>
        </w:rPr>
        <w:t xml:space="preserve">. </w:t>
      </w:r>
      <w:r w:rsidRPr="00F60D53">
        <w:rPr>
          <w:sz w:val="24"/>
          <w:szCs w:val="24"/>
          <w:lang w:eastAsia="tr-TR"/>
        </w:rPr>
        <w:t xml:space="preserve">Evsel atık </w:t>
      </w:r>
      <w:r w:rsidR="00A614FC" w:rsidRPr="00F60D53">
        <w:rPr>
          <w:sz w:val="24"/>
          <w:szCs w:val="24"/>
          <w:lang w:eastAsia="tr-TR"/>
        </w:rPr>
        <w:t>toplanırken poşetlerin sızdırmadığından emin olunmalı, sızdıran poşetler sızdırmaz</w:t>
      </w:r>
    </w:p>
    <w:p w:rsidR="00A614FC"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poşetler içerisine yerleştirilerek atık depolama alanına atılır.</w:t>
      </w:r>
    </w:p>
    <w:p w:rsidR="00A614FC" w:rsidRPr="00F60D53" w:rsidRDefault="00F60D53" w:rsidP="002A5EFD">
      <w:pPr>
        <w:spacing w:after="0" w:line="240" w:lineRule="auto"/>
        <w:ind w:firstLine="708"/>
        <w:jc w:val="both"/>
        <w:rPr>
          <w:sz w:val="24"/>
          <w:szCs w:val="24"/>
          <w:lang w:eastAsia="tr-TR"/>
        </w:rPr>
      </w:pPr>
      <w:r w:rsidRPr="00F60D53">
        <w:rPr>
          <w:sz w:val="24"/>
          <w:szCs w:val="24"/>
          <w:lang w:eastAsia="tr-TR"/>
        </w:rPr>
        <w:t>5</w:t>
      </w:r>
      <w:r w:rsidR="00A614FC" w:rsidRPr="00F60D53">
        <w:rPr>
          <w:sz w:val="24"/>
          <w:szCs w:val="24"/>
          <w:lang w:eastAsia="tr-TR"/>
        </w:rPr>
        <w:t>. Toplanan çöp poşetleri ağzı bağlanabilecek seviyeye kadar doldurulmalı ve ağzı kapatılmalıdır.</w:t>
      </w:r>
    </w:p>
    <w:p w:rsidR="002A5EFD" w:rsidRDefault="00F60D53" w:rsidP="002A5EFD">
      <w:pPr>
        <w:spacing w:after="0" w:line="240" w:lineRule="auto"/>
        <w:ind w:firstLine="708"/>
        <w:jc w:val="both"/>
        <w:rPr>
          <w:sz w:val="24"/>
          <w:szCs w:val="24"/>
          <w:lang w:eastAsia="tr-TR"/>
        </w:rPr>
      </w:pPr>
      <w:r w:rsidRPr="00F60D53">
        <w:rPr>
          <w:sz w:val="24"/>
          <w:szCs w:val="24"/>
          <w:lang w:eastAsia="tr-TR"/>
        </w:rPr>
        <w:t>6</w:t>
      </w:r>
      <w:r w:rsidR="00A614FC" w:rsidRPr="00F60D53">
        <w:rPr>
          <w:sz w:val="24"/>
          <w:szCs w:val="24"/>
          <w:lang w:eastAsia="tr-TR"/>
        </w:rPr>
        <w:t>. Atıklar geçici depolama alanında mevcut konteynırlara konulmalı; yerlere gelişi güzel</w:t>
      </w:r>
    </w:p>
    <w:p w:rsidR="00A614FC"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atılmamalıdır.</w:t>
      </w:r>
    </w:p>
    <w:p w:rsidR="00A614FC" w:rsidRPr="00F60D53" w:rsidRDefault="00F60D53" w:rsidP="002A5EFD">
      <w:pPr>
        <w:spacing w:after="0" w:line="240" w:lineRule="auto"/>
        <w:ind w:firstLine="708"/>
        <w:jc w:val="both"/>
        <w:rPr>
          <w:sz w:val="24"/>
          <w:szCs w:val="24"/>
          <w:lang w:eastAsia="tr-TR"/>
        </w:rPr>
      </w:pPr>
      <w:r w:rsidRPr="00F60D53">
        <w:rPr>
          <w:sz w:val="24"/>
          <w:szCs w:val="24"/>
          <w:lang w:eastAsia="tr-TR"/>
        </w:rPr>
        <w:t>7</w:t>
      </w:r>
      <w:r w:rsidR="00A614FC" w:rsidRPr="00F60D53">
        <w:rPr>
          <w:sz w:val="24"/>
          <w:szCs w:val="24"/>
          <w:lang w:eastAsia="tr-TR"/>
        </w:rPr>
        <w:t>. Geçici depolama ünitesi kapalı tutulmalıdır.</w:t>
      </w:r>
    </w:p>
    <w:p w:rsidR="002A5EFD" w:rsidRDefault="00F60D53" w:rsidP="002A5EFD">
      <w:pPr>
        <w:spacing w:after="0" w:line="240" w:lineRule="auto"/>
        <w:ind w:firstLine="708"/>
        <w:jc w:val="both"/>
        <w:rPr>
          <w:sz w:val="24"/>
          <w:szCs w:val="24"/>
          <w:lang w:eastAsia="tr-TR"/>
        </w:rPr>
      </w:pPr>
      <w:r w:rsidRPr="00F60D53">
        <w:rPr>
          <w:sz w:val="24"/>
          <w:szCs w:val="24"/>
          <w:lang w:eastAsia="tr-TR"/>
        </w:rPr>
        <w:t>8.</w:t>
      </w:r>
      <w:r w:rsidR="00A614FC" w:rsidRPr="00F60D53">
        <w:rPr>
          <w:sz w:val="24"/>
          <w:szCs w:val="24"/>
          <w:lang w:eastAsia="tr-TR"/>
        </w:rPr>
        <w:t xml:space="preserve"> Birimlerde bulunan</w:t>
      </w:r>
      <w:r w:rsidRPr="00F60D53">
        <w:rPr>
          <w:sz w:val="24"/>
          <w:szCs w:val="24"/>
          <w:lang w:eastAsia="tr-TR"/>
        </w:rPr>
        <w:t xml:space="preserve"> atık </w:t>
      </w:r>
      <w:r w:rsidR="00A614FC" w:rsidRPr="00F60D53">
        <w:rPr>
          <w:sz w:val="24"/>
          <w:szCs w:val="24"/>
          <w:lang w:eastAsia="tr-TR"/>
        </w:rPr>
        <w:t>konteynırları belirlenen periyotlarda ve gerektikçe dezenfekte</w:t>
      </w:r>
    </w:p>
    <w:p w:rsidR="001A280D"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edilmelidir.</w:t>
      </w:r>
    </w:p>
    <w:p w:rsidR="002A5EFD" w:rsidRDefault="002A5EFD" w:rsidP="0084524E">
      <w:pPr>
        <w:jc w:val="both"/>
        <w:rPr>
          <w:b/>
          <w:sz w:val="24"/>
          <w:szCs w:val="24"/>
          <w:lang w:eastAsia="tr-TR"/>
        </w:rPr>
      </w:pPr>
    </w:p>
    <w:p w:rsidR="0084524E" w:rsidRDefault="00F60D53" w:rsidP="0084524E">
      <w:pPr>
        <w:jc w:val="both"/>
        <w:rPr>
          <w:b/>
          <w:sz w:val="24"/>
          <w:szCs w:val="24"/>
          <w:lang w:eastAsia="tr-TR"/>
        </w:rPr>
      </w:pPr>
      <w:r w:rsidRPr="00F60D53">
        <w:rPr>
          <w:b/>
          <w:sz w:val="24"/>
          <w:szCs w:val="24"/>
          <w:lang w:eastAsia="tr-TR"/>
        </w:rPr>
        <w:t xml:space="preserve">5- Raporlama ve İzleme: </w:t>
      </w:r>
    </w:p>
    <w:p w:rsidR="00C52E4D" w:rsidRPr="005B1420" w:rsidRDefault="00C52E4D" w:rsidP="00C52E4D">
      <w:pPr>
        <w:jc w:val="both"/>
        <w:rPr>
          <w:rFonts w:cs="Times New Roman"/>
          <w:sz w:val="24"/>
          <w:szCs w:val="24"/>
        </w:rPr>
      </w:pPr>
      <w:r w:rsidRPr="005B1420">
        <w:rPr>
          <w:rFonts w:cs="Times New Roman"/>
          <w:b/>
          <w:sz w:val="24"/>
          <w:szCs w:val="24"/>
        </w:rPr>
        <w:t xml:space="preserve">Çevre İzinleri Şube Müdürlüğü Sorumlusu: </w:t>
      </w:r>
      <w:r>
        <w:rPr>
          <w:rFonts w:cs="Times New Roman"/>
          <w:sz w:val="24"/>
          <w:szCs w:val="24"/>
        </w:rPr>
        <w:t xml:space="preserve">Atık miktarlarının ve sevkiyatlarının Sıfır Atık Bilgi Sistemine kaydının yapılması, </w:t>
      </w:r>
    </w:p>
    <w:p w:rsidR="00F60D53" w:rsidRPr="0084524E" w:rsidRDefault="0084524E" w:rsidP="0084524E">
      <w:pPr>
        <w:jc w:val="both"/>
        <w:rPr>
          <w:sz w:val="24"/>
          <w:szCs w:val="24"/>
          <w:lang w:eastAsia="tr-TR"/>
        </w:rPr>
      </w:pPr>
      <w:r>
        <w:rPr>
          <w:sz w:val="24"/>
          <w:szCs w:val="24"/>
          <w:lang w:eastAsia="tr-TR"/>
        </w:rPr>
        <w:t>A</w:t>
      </w:r>
      <w:r w:rsidRPr="0084524E">
        <w:rPr>
          <w:sz w:val="24"/>
          <w:szCs w:val="24"/>
          <w:lang w:eastAsia="tr-TR"/>
        </w:rPr>
        <w:t>tıklar</w:t>
      </w:r>
      <w:r>
        <w:rPr>
          <w:sz w:val="24"/>
          <w:szCs w:val="24"/>
          <w:lang w:eastAsia="tr-TR"/>
        </w:rPr>
        <w:t>ın</w:t>
      </w:r>
      <w:r w:rsidRPr="0084524E">
        <w:rPr>
          <w:sz w:val="24"/>
          <w:szCs w:val="24"/>
          <w:lang w:eastAsia="tr-TR"/>
        </w:rPr>
        <w:t xml:space="preserve"> ilgili lisanslı/izinli atık bertaraf/geri kazanım firmalarına teslim edilirken mutlak suretle tartılarak teslim edilmelidir. Bu noktada proje kapsamında periyodik olarak toplanarak teslim edilen atıkların </w:t>
      </w:r>
      <w:r w:rsidRPr="0084524E">
        <w:rPr>
          <w:sz w:val="24"/>
          <w:szCs w:val="24"/>
          <w:lang w:eastAsia="tr-TR"/>
        </w:rPr>
        <w:lastRenderedPageBreak/>
        <w:t xml:space="preserve">miktarları ve türlerine ilişkin bilgilerin tam doğru olarak kayıt altına alınması ve raporlanması çok önemlidir. </w:t>
      </w:r>
      <w:r>
        <w:rPr>
          <w:sz w:val="24"/>
          <w:szCs w:val="24"/>
          <w:lang w:eastAsia="tr-TR"/>
        </w:rPr>
        <w:t xml:space="preserve">Atık teslim belgeleri </w:t>
      </w:r>
      <w:r w:rsidR="002A5EFD" w:rsidRPr="002A5EFD">
        <w:rPr>
          <w:sz w:val="24"/>
          <w:szCs w:val="24"/>
          <w:lang w:eastAsia="tr-TR"/>
        </w:rPr>
        <w:t xml:space="preserve">Çevre İzinleri Şube Müdürlüğü Sorumlusu </w:t>
      </w:r>
      <w:r>
        <w:rPr>
          <w:sz w:val="24"/>
          <w:szCs w:val="24"/>
          <w:lang w:eastAsia="tr-TR"/>
        </w:rPr>
        <w:t xml:space="preserve">teslim edilmelidir. </w:t>
      </w:r>
    </w:p>
    <w:p w:rsidR="002A5EFD" w:rsidRDefault="002A5EFD" w:rsidP="00F60D53">
      <w:pPr>
        <w:rPr>
          <w:b/>
          <w:bCs/>
          <w:sz w:val="24"/>
          <w:szCs w:val="24"/>
        </w:rPr>
      </w:pPr>
    </w:p>
    <w:p w:rsidR="0084524E" w:rsidRDefault="0084524E" w:rsidP="002A5EFD">
      <w:pPr>
        <w:jc w:val="both"/>
        <w:rPr>
          <w:sz w:val="24"/>
          <w:szCs w:val="24"/>
        </w:rPr>
      </w:pPr>
      <w:r w:rsidRPr="0084524E">
        <w:rPr>
          <w:sz w:val="24"/>
          <w:szCs w:val="24"/>
        </w:rPr>
        <w:t>Bu talimatname Ankara Çevre ve Şehircilik İl Müdürlüğü tüm birimlerinde uygulanır. Bu sistemin işleyişine kasıtlı olarak engel teşkil edecek durumlar için ilgililer hakkında gerekli idari işlemler yapılır.</w:t>
      </w:r>
    </w:p>
    <w:p w:rsidR="002A5EFD" w:rsidRDefault="002A5EFD" w:rsidP="002A5EFD">
      <w:pPr>
        <w:jc w:val="both"/>
        <w:rPr>
          <w:sz w:val="24"/>
          <w:szCs w:val="24"/>
        </w:rPr>
      </w:pPr>
    </w:p>
    <w:p w:rsidR="002A5EFD" w:rsidRPr="002A5EFD" w:rsidRDefault="002A5EFD" w:rsidP="002A5EFD">
      <w:pPr>
        <w:spacing w:after="0" w:line="240" w:lineRule="auto"/>
        <w:jc w:val="center"/>
        <w:rPr>
          <w:b/>
          <w:sz w:val="24"/>
          <w:szCs w:val="24"/>
          <w:lang w:eastAsia="tr-TR"/>
        </w:rPr>
      </w:pPr>
      <w:r>
        <w:rPr>
          <w:b/>
          <w:sz w:val="24"/>
          <w:szCs w:val="24"/>
        </w:rPr>
        <w:t xml:space="preserve">                                                                                                 </w:t>
      </w:r>
      <w:r w:rsidR="00757D1C">
        <w:rPr>
          <w:b/>
          <w:sz w:val="24"/>
          <w:szCs w:val="24"/>
        </w:rPr>
        <w:t xml:space="preserve">      </w:t>
      </w:r>
      <w:r>
        <w:rPr>
          <w:b/>
          <w:sz w:val="24"/>
          <w:szCs w:val="24"/>
        </w:rPr>
        <w:t xml:space="preserve">    </w:t>
      </w:r>
      <w:r w:rsidR="00757D1C">
        <w:rPr>
          <w:b/>
          <w:sz w:val="24"/>
          <w:szCs w:val="24"/>
        </w:rPr>
        <w:t>Ahmet BEKTAŞ</w:t>
      </w:r>
    </w:p>
    <w:p w:rsidR="002A5EFD" w:rsidRPr="002A5EFD" w:rsidRDefault="002A5EFD" w:rsidP="002A5EFD">
      <w:pPr>
        <w:spacing w:after="0" w:line="240" w:lineRule="auto"/>
        <w:jc w:val="right"/>
        <w:rPr>
          <w:b/>
          <w:sz w:val="24"/>
          <w:szCs w:val="24"/>
          <w:lang w:eastAsia="tr-TR"/>
        </w:rPr>
      </w:pPr>
      <w:r w:rsidRPr="002A5EFD">
        <w:rPr>
          <w:b/>
          <w:sz w:val="24"/>
          <w:szCs w:val="24"/>
          <w:lang w:eastAsia="tr-TR"/>
        </w:rPr>
        <w:t>Anka</w:t>
      </w:r>
      <w:r w:rsidR="00757D1C">
        <w:rPr>
          <w:b/>
          <w:sz w:val="24"/>
          <w:szCs w:val="24"/>
          <w:lang w:eastAsia="tr-TR"/>
        </w:rPr>
        <w:t>ra Çevre ve Şehircilik İl Müdür V.</w:t>
      </w:r>
      <w:bookmarkStart w:id="0" w:name="_GoBack"/>
      <w:bookmarkEnd w:id="0"/>
    </w:p>
    <w:sectPr w:rsidR="002A5EFD" w:rsidRPr="002A5EFD" w:rsidSect="00C52E4D">
      <w:headerReference w:type="default" r:id="rId20"/>
      <w:pgSz w:w="11906" w:h="16838"/>
      <w:pgMar w:top="964"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AE" w:rsidRDefault="00B628AE" w:rsidP="006B7DEB">
      <w:pPr>
        <w:spacing w:after="0" w:line="240" w:lineRule="auto"/>
      </w:pPr>
      <w:r>
        <w:separator/>
      </w:r>
    </w:p>
  </w:endnote>
  <w:endnote w:type="continuationSeparator" w:id="0">
    <w:p w:rsidR="00B628AE" w:rsidRDefault="00B628AE" w:rsidP="006B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AE" w:rsidRDefault="00B628AE" w:rsidP="006B7DEB">
      <w:pPr>
        <w:spacing w:after="0" w:line="240" w:lineRule="auto"/>
      </w:pPr>
      <w:r>
        <w:separator/>
      </w:r>
    </w:p>
  </w:footnote>
  <w:footnote w:type="continuationSeparator" w:id="0">
    <w:p w:rsidR="00B628AE" w:rsidRDefault="00B628AE" w:rsidP="006B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DEB" w:rsidRDefault="006B7DEB">
    <w:pPr>
      <w:pStyle w:val="stBilgi"/>
    </w:pPr>
    <w:r>
      <w:rPr>
        <w:noProof/>
        <w:lang w:eastAsia="tr-TR"/>
      </w:rPr>
      <w:drawing>
        <wp:inline distT="0" distB="0" distL="0" distR="0" wp14:anchorId="48B2CB35" wp14:editId="0E2A91D0">
          <wp:extent cx="1228725" cy="781283"/>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08" cy="782035"/>
                  </a:xfrm>
                  <a:prstGeom prst="rect">
                    <a:avLst/>
                  </a:prstGeom>
                  <a:noFill/>
                  <a:ln>
                    <a:noFill/>
                  </a:ln>
                  <a:extLst/>
                </pic:spPr>
              </pic:pic>
            </a:graphicData>
          </a:graphic>
        </wp:inline>
      </w:drawing>
    </w:r>
    <w:r>
      <w:rPr>
        <w:noProof/>
        <w:lang w:eastAsia="tr-TR"/>
      </w:rPr>
      <w:t xml:space="preserve">                                                                                                                                    </w:t>
    </w:r>
    <w:r w:rsidRPr="006B7DEB">
      <w:rPr>
        <w:noProof/>
        <w:lang w:eastAsia="tr-TR"/>
      </w:rPr>
      <w:t xml:space="preserve"> </w:t>
    </w:r>
    <w:r>
      <w:rPr>
        <w:noProof/>
        <w:lang w:eastAsia="tr-TR"/>
      </w:rPr>
      <w:drawing>
        <wp:inline distT="0" distB="0" distL="0" distR="0" wp14:anchorId="12289F13" wp14:editId="3B6B4C75">
          <wp:extent cx="714375" cy="714375"/>
          <wp:effectExtent l="0" t="0" r="9525" b="9525"/>
          <wp:docPr id="2" name="Picture 2" descr="C:\Users\ebru.caki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ebru.cakir\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134" cy="7121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21E"/>
    <w:multiLevelType w:val="hybridMultilevel"/>
    <w:tmpl w:val="4CAE34A2"/>
    <w:lvl w:ilvl="0" w:tplc="196491C2">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05A6D0B"/>
    <w:multiLevelType w:val="hybridMultilevel"/>
    <w:tmpl w:val="21C861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D7BC6"/>
    <w:multiLevelType w:val="hybridMultilevel"/>
    <w:tmpl w:val="3E9C6C72"/>
    <w:lvl w:ilvl="0" w:tplc="FD8213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843E2D"/>
    <w:multiLevelType w:val="hybridMultilevel"/>
    <w:tmpl w:val="F2729A9E"/>
    <w:lvl w:ilvl="0" w:tplc="3D844F3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F94F7B"/>
    <w:multiLevelType w:val="hybridMultilevel"/>
    <w:tmpl w:val="8FE85B9C"/>
    <w:lvl w:ilvl="0" w:tplc="8A704E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5E5DB9"/>
    <w:multiLevelType w:val="hybridMultilevel"/>
    <w:tmpl w:val="527E1BFC"/>
    <w:lvl w:ilvl="0" w:tplc="8FAC3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B302E0"/>
    <w:multiLevelType w:val="hybridMultilevel"/>
    <w:tmpl w:val="8A241CF6"/>
    <w:lvl w:ilvl="0" w:tplc="597430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3C"/>
    <w:rsid w:val="00083CDA"/>
    <w:rsid w:val="00094066"/>
    <w:rsid w:val="00100967"/>
    <w:rsid w:val="00100A19"/>
    <w:rsid w:val="00106BBD"/>
    <w:rsid w:val="00117C24"/>
    <w:rsid w:val="001505EB"/>
    <w:rsid w:val="001A280D"/>
    <w:rsid w:val="001A7492"/>
    <w:rsid w:val="001C09A7"/>
    <w:rsid w:val="001E1F71"/>
    <w:rsid w:val="00240F43"/>
    <w:rsid w:val="002459B5"/>
    <w:rsid w:val="00256B30"/>
    <w:rsid w:val="00295F44"/>
    <w:rsid w:val="002A5EFD"/>
    <w:rsid w:val="00301B68"/>
    <w:rsid w:val="003C0D26"/>
    <w:rsid w:val="003C3B11"/>
    <w:rsid w:val="003D686A"/>
    <w:rsid w:val="0059738D"/>
    <w:rsid w:val="005B1420"/>
    <w:rsid w:val="005B4EF7"/>
    <w:rsid w:val="00654EE1"/>
    <w:rsid w:val="00670BC4"/>
    <w:rsid w:val="00670CE0"/>
    <w:rsid w:val="006A1E23"/>
    <w:rsid w:val="006B7DEB"/>
    <w:rsid w:val="006C3DA4"/>
    <w:rsid w:val="006F2757"/>
    <w:rsid w:val="00757D1C"/>
    <w:rsid w:val="007A1BB8"/>
    <w:rsid w:val="007C34EE"/>
    <w:rsid w:val="007D138B"/>
    <w:rsid w:val="007D219F"/>
    <w:rsid w:val="00815978"/>
    <w:rsid w:val="00843D96"/>
    <w:rsid w:val="0084524E"/>
    <w:rsid w:val="008603B3"/>
    <w:rsid w:val="00860D79"/>
    <w:rsid w:val="008E4530"/>
    <w:rsid w:val="00A0123C"/>
    <w:rsid w:val="00A3472C"/>
    <w:rsid w:val="00A614FC"/>
    <w:rsid w:val="00A95D34"/>
    <w:rsid w:val="00AB0E35"/>
    <w:rsid w:val="00AD1479"/>
    <w:rsid w:val="00B22996"/>
    <w:rsid w:val="00B628AE"/>
    <w:rsid w:val="00B64483"/>
    <w:rsid w:val="00BA3B35"/>
    <w:rsid w:val="00BC38D7"/>
    <w:rsid w:val="00C52E4D"/>
    <w:rsid w:val="00C6553C"/>
    <w:rsid w:val="00C82D51"/>
    <w:rsid w:val="00CF3668"/>
    <w:rsid w:val="00D05A3A"/>
    <w:rsid w:val="00D22394"/>
    <w:rsid w:val="00DF2394"/>
    <w:rsid w:val="00E76269"/>
    <w:rsid w:val="00E94B5E"/>
    <w:rsid w:val="00EE45C9"/>
    <w:rsid w:val="00F35780"/>
    <w:rsid w:val="00F60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A079"/>
  <w15:docId w15:val="{7BB437D5-9586-4C9F-9928-F287878B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7DE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B7D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DEB"/>
    <w:rPr>
      <w:rFonts w:ascii="Tahoma" w:hAnsi="Tahoma" w:cs="Tahoma"/>
      <w:sz w:val="16"/>
      <w:szCs w:val="16"/>
    </w:rPr>
  </w:style>
  <w:style w:type="paragraph" w:styleId="stBilgi">
    <w:name w:val="header"/>
    <w:basedOn w:val="Normal"/>
    <w:link w:val="stBilgiChar"/>
    <w:uiPriority w:val="99"/>
    <w:unhideWhenUsed/>
    <w:rsid w:val="006B7D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7DEB"/>
  </w:style>
  <w:style w:type="paragraph" w:styleId="AltBilgi">
    <w:name w:val="footer"/>
    <w:basedOn w:val="Normal"/>
    <w:link w:val="AltBilgiChar"/>
    <w:uiPriority w:val="99"/>
    <w:unhideWhenUsed/>
    <w:rsid w:val="006B7D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7DEB"/>
  </w:style>
  <w:style w:type="paragraph" w:styleId="ListeParagraf">
    <w:name w:val="List Paragraph"/>
    <w:basedOn w:val="Normal"/>
    <w:uiPriority w:val="34"/>
    <w:qFormat/>
    <w:rsid w:val="001A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96278-C22E-4743-B0CB-4C896D2BF7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6181BAF-F1E5-4296-87D8-8009FE564810}">
      <dgm:prSet phldrT="[Metin]" custT="1"/>
      <dgm:spPr>
        <a:xfrm>
          <a:off x="799482" y="1133476"/>
          <a:ext cx="1786621" cy="802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tr-TR" sz="1600">
              <a:solidFill>
                <a:sysClr val="window" lastClr="FFFFFF"/>
              </a:solidFill>
              <a:latin typeface="Calibri"/>
              <a:ea typeface="+mn-ea"/>
              <a:cs typeface="+mn-cs"/>
            </a:rPr>
            <a:t>ADEM KARACİF </a:t>
          </a:r>
        </a:p>
        <a:p>
          <a:pPr>
            <a:lnSpc>
              <a:spcPct val="100000"/>
            </a:lnSpc>
            <a:spcAft>
              <a:spcPts val="0"/>
            </a:spcAft>
          </a:pPr>
          <a:r>
            <a:rPr lang="tr-TR" sz="1600">
              <a:solidFill>
                <a:sysClr val="window" lastClr="FFFFFF"/>
              </a:solidFill>
              <a:latin typeface="Calibri"/>
              <a:ea typeface="+mn-ea"/>
              <a:cs typeface="+mn-cs"/>
            </a:rPr>
            <a:t>(Sorumlu Amir)</a:t>
          </a:r>
        </a:p>
      </dgm:t>
    </dgm:pt>
    <dgm:pt modelId="{BB24E6FD-7E19-413F-AA37-58CEB9F2EB63}" type="parTrans" cxnId="{DBA78343-28D6-4AC0-A3A7-51AEE86B8DC8}">
      <dgm:prSet/>
      <dgm:spPr/>
      <dgm:t>
        <a:bodyPr/>
        <a:lstStyle/>
        <a:p>
          <a:endParaRPr lang="tr-TR"/>
        </a:p>
      </dgm:t>
    </dgm:pt>
    <dgm:pt modelId="{D878E1D5-48DE-4007-B39D-244ECE103012}" type="sibTrans" cxnId="{DBA78343-28D6-4AC0-A3A7-51AEE86B8DC8}">
      <dgm:prSet/>
      <dgm:spPr/>
      <dgm:t>
        <a:bodyPr/>
        <a:lstStyle/>
        <a:p>
          <a:endParaRPr lang="tr-TR"/>
        </a:p>
      </dgm:t>
    </dgm:pt>
    <dgm:pt modelId="{F3103D52-972E-4F02-9461-948A143E902F}">
      <dgm:prSet phldrT="[Metin]"/>
      <dgm:spPr>
        <a:xfrm>
          <a:off x="429"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ÇEVRE İZİNLERİ ŞUBE MÜDÜRLÜĞÜ</a:t>
          </a:r>
        </a:p>
      </dgm:t>
    </dgm:pt>
    <dgm:pt modelId="{CBD53359-9999-4F24-AD7B-CB16F482D50B}" type="parTrans" cxnId="{95E9D34A-29DF-4C8F-8DFA-4E589FBDFCE7}">
      <dgm:prSet/>
      <dgm:spPr>
        <a:xfrm>
          <a:off x="495272" y="1935746"/>
          <a:ext cx="119752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86A85A9-7AD5-4C08-8CE5-56E8AF2AF831}" type="sibTrans" cxnId="{95E9D34A-29DF-4C8F-8DFA-4E589FBDFCE7}">
      <dgm:prSet/>
      <dgm:spPr/>
      <dgm:t>
        <a:bodyPr/>
        <a:lstStyle/>
        <a:p>
          <a:endParaRPr lang="tr-TR"/>
        </a:p>
      </dgm:t>
    </dgm:pt>
    <dgm:pt modelId="{D57E96B2-4C50-48C1-8955-637D5549BFFB}">
      <dgm:prSet phldrT="[Metin]"/>
      <dgm:spPr>
        <a:xfrm>
          <a:off x="1197949"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ÇEVRE YÖNETİMİ ŞUBE MÜDÜRLÜĞÜ</a:t>
          </a:r>
        </a:p>
      </dgm:t>
    </dgm:pt>
    <dgm:pt modelId="{B9837A1C-5B10-42DD-B16B-261EEE02BFEE}" type="parTrans" cxnId="{5DDCD910-DC23-44E2-858E-5E1351ACFB2F}">
      <dgm:prSet/>
      <dgm:spPr>
        <a:xfrm>
          <a:off x="1647073" y="1935746"/>
          <a:ext cx="9144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1753A87-BFC0-47DA-B9D9-054709A47C53}" type="sibTrans" cxnId="{5DDCD910-DC23-44E2-858E-5E1351ACFB2F}">
      <dgm:prSet/>
      <dgm:spPr/>
      <dgm:t>
        <a:bodyPr/>
        <a:lstStyle/>
        <a:p>
          <a:endParaRPr lang="tr-TR"/>
        </a:p>
      </dgm:t>
    </dgm:pt>
    <dgm:pt modelId="{9ABE8B67-4855-4B0E-9FF0-0E70EA3DF999}">
      <dgm:prSet phldrT="[Metin]"/>
      <dgm:spPr>
        <a:xfrm>
          <a:off x="2395470"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BİLGİ TEKNOLOJİLERİ İNSAN KAYNAKLARI VE DESTEK HİZMETLERİ ŞUBE MÜDÜRLÜĞÜ</a:t>
          </a:r>
        </a:p>
      </dgm:t>
    </dgm:pt>
    <dgm:pt modelId="{3C0B6640-5C02-46B3-AD2D-9D8F89BFF781}" type="parTrans" cxnId="{D9DB6281-EBC9-465A-AB8E-4D763AD50091}">
      <dgm:prSet/>
      <dgm:spPr>
        <a:xfrm>
          <a:off x="1692793" y="1935746"/>
          <a:ext cx="119752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07F0982-4556-4A14-8743-5A627890E49F}" type="sibTrans" cxnId="{D9DB6281-EBC9-465A-AB8E-4D763AD50091}">
      <dgm:prSet/>
      <dgm:spPr/>
      <dgm:t>
        <a:bodyPr/>
        <a:lstStyle/>
        <a:p>
          <a:endParaRPr lang="tr-TR"/>
        </a:p>
      </dgm:t>
    </dgm:pt>
    <dgm:pt modelId="{79AA06A5-0D91-43E4-A5A5-484CA8D36E62}">
      <dgm:prSet/>
      <dgm:spPr>
        <a:xfrm>
          <a:off x="2412899" y="2375147"/>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İDARİ İŞLER BİRİMİ</a:t>
          </a:r>
        </a:p>
      </dgm:t>
    </dgm:pt>
    <dgm:pt modelId="{AA2B3A14-35B7-4880-986E-C34639EFA877}" type="parTrans" cxnId="{48F0B835-550C-4F96-87BA-5E936D234373}">
      <dgm:prSet/>
      <dgm:spPr/>
      <dgm:t>
        <a:bodyPr/>
        <a:lstStyle/>
        <a:p>
          <a:endParaRPr lang="tr-TR"/>
        </a:p>
      </dgm:t>
    </dgm:pt>
    <dgm:pt modelId="{98D89419-6690-4F87-8444-3CECB4F77F10}" type="sibTrans" cxnId="{48F0B835-550C-4F96-87BA-5E936D234373}">
      <dgm:prSet/>
      <dgm:spPr/>
      <dgm:t>
        <a:bodyPr/>
        <a:lstStyle/>
        <a:p>
          <a:endParaRPr lang="tr-TR"/>
        </a:p>
      </dgm:t>
    </dgm:pt>
    <dgm:pt modelId="{C3331D40-0FD7-42C5-BCCE-30A82E55EAE0}">
      <dgm:prSet/>
      <dgm:spPr>
        <a:xfrm>
          <a:off x="2447973" y="2954935"/>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AYNİYAT BİRİMİ </a:t>
          </a:r>
        </a:p>
      </dgm:t>
    </dgm:pt>
    <dgm:pt modelId="{EC5D9AD0-EF42-4797-8FF7-3D294E70897E}" type="parTrans" cxnId="{E311459A-F428-4355-9AE4-38CCED467761}">
      <dgm:prSet/>
      <dgm:spPr/>
      <dgm:t>
        <a:bodyPr/>
        <a:lstStyle/>
        <a:p>
          <a:endParaRPr lang="tr-TR"/>
        </a:p>
      </dgm:t>
    </dgm:pt>
    <dgm:pt modelId="{D323EF89-84E9-4CBA-87C2-70612FE960AC}" type="sibTrans" cxnId="{E311459A-F428-4355-9AE4-38CCED467761}">
      <dgm:prSet/>
      <dgm:spPr/>
      <dgm:t>
        <a:bodyPr/>
        <a:lstStyle/>
        <a:p>
          <a:endParaRPr lang="tr-TR"/>
        </a:p>
      </dgm:t>
    </dgm:pt>
    <dgm:pt modelId="{DD40C940-6F48-48C2-9692-A2626B9CB525}" type="pres">
      <dgm:prSet presAssocID="{00D96278-C22E-4743-B0CB-4C896D2BF755}" presName="hierChild1" presStyleCnt="0">
        <dgm:presLayoutVars>
          <dgm:orgChart val="1"/>
          <dgm:chPref val="1"/>
          <dgm:dir/>
          <dgm:animOne val="branch"/>
          <dgm:animLvl val="lvl"/>
          <dgm:resizeHandles/>
        </dgm:presLayoutVars>
      </dgm:prSet>
      <dgm:spPr/>
      <dgm:t>
        <a:bodyPr/>
        <a:lstStyle/>
        <a:p>
          <a:endParaRPr lang="tr-TR"/>
        </a:p>
      </dgm:t>
    </dgm:pt>
    <dgm:pt modelId="{5CA9785B-064A-4441-9819-0294548B83FF}" type="pres">
      <dgm:prSet presAssocID="{F6181BAF-F1E5-4296-87D8-8009FE564810}" presName="hierRoot1" presStyleCnt="0">
        <dgm:presLayoutVars>
          <dgm:hierBranch val="init"/>
        </dgm:presLayoutVars>
      </dgm:prSet>
      <dgm:spPr/>
    </dgm:pt>
    <dgm:pt modelId="{124C9E92-79AC-4491-985E-F770B2876D4D}" type="pres">
      <dgm:prSet presAssocID="{F6181BAF-F1E5-4296-87D8-8009FE564810}" presName="rootComposite1" presStyleCnt="0"/>
      <dgm:spPr/>
    </dgm:pt>
    <dgm:pt modelId="{A93F5E34-3C45-4303-A1D6-68433060924D}" type="pres">
      <dgm:prSet presAssocID="{F6181BAF-F1E5-4296-87D8-8009FE564810}" presName="rootText1" presStyleLbl="node0" presStyleIdx="0" presStyleCnt="3" custScaleX="179421" custScaleY="121295" custLinFactNeighborX="3203" custLinFactNeighborY="-89706">
        <dgm:presLayoutVars>
          <dgm:chPref val="3"/>
        </dgm:presLayoutVars>
      </dgm:prSet>
      <dgm:spPr>
        <a:prstGeom prst="rect">
          <a:avLst/>
        </a:prstGeom>
      </dgm:spPr>
      <dgm:t>
        <a:bodyPr/>
        <a:lstStyle/>
        <a:p>
          <a:endParaRPr lang="tr-TR"/>
        </a:p>
      </dgm:t>
    </dgm:pt>
    <dgm:pt modelId="{5B2E9F9F-99EE-4B08-BF96-447067E14D7D}" type="pres">
      <dgm:prSet presAssocID="{F6181BAF-F1E5-4296-87D8-8009FE564810}" presName="rootConnector1" presStyleLbl="node1" presStyleIdx="0" presStyleCnt="0"/>
      <dgm:spPr/>
      <dgm:t>
        <a:bodyPr/>
        <a:lstStyle/>
        <a:p>
          <a:endParaRPr lang="tr-TR"/>
        </a:p>
      </dgm:t>
    </dgm:pt>
    <dgm:pt modelId="{6B5B914C-E4EC-4028-8AB6-8E7C2F52F100}" type="pres">
      <dgm:prSet presAssocID="{F6181BAF-F1E5-4296-87D8-8009FE564810}" presName="hierChild2" presStyleCnt="0"/>
      <dgm:spPr/>
    </dgm:pt>
    <dgm:pt modelId="{113FF09C-75CF-4354-A623-BD2CC3FF866F}" type="pres">
      <dgm:prSet presAssocID="{CBD53359-9999-4F24-AD7B-CB16F482D50B}" presName="Name37" presStyleLbl="parChTrans1D2" presStyleIdx="0" presStyleCnt="3"/>
      <dgm:spPr>
        <a:custGeom>
          <a:avLst/>
          <a:gdLst/>
          <a:ahLst/>
          <a:cxnLst/>
          <a:rect l="0" t="0" r="0" b="0"/>
          <a:pathLst>
            <a:path>
              <a:moveTo>
                <a:pt x="1197520" y="0"/>
              </a:moveTo>
              <a:lnTo>
                <a:pt x="1197520" y="103917"/>
              </a:lnTo>
              <a:lnTo>
                <a:pt x="0" y="103917"/>
              </a:lnTo>
              <a:lnTo>
                <a:pt x="0" y="207834"/>
              </a:lnTo>
            </a:path>
          </a:pathLst>
        </a:custGeom>
      </dgm:spPr>
      <dgm:t>
        <a:bodyPr/>
        <a:lstStyle/>
        <a:p>
          <a:endParaRPr lang="tr-TR"/>
        </a:p>
      </dgm:t>
    </dgm:pt>
    <dgm:pt modelId="{970719F1-0BF7-43C8-AAB5-427817C0680A}" type="pres">
      <dgm:prSet presAssocID="{F3103D52-972E-4F02-9461-948A143E902F}" presName="hierRoot2" presStyleCnt="0">
        <dgm:presLayoutVars>
          <dgm:hierBranch val="init"/>
        </dgm:presLayoutVars>
      </dgm:prSet>
      <dgm:spPr/>
    </dgm:pt>
    <dgm:pt modelId="{A59A1B12-924C-4E55-8B27-C0554C3C16BD}" type="pres">
      <dgm:prSet presAssocID="{F3103D52-972E-4F02-9461-948A143E902F}" presName="rootComposite" presStyleCnt="0"/>
      <dgm:spPr/>
    </dgm:pt>
    <dgm:pt modelId="{20A865D9-4B1E-4F55-B48D-5EE8F5A5640C}" type="pres">
      <dgm:prSet presAssocID="{F3103D52-972E-4F02-9461-948A143E902F}" presName="rootText" presStyleLbl="node2" presStyleIdx="0" presStyleCnt="3" custLinFactY="-10756" custLinFactNeighborX="-319" custLinFactNeighborY="-100000">
        <dgm:presLayoutVars>
          <dgm:chPref val="3"/>
        </dgm:presLayoutVars>
      </dgm:prSet>
      <dgm:spPr>
        <a:prstGeom prst="rect">
          <a:avLst/>
        </a:prstGeom>
      </dgm:spPr>
      <dgm:t>
        <a:bodyPr/>
        <a:lstStyle/>
        <a:p>
          <a:endParaRPr lang="tr-TR"/>
        </a:p>
      </dgm:t>
    </dgm:pt>
    <dgm:pt modelId="{DCEDF326-AB06-45D6-9FCC-D6C394128487}" type="pres">
      <dgm:prSet presAssocID="{F3103D52-972E-4F02-9461-948A143E902F}" presName="rootConnector" presStyleLbl="node2" presStyleIdx="0" presStyleCnt="3"/>
      <dgm:spPr/>
      <dgm:t>
        <a:bodyPr/>
        <a:lstStyle/>
        <a:p>
          <a:endParaRPr lang="tr-TR"/>
        </a:p>
      </dgm:t>
    </dgm:pt>
    <dgm:pt modelId="{47954B02-10FE-4EFE-8A38-F2094221E114}" type="pres">
      <dgm:prSet presAssocID="{F3103D52-972E-4F02-9461-948A143E902F}" presName="hierChild4" presStyleCnt="0"/>
      <dgm:spPr/>
    </dgm:pt>
    <dgm:pt modelId="{7D9A11BE-DF3C-4DC3-A919-CA5D1D6EFDCE}" type="pres">
      <dgm:prSet presAssocID="{F3103D52-972E-4F02-9461-948A143E902F}" presName="hierChild5" presStyleCnt="0"/>
      <dgm:spPr/>
    </dgm:pt>
    <dgm:pt modelId="{EB6D96BA-2A78-445E-8472-91B06B3D2FFA}" type="pres">
      <dgm:prSet presAssocID="{B9837A1C-5B10-42DD-B16B-261EEE02BFEE}" presName="Name37" presStyleLbl="parChTrans1D2" presStyleIdx="1" presStyleCnt="3"/>
      <dgm:spPr>
        <a:custGeom>
          <a:avLst/>
          <a:gdLst/>
          <a:ahLst/>
          <a:cxnLst/>
          <a:rect l="0" t="0" r="0" b="0"/>
          <a:pathLst>
            <a:path>
              <a:moveTo>
                <a:pt x="45720" y="0"/>
              </a:moveTo>
              <a:lnTo>
                <a:pt x="45720" y="207834"/>
              </a:lnTo>
            </a:path>
          </a:pathLst>
        </a:custGeom>
      </dgm:spPr>
      <dgm:t>
        <a:bodyPr/>
        <a:lstStyle/>
        <a:p>
          <a:endParaRPr lang="tr-TR"/>
        </a:p>
      </dgm:t>
    </dgm:pt>
    <dgm:pt modelId="{4BE63CCA-AF8A-42DD-A0FE-B4E8161197AF}" type="pres">
      <dgm:prSet presAssocID="{D57E96B2-4C50-48C1-8955-637D5549BFFB}" presName="hierRoot2" presStyleCnt="0">
        <dgm:presLayoutVars>
          <dgm:hierBranch val="init"/>
        </dgm:presLayoutVars>
      </dgm:prSet>
      <dgm:spPr/>
    </dgm:pt>
    <dgm:pt modelId="{6A6FA2B9-C25D-4B42-82CC-953E61A91DF0}" type="pres">
      <dgm:prSet presAssocID="{D57E96B2-4C50-48C1-8955-637D5549BFFB}" presName="rootComposite" presStyleCnt="0"/>
      <dgm:spPr/>
    </dgm:pt>
    <dgm:pt modelId="{279CA03D-017B-44E0-B41A-2594398D60E3}" type="pres">
      <dgm:prSet presAssocID="{D57E96B2-4C50-48C1-8955-637D5549BFFB}" presName="rootText" presStyleLbl="node2" presStyleIdx="1" presStyleCnt="3" custScaleY="113364" custLinFactY="-4872" custLinFactNeighborX="-15223" custLinFactNeighborY="-100000">
        <dgm:presLayoutVars>
          <dgm:chPref val="3"/>
        </dgm:presLayoutVars>
      </dgm:prSet>
      <dgm:spPr>
        <a:prstGeom prst="rect">
          <a:avLst/>
        </a:prstGeom>
      </dgm:spPr>
      <dgm:t>
        <a:bodyPr/>
        <a:lstStyle/>
        <a:p>
          <a:endParaRPr lang="tr-TR"/>
        </a:p>
      </dgm:t>
    </dgm:pt>
    <dgm:pt modelId="{FC23503A-CBAB-40A3-B42D-E1044531B189}" type="pres">
      <dgm:prSet presAssocID="{D57E96B2-4C50-48C1-8955-637D5549BFFB}" presName="rootConnector" presStyleLbl="node2" presStyleIdx="1" presStyleCnt="3"/>
      <dgm:spPr/>
      <dgm:t>
        <a:bodyPr/>
        <a:lstStyle/>
        <a:p>
          <a:endParaRPr lang="tr-TR"/>
        </a:p>
      </dgm:t>
    </dgm:pt>
    <dgm:pt modelId="{6CE9BEAB-9981-495D-BB97-641EC4F3B136}" type="pres">
      <dgm:prSet presAssocID="{D57E96B2-4C50-48C1-8955-637D5549BFFB}" presName="hierChild4" presStyleCnt="0"/>
      <dgm:spPr/>
    </dgm:pt>
    <dgm:pt modelId="{C363BE9F-2639-433E-B400-13EAA000C2E6}" type="pres">
      <dgm:prSet presAssocID="{D57E96B2-4C50-48C1-8955-637D5549BFFB}" presName="hierChild5" presStyleCnt="0"/>
      <dgm:spPr/>
    </dgm:pt>
    <dgm:pt modelId="{7D7CDF6D-3C1F-4192-BBA1-E46870AA2EE9}" type="pres">
      <dgm:prSet presAssocID="{3C0B6640-5C02-46B3-AD2D-9D8F89BFF781}" presName="Name37" presStyleLbl="parChTrans1D2" presStyleIdx="2" presStyleCnt="3"/>
      <dgm:spPr>
        <a:custGeom>
          <a:avLst/>
          <a:gdLst/>
          <a:ahLst/>
          <a:cxnLst/>
          <a:rect l="0" t="0" r="0" b="0"/>
          <a:pathLst>
            <a:path>
              <a:moveTo>
                <a:pt x="0" y="0"/>
              </a:moveTo>
              <a:lnTo>
                <a:pt x="0" y="103917"/>
              </a:lnTo>
              <a:lnTo>
                <a:pt x="1197520" y="103917"/>
              </a:lnTo>
              <a:lnTo>
                <a:pt x="1197520" y="207834"/>
              </a:lnTo>
            </a:path>
          </a:pathLst>
        </a:custGeom>
      </dgm:spPr>
      <dgm:t>
        <a:bodyPr/>
        <a:lstStyle/>
        <a:p>
          <a:endParaRPr lang="tr-TR"/>
        </a:p>
      </dgm:t>
    </dgm:pt>
    <dgm:pt modelId="{42ED136B-01BB-4F8F-88EA-5DC6C66BF675}" type="pres">
      <dgm:prSet presAssocID="{9ABE8B67-4855-4B0E-9FF0-0E70EA3DF999}" presName="hierRoot2" presStyleCnt="0">
        <dgm:presLayoutVars>
          <dgm:hierBranch val="init"/>
        </dgm:presLayoutVars>
      </dgm:prSet>
      <dgm:spPr/>
    </dgm:pt>
    <dgm:pt modelId="{95EB118A-DD55-4409-A200-21AEE997E80E}" type="pres">
      <dgm:prSet presAssocID="{9ABE8B67-4855-4B0E-9FF0-0E70EA3DF999}" presName="rootComposite" presStyleCnt="0"/>
      <dgm:spPr/>
    </dgm:pt>
    <dgm:pt modelId="{8F05E33F-6F9B-4E90-82D5-DCC88E85F03F}" type="pres">
      <dgm:prSet presAssocID="{9ABE8B67-4855-4B0E-9FF0-0E70EA3DF999}" presName="rootText" presStyleLbl="node2" presStyleIdx="2" presStyleCnt="3" custLinFactY="-1416" custLinFactNeighborX="-22180" custLinFactNeighborY="-100000">
        <dgm:presLayoutVars>
          <dgm:chPref val="3"/>
        </dgm:presLayoutVars>
      </dgm:prSet>
      <dgm:spPr>
        <a:prstGeom prst="rect">
          <a:avLst/>
        </a:prstGeom>
      </dgm:spPr>
      <dgm:t>
        <a:bodyPr/>
        <a:lstStyle/>
        <a:p>
          <a:endParaRPr lang="tr-TR"/>
        </a:p>
      </dgm:t>
    </dgm:pt>
    <dgm:pt modelId="{D77540F3-C2CE-4960-8013-BACE3E176ABB}" type="pres">
      <dgm:prSet presAssocID="{9ABE8B67-4855-4B0E-9FF0-0E70EA3DF999}" presName="rootConnector" presStyleLbl="node2" presStyleIdx="2" presStyleCnt="3"/>
      <dgm:spPr/>
      <dgm:t>
        <a:bodyPr/>
        <a:lstStyle/>
        <a:p>
          <a:endParaRPr lang="tr-TR"/>
        </a:p>
      </dgm:t>
    </dgm:pt>
    <dgm:pt modelId="{F5E1714B-ABF0-425F-BB17-79FEC4EEAB71}" type="pres">
      <dgm:prSet presAssocID="{9ABE8B67-4855-4B0E-9FF0-0E70EA3DF999}" presName="hierChild4" presStyleCnt="0"/>
      <dgm:spPr/>
    </dgm:pt>
    <dgm:pt modelId="{3FFDC49F-054F-44E8-B2A0-24A1026D247C}" type="pres">
      <dgm:prSet presAssocID="{9ABE8B67-4855-4B0E-9FF0-0E70EA3DF999}" presName="hierChild5" presStyleCnt="0"/>
      <dgm:spPr/>
    </dgm:pt>
    <dgm:pt modelId="{58637575-A1C4-4C34-802B-1E536661AC33}" type="pres">
      <dgm:prSet presAssocID="{F6181BAF-F1E5-4296-87D8-8009FE564810}" presName="hierChild3" presStyleCnt="0"/>
      <dgm:spPr/>
    </dgm:pt>
    <dgm:pt modelId="{AB1CDDE4-0C7D-4DB6-8D70-7CCE899079D0}" type="pres">
      <dgm:prSet presAssocID="{79AA06A5-0D91-43E4-A5A5-484CA8D36E62}" presName="hierRoot1" presStyleCnt="0">
        <dgm:presLayoutVars>
          <dgm:hierBranch val="init"/>
        </dgm:presLayoutVars>
      </dgm:prSet>
      <dgm:spPr/>
    </dgm:pt>
    <dgm:pt modelId="{12597276-3338-488A-83AC-2883316E192E}" type="pres">
      <dgm:prSet presAssocID="{79AA06A5-0D91-43E4-A5A5-484CA8D36E62}" presName="rootComposite1" presStyleCnt="0"/>
      <dgm:spPr/>
    </dgm:pt>
    <dgm:pt modelId="{32E46F9F-D33F-457A-8E09-8DC7DF81CAD7}" type="pres">
      <dgm:prSet presAssocID="{79AA06A5-0D91-43E4-A5A5-484CA8D36E62}" presName="rootText1" presStyleLbl="node0" presStyleIdx="1" presStyleCnt="3" custLinFactY="100000" custLinFactNeighborX="-61240" custLinFactNeighborY="169499">
        <dgm:presLayoutVars>
          <dgm:chPref val="3"/>
        </dgm:presLayoutVars>
      </dgm:prSet>
      <dgm:spPr>
        <a:prstGeom prst="rect">
          <a:avLst/>
        </a:prstGeom>
      </dgm:spPr>
      <dgm:t>
        <a:bodyPr/>
        <a:lstStyle/>
        <a:p>
          <a:endParaRPr lang="tr-TR"/>
        </a:p>
      </dgm:t>
    </dgm:pt>
    <dgm:pt modelId="{3D9E39C9-9138-4C47-8454-83093D1A066C}" type="pres">
      <dgm:prSet presAssocID="{79AA06A5-0D91-43E4-A5A5-484CA8D36E62}" presName="rootConnector1" presStyleLbl="node1" presStyleIdx="0" presStyleCnt="0"/>
      <dgm:spPr/>
      <dgm:t>
        <a:bodyPr/>
        <a:lstStyle/>
        <a:p>
          <a:endParaRPr lang="tr-TR"/>
        </a:p>
      </dgm:t>
    </dgm:pt>
    <dgm:pt modelId="{31BC42F3-17B4-4805-BCA1-D0D7DD3BAE33}" type="pres">
      <dgm:prSet presAssocID="{79AA06A5-0D91-43E4-A5A5-484CA8D36E62}" presName="hierChild2" presStyleCnt="0"/>
      <dgm:spPr/>
    </dgm:pt>
    <dgm:pt modelId="{23885A50-F3E4-4FD2-BE70-7A94D4E19B52}" type="pres">
      <dgm:prSet presAssocID="{79AA06A5-0D91-43E4-A5A5-484CA8D36E62}" presName="hierChild3" presStyleCnt="0"/>
      <dgm:spPr/>
    </dgm:pt>
    <dgm:pt modelId="{99688387-1C47-49D3-9256-1895C29B6D3C}" type="pres">
      <dgm:prSet presAssocID="{C3331D40-0FD7-42C5-BCCE-30A82E55EAE0}" presName="hierRoot1" presStyleCnt="0">
        <dgm:presLayoutVars>
          <dgm:hierBranch val="init"/>
        </dgm:presLayoutVars>
      </dgm:prSet>
      <dgm:spPr/>
    </dgm:pt>
    <dgm:pt modelId="{37CCC6BB-C33C-46A4-A8B5-614EAB77F957}" type="pres">
      <dgm:prSet presAssocID="{C3331D40-0FD7-42C5-BCCE-30A82E55EAE0}" presName="rootComposite1" presStyleCnt="0"/>
      <dgm:spPr/>
    </dgm:pt>
    <dgm:pt modelId="{BBC6F809-3F90-4E00-B012-B0ACF65C11D6}" type="pres">
      <dgm:prSet presAssocID="{C3331D40-0FD7-42C5-BCCE-30A82E55EAE0}" presName="rootText1" presStyleLbl="node0" presStyleIdx="2" presStyleCnt="3" custLinFactX="-83914" custLinFactY="63745" custLinFactNeighborX="-100000" custLinFactNeighborY="100000">
        <dgm:presLayoutVars>
          <dgm:chPref val="3"/>
        </dgm:presLayoutVars>
      </dgm:prSet>
      <dgm:spPr>
        <a:prstGeom prst="rect">
          <a:avLst/>
        </a:prstGeom>
      </dgm:spPr>
      <dgm:t>
        <a:bodyPr/>
        <a:lstStyle/>
        <a:p>
          <a:endParaRPr lang="tr-TR"/>
        </a:p>
      </dgm:t>
    </dgm:pt>
    <dgm:pt modelId="{90BB83A5-151D-44D8-B5FF-3225812AD767}" type="pres">
      <dgm:prSet presAssocID="{C3331D40-0FD7-42C5-BCCE-30A82E55EAE0}" presName="rootConnector1" presStyleLbl="node1" presStyleIdx="0" presStyleCnt="0"/>
      <dgm:spPr/>
      <dgm:t>
        <a:bodyPr/>
        <a:lstStyle/>
        <a:p>
          <a:endParaRPr lang="tr-TR"/>
        </a:p>
      </dgm:t>
    </dgm:pt>
    <dgm:pt modelId="{4131B1B4-10A0-4015-84CE-40AF16914D75}" type="pres">
      <dgm:prSet presAssocID="{C3331D40-0FD7-42C5-BCCE-30A82E55EAE0}" presName="hierChild2" presStyleCnt="0"/>
      <dgm:spPr/>
    </dgm:pt>
    <dgm:pt modelId="{D24E6F91-6F96-4E5A-9A58-6B2D45193C02}" type="pres">
      <dgm:prSet presAssocID="{C3331D40-0FD7-42C5-BCCE-30A82E55EAE0}" presName="hierChild3" presStyleCnt="0"/>
      <dgm:spPr/>
    </dgm:pt>
  </dgm:ptLst>
  <dgm:cxnLst>
    <dgm:cxn modelId="{74E4581B-1D3C-49D8-AAEB-3AA35DB76321}" type="presOf" srcId="{CBD53359-9999-4F24-AD7B-CB16F482D50B}" destId="{113FF09C-75CF-4354-A623-BD2CC3FF866F}" srcOrd="0" destOrd="0" presId="urn:microsoft.com/office/officeart/2005/8/layout/orgChart1"/>
    <dgm:cxn modelId="{E311459A-F428-4355-9AE4-38CCED467761}" srcId="{00D96278-C22E-4743-B0CB-4C896D2BF755}" destId="{C3331D40-0FD7-42C5-BCCE-30A82E55EAE0}" srcOrd="2" destOrd="0" parTransId="{EC5D9AD0-EF42-4797-8FF7-3D294E70897E}" sibTransId="{D323EF89-84E9-4CBA-87C2-70612FE960AC}"/>
    <dgm:cxn modelId="{48F0B835-550C-4F96-87BA-5E936D234373}" srcId="{00D96278-C22E-4743-B0CB-4C896D2BF755}" destId="{79AA06A5-0D91-43E4-A5A5-484CA8D36E62}" srcOrd="1" destOrd="0" parTransId="{AA2B3A14-35B7-4880-986E-C34639EFA877}" sibTransId="{98D89419-6690-4F87-8444-3CECB4F77F10}"/>
    <dgm:cxn modelId="{E9E76238-6AD2-460B-B002-595D326C8A77}" type="presOf" srcId="{9ABE8B67-4855-4B0E-9FF0-0E70EA3DF999}" destId="{8F05E33F-6F9B-4E90-82D5-DCC88E85F03F}" srcOrd="0" destOrd="0" presId="urn:microsoft.com/office/officeart/2005/8/layout/orgChart1"/>
    <dgm:cxn modelId="{DBA78343-28D6-4AC0-A3A7-51AEE86B8DC8}" srcId="{00D96278-C22E-4743-B0CB-4C896D2BF755}" destId="{F6181BAF-F1E5-4296-87D8-8009FE564810}" srcOrd="0" destOrd="0" parTransId="{BB24E6FD-7E19-413F-AA37-58CEB9F2EB63}" sibTransId="{D878E1D5-48DE-4007-B39D-244ECE103012}"/>
    <dgm:cxn modelId="{E1A60404-4978-46F6-861E-75125B192F6E}" type="presOf" srcId="{C3331D40-0FD7-42C5-BCCE-30A82E55EAE0}" destId="{90BB83A5-151D-44D8-B5FF-3225812AD767}" srcOrd="1" destOrd="0" presId="urn:microsoft.com/office/officeart/2005/8/layout/orgChart1"/>
    <dgm:cxn modelId="{E0FBF5A6-EE4B-423F-903A-CE51473B3B58}" type="presOf" srcId="{9ABE8B67-4855-4B0E-9FF0-0E70EA3DF999}" destId="{D77540F3-C2CE-4960-8013-BACE3E176ABB}" srcOrd="1" destOrd="0" presId="urn:microsoft.com/office/officeart/2005/8/layout/orgChart1"/>
    <dgm:cxn modelId="{5F6284BC-8AAD-499F-9731-677C2EFD73FB}" type="presOf" srcId="{B9837A1C-5B10-42DD-B16B-261EEE02BFEE}" destId="{EB6D96BA-2A78-445E-8472-91B06B3D2FFA}" srcOrd="0" destOrd="0" presId="urn:microsoft.com/office/officeart/2005/8/layout/orgChart1"/>
    <dgm:cxn modelId="{9A56A048-321F-48C9-B7AE-152DE21DD019}" type="presOf" srcId="{D57E96B2-4C50-48C1-8955-637D5549BFFB}" destId="{FC23503A-CBAB-40A3-B42D-E1044531B189}" srcOrd="1" destOrd="0" presId="urn:microsoft.com/office/officeart/2005/8/layout/orgChart1"/>
    <dgm:cxn modelId="{4CC13811-F329-481C-8BAE-C6BAE3110EE8}" type="presOf" srcId="{C3331D40-0FD7-42C5-BCCE-30A82E55EAE0}" destId="{BBC6F809-3F90-4E00-B012-B0ACF65C11D6}" srcOrd="0" destOrd="0" presId="urn:microsoft.com/office/officeart/2005/8/layout/orgChart1"/>
    <dgm:cxn modelId="{A54C5616-713A-4F7C-8B2B-8C75B23A1802}" type="presOf" srcId="{F3103D52-972E-4F02-9461-948A143E902F}" destId="{DCEDF326-AB06-45D6-9FCC-D6C394128487}" srcOrd="1" destOrd="0" presId="urn:microsoft.com/office/officeart/2005/8/layout/orgChart1"/>
    <dgm:cxn modelId="{95E9D34A-29DF-4C8F-8DFA-4E589FBDFCE7}" srcId="{F6181BAF-F1E5-4296-87D8-8009FE564810}" destId="{F3103D52-972E-4F02-9461-948A143E902F}" srcOrd="0" destOrd="0" parTransId="{CBD53359-9999-4F24-AD7B-CB16F482D50B}" sibTransId="{786A85A9-7AD5-4C08-8CE5-56E8AF2AF831}"/>
    <dgm:cxn modelId="{199EC855-B065-4768-8FD9-9CCAA91D1257}" type="presOf" srcId="{3C0B6640-5C02-46B3-AD2D-9D8F89BFF781}" destId="{7D7CDF6D-3C1F-4192-BBA1-E46870AA2EE9}" srcOrd="0" destOrd="0" presId="urn:microsoft.com/office/officeart/2005/8/layout/orgChart1"/>
    <dgm:cxn modelId="{8320BFF2-EC65-41C9-93E1-CA7DF9B65E81}" type="presOf" srcId="{D57E96B2-4C50-48C1-8955-637D5549BFFB}" destId="{279CA03D-017B-44E0-B41A-2594398D60E3}" srcOrd="0" destOrd="0" presId="urn:microsoft.com/office/officeart/2005/8/layout/orgChart1"/>
    <dgm:cxn modelId="{7B4065A0-23C5-4894-BDCF-0D11A2CB8FEE}" type="presOf" srcId="{79AA06A5-0D91-43E4-A5A5-484CA8D36E62}" destId="{3D9E39C9-9138-4C47-8454-83093D1A066C}" srcOrd="1" destOrd="0" presId="urn:microsoft.com/office/officeart/2005/8/layout/orgChart1"/>
    <dgm:cxn modelId="{8225D46B-AD67-4BD1-9681-F22EA236DCEB}" type="presOf" srcId="{F3103D52-972E-4F02-9461-948A143E902F}" destId="{20A865D9-4B1E-4F55-B48D-5EE8F5A5640C}" srcOrd="0" destOrd="0" presId="urn:microsoft.com/office/officeart/2005/8/layout/orgChart1"/>
    <dgm:cxn modelId="{D9DB6281-EBC9-465A-AB8E-4D763AD50091}" srcId="{F6181BAF-F1E5-4296-87D8-8009FE564810}" destId="{9ABE8B67-4855-4B0E-9FF0-0E70EA3DF999}" srcOrd="2" destOrd="0" parTransId="{3C0B6640-5C02-46B3-AD2D-9D8F89BFF781}" sibTransId="{A07F0982-4556-4A14-8743-5A627890E49F}"/>
    <dgm:cxn modelId="{689DEEDA-0BC2-4F4D-8321-5E566E09F0EF}" type="presOf" srcId="{F6181BAF-F1E5-4296-87D8-8009FE564810}" destId="{A93F5E34-3C45-4303-A1D6-68433060924D}" srcOrd="0" destOrd="0" presId="urn:microsoft.com/office/officeart/2005/8/layout/orgChart1"/>
    <dgm:cxn modelId="{42838303-22D6-4BB6-9AB5-122A567CF23D}" type="presOf" srcId="{79AA06A5-0D91-43E4-A5A5-484CA8D36E62}" destId="{32E46F9F-D33F-457A-8E09-8DC7DF81CAD7}" srcOrd="0" destOrd="0" presId="urn:microsoft.com/office/officeart/2005/8/layout/orgChart1"/>
    <dgm:cxn modelId="{772C7EF9-622D-4FD7-985F-034C01D75349}" type="presOf" srcId="{F6181BAF-F1E5-4296-87D8-8009FE564810}" destId="{5B2E9F9F-99EE-4B08-BF96-447067E14D7D}" srcOrd="1" destOrd="0" presId="urn:microsoft.com/office/officeart/2005/8/layout/orgChart1"/>
    <dgm:cxn modelId="{5DDCD910-DC23-44E2-858E-5E1351ACFB2F}" srcId="{F6181BAF-F1E5-4296-87D8-8009FE564810}" destId="{D57E96B2-4C50-48C1-8955-637D5549BFFB}" srcOrd="1" destOrd="0" parTransId="{B9837A1C-5B10-42DD-B16B-261EEE02BFEE}" sibTransId="{41753A87-BFC0-47DA-B9D9-054709A47C53}"/>
    <dgm:cxn modelId="{989130FF-91B1-42D1-9892-DC375456D7B1}" type="presOf" srcId="{00D96278-C22E-4743-B0CB-4C896D2BF755}" destId="{DD40C940-6F48-48C2-9692-A2626B9CB525}" srcOrd="0" destOrd="0" presId="urn:microsoft.com/office/officeart/2005/8/layout/orgChart1"/>
    <dgm:cxn modelId="{364DB97A-C9F8-4D3D-BE90-921120F1F21D}" type="presParOf" srcId="{DD40C940-6F48-48C2-9692-A2626B9CB525}" destId="{5CA9785B-064A-4441-9819-0294548B83FF}" srcOrd="0" destOrd="0" presId="urn:microsoft.com/office/officeart/2005/8/layout/orgChart1"/>
    <dgm:cxn modelId="{75A5ADE2-40A9-493C-8FE3-139DB2100898}" type="presParOf" srcId="{5CA9785B-064A-4441-9819-0294548B83FF}" destId="{124C9E92-79AC-4491-985E-F770B2876D4D}" srcOrd="0" destOrd="0" presId="urn:microsoft.com/office/officeart/2005/8/layout/orgChart1"/>
    <dgm:cxn modelId="{B88AB6B0-4183-47E6-AA7E-F0732E84569E}" type="presParOf" srcId="{124C9E92-79AC-4491-985E-F770B2876D4D}" destId="{A93F5E34-3C45-4303-A1D6-68433060924D}" srcOrd="0" destOrd="0" presId="urn:microsoft.com/office/officeart/2005/8/layout/orgChart1"/>
    <dgm:cxn modelId="{85085BBB-3676-4EB3-882F-0DF86598659C}" type="presParOf" srcId="{124C9E92-79AC-4491-985E-F770B2876D4D}" destId="{5B2E9F9F-99EE-4B08-BF96-447067E14D7D}" srcOrd="1" destOrd="0" presId="urn:microsoft.com/office/officeart/2005/8/layout/orgChart1"/>
    <dgm:cxn modelId="{73100983-F601-44A5-9170-7B0727B3DA26}" type="presParOf" srcId="{5CA9785B-064A-4441-9819-0294548B83FF}" destId="{6B5B914C-E4EC-4028-8AB6-8E7C2F52F100}" srcOrd="1" destOrd="0" presId="urn:microsoft.com/office/officeart/2005/8/layout/orgChart1"/>
    <dgm:cxn modelId="{D13B2BE0-6992-443F-A338-BA041E475016}" type="presParOf" srcId="{6B5B914C-E4EC-4028-8AB6-8E7C2F52F100}" destId="{113FF09C-75CF-4354-A623-BD2CC3FF866F}" srcOrd="0" destOrd="0" presId="urn:microsoft.com/office/officeart/2005/8/layout/orgChart1"/>
    <dgm:cxn modelId="{C1286658-2CDA-4E4A-B34C-296EB7A0F2A3}" type="presParOf" srcId="{6B5B914C-E4EC-4028-8AB6-8E7C2F52F100}" destId="{970719F1-0BF7-43C8-AAB5-427817C0680A}" srcOrd="1" destOrd="0" presId="urn:microsoft.com/office/officeart/2005/8/layout/orgChart1"/>
    <dgm:cxn modelId="{953D22D4-E174-45A3-8BCE-1606BB17DDF4}" type="presParOf" srcId="{970719F1-0BF7-43C8-AAB5-427817C0680A}" destId="{A59A1B12-924C-4E55-8B27-C0554C3C16BD}" srcOrd="0" destOrd="0" presId="urn:microsoft.com/office/officeart/2005/8/layout/orgChart1"/>
    <dgm:cxn modelId="{85458DDC-CD95-4125-A715-A5A17224325B}" type="presParOf" srcId="{A59A1B12-924C-4E55-8B27-C0554C3C16BD}" destId="{20A865D9-4B1E-4F55-B48D-5EE8F5A5640C}" srcOrd="0" destOrd="0" presId="urn:microsoft.com/office/officeart/2005/8/layout/orgChart1"/>
    <dgm:cxn modelId="{31B20683-6075-43E9-81AF-6CB4DF6941FD}" type="presParOf" srcId="{A59A1B12-924C-4E55-8B27-C0554C3C16BD}" destId="{DCEDF326-AB06-45D6-9FCC-D6C394128487}" srcOrd="1" destOrd="0" presId="urn:microsoft.com/office/officeart/2005/8/layout/orgChart1"/>
    <dgm:cxn modelId="{015D31A5-AF78-496C-9DC0-136E5ED2534B}" type="presParOf" srcId="{970719F1-0BF7-43C8-AAB5-427817C0680A}" destId="{47954B02-10FE-4EFE-8A38-F2094221E114}" srcOrd="1" destOrd="0" presId="urn:microsoft.com/office/officeart/2005/8/layout/orgChart1"/>
    <dgm:cxn modelId="{381BB3FB-7931-40A5-8781-F17B924436E3}" type="presParOf" srcId="{970719F1-0BF7-43C8-AAB5-427817C0680A}" destId="{7D9A11BE-DF3C-4DC3-A919-CA5D1D6EFDCE}" srcOrd="2" destOrd="0" presId="urn:microsoft.com/office/officeart/2005/8/layout/orgChart1"/>
    <dgm:cxn modelId="{9FE799BD-160F-468C-9970-C9E63AC9F3F3}" type="presParOf" srcId="{6B5B914C-E4EC-4028-8AB6-8E7C2F52F100}" destId="{EB6D96BA-2A78-445E-8472-91B06B3D2FFA}" srcOrd="2" destOrd="0" presId="urn:microsoft.com/office/officeart/2005/8/layout/orgChart1"/>
    <dgm:cxn modelId="{DA8FE5AB-200E-4C5D-9D1F-26DF58EE544D}" type="presParOf" srcId="{6B5B914C-E4EC-4028-8AB6-8E7C2F52F100}" destId="{4BE63CCA-AF8A-42DD-A0FE-B4E8161197AF}" srcOrd="3" destOrd="0" presId="urn:microsoft.com/office/officeart/2005/8/layout/orgChart1"/>
    <dgm:cxn modelId="{C8EBAF62-DE24-4500-8BE9-963B703A94DE}" type="presParOf" srcId="{4BE63CCA-AF8A-42DD-A0FE-B4E8161197AF}" destId="{6A6FA2B9-C25D-4B42-82CC-953E61A91DF0}" srcOrd="0" destOrd="0" presId="urn:microsoft.com/office/officeart/2005/8/layout/orgChart1"/>
    <dgm:cxn modelId="{EC3B53E5-12A0-4967-BC20-8B021F4190EE}" type="presParOf" srcId="{6A6FA2B9-C25D-4B42-82CC-953E61A91DF0}" destId="{279CA03D-017B-44E0-B41A-2594398D60E3}" srcOrd="0" destOrd="0" presId="urn:microsoft.com/office/officeart/2005/8/layout/orgChart1"/>
    <dgm:cxn modelId="{67B363EF-0406-429C-B32C-1C8AB9B638FA}" type="presParOf" srcId="{6A6FA2B9-C25D-4B42-82CC-953E61A91DF0}" destId="{FC23503A-CBAB-40A3-B42D-E1044531B189}" srcOrd="1" destOrd="0" presId="urn:microsoft.com/office/officeart/2005/8/layout/orgChart1"/>
    <dgm:cxn modelId="{41DD10DF-866E-4F16-9FBD-4B586002E3A1}" type="presParOf" srcId="{4BE63CCA-AF8A-42DD-A0FE-B4E8161197AF}" destId="{6CE9BEAB-9981-495D-BB97-641EC4F3B136}" srcOrd="1" destOrd="0" presId="urn:microsoft.com/office/officeart/2005/8/layout/orgChart1"/>
    <dgm:cxn modelId="{7AA20FA1-4628-447A-A26E-CA72AC76BB13}" type="presParOf" srcId="{4BE63CCA-AF8A-42DD-A0FE-B4E8161197AF}" destId="{C363BE9F-2639-433E-B400-13EAA000C2E6}" srcOrd="2" destOrd="0" presId="urn:microsoft.com/office/officeart/2005/8/layout/orgChart1"/>
    <dgm:cxn modelId="{96EE5BE8-C680-40CB-A22F-B4219DD2B36C}" type="presParOf" srcId="{6B5B914C-E4EC-4028-8AB6-8E7C2F52F100}" destId="{7D7CDF6D-3C1F-4192-BBA1-E46870AA2EE9}" srcOrd="4" destOrd="0" presId="urn:microsoft.com/office/officeart/2005/8/layout/orgChart1"/>
    <dgm:cxn modelId="{C0593ABA-4483-46D2-8F36-71C9283085D0}" type="presParOf" srcId="{6B5B914C-E4EC-4028-8AB6-8E7C2F52F100}" destId="{42ED136B-01BB-4F8F-88EA-5DC6C66BF675}" srcOrd="5" destOrd="0" presId="urn:microsoft.com/office/officeart/2005/8/layout/orgChart1"/>
    <dgm:cxn modelId="{CD6F38BB-6A9B-4FF0-94E7-6841A238B756}" type="presParOf" srcId="{42ED136B-01BB-4F8F-88EA-5DC6C66BF675}" destId="{95EB118A-DD55-4409-A200-21AEE997E80E}" srcOrd="0" destOrd="0" presId="urn:microsoft.com/office/officeart/2005/8/layout/orgChart1"/>
    <dgm:cxn modelId="{5FC31E36-7650-40B4-AB87-C13DF9498AED}" type="presParOf" srcId="{95EB118A-DD55-4409-A200-21AEE997E80E}" destId="{8F05E33F-6F9B-4E90-82D5-DCC88E85F03F}" srcOrd="0" destOrd="0" presId="urn:microsoft.com/office/officeart/2005/8/layout/orgChart1"/>
    <dgm:cxn modelId="{CFF889FF-E0D4-451D-B99E-FB0371F21887}" type="presParOf" srcId="{95EB118A-DD55-4409-A200-21AEE997E80E}" destId="{D77540F3-C2CE-4960-8013-BACE3E176ABB}" srcOrd="1" destOrd="0" presId="urn:microsoft.com/office/officeart/2005/8/layout/orgChart1"/>
    <dgm:cxn modelId="{589B8075-4854-4610-A520-05ED2380E633}" type="presParOf" srcId="{42ED136B-01BB-4F8F-88EA-5DC6C66BF675}" destId="{F5E1714B-ABF0-425F-BB17-79FEC4EEAB71}" srcOrd="1" destOrd="0" presId="urn:microsoft.com/office/officeart/2005/8/layout/orgChart1"/>
    <dgm:cxn modelId="{D8D24DCF-756B-4A94-8922-F243098682A9}" type="presParOf" srcId="{42ED136B-01BB-4F8F-88EA-5DC6C66BF675}" destId="{3FFDC49F-054F-44E8-B2A0-24A1026D247C}" srcOrd="2" destOrd="0" presId="urn:microsoft.com/office/officeart/2005/8/layout/orgChart1"/>
    <dgm:cxn modelId="{059F12D1-21BC-4462-B471-D96E00CD3228}" type="presParOf" srcId="{5CA9785B-064A-4441-9819-0294548B83FF}" destId="{58637575-A1C4-4C34-802B-1E536661AC33}" srcOrd="2" destOrd="0" presId="urn:microsoft.com/office/officeart/2005/8/layout/orgChart1"/>
    <dgm:cxn modelId="{3AF917A8-3A87-4F7F-AF6D-0E72F0548277}" type="presParOf" srcId="{DD40C940-6F48-48C2-9692-A2626B9CB525}" destId="{AB1CDDE4-0C7D-4DB6-8D70-7CCE899079D0}" srcOrd="1" destOrd="0" presId="urn:microsoft.com/office/officeart/2005/8/layout/orgChart1"/>
    <dgm:cxn modelId="{ADAB7C0F-76DE-47E3-8205-86419032D60D}" type="presParOf" srcId="{AB1CDDE4-0C7D-4DB6-8D70-7CCE899079D0}" destId="{12597276-3338-488A-83AC-2883316E192E}" srcOrd="0" destOrd="0" presId="urn:microsoft.com/office/officeart/2005/8/layout/orgChart1"/>
    <dgm:cxn modelId="{B1A62471-1F6D-4C20-8FD4-D0814AE7C654}" type="presParOf" srcId="{12597276-3338-488A-83AC-2883316E192E}" destId="{32E46F9F-D33F-457A-8E09-8DC7DF81CAD7}" srcOrd="0" destOrd="0" presId="urn:microsoft.com/office/officeart/2005/8/layout/orgChart1"/>
    <dgm:cxn modelId="{0A633A71-1F8E-470A-9EE8-2A096D96FC8B}" type="presParOf" srcId="{12597276-3338-488A-83AC-2883316E192E}" destId="{3D9E39C9-9138-4C47-8454-83093D1A066C}" srcOrd="1" destOrd="0" presId="urn:microsoft.com/office/officeart/2005/8/layout/orgChart1"/>
    <dgm:cxn modelId="{12EDEFFD-28B3-45DF-84B6-4F680686A9F9}" type="presParOf" srcId="{AB1CDDE4-0C7D-4DB6-8D70-7CCE899079D0}" destId="{31BC42F3-17B4-4805-BCA1-D0D7DD3BAE33}" srcOrd="1" destOrd="0" presId="urn:microsoft.com/office/officeart/2005/8/layout/orgChart1"/>
    <dgm:cxn modelId="{4955A1DD-FB96-4CF6-A5C7-98DBC62D2B59}" type="presParOf" srcId="{AB1CDDE4-0C7D-4DB6-8D70-7CCE899079D0}" destId="{23885A50-F3E4-4FD2-BE70-7A94D4E19B52}" srcOrd="2" destOrd="0" presId="urn:microsoft.com/office/officeart/2005/8/layout/orgChart1"/>
    <dgm:cxn modelId="{8BA092C1-4C41-414D-8BB6-49277C423BEB}" type="presParOf" srcId="{DD40C940-6F48-48C2-9692-A2626B9CB525}" destId="{99688387-1C47-49D3-9256-1895C29B6D3C}" srcOrd="2" destOrd="0" presId="urn:microsoft.com/office/officeart/2005/8/layout/orgChart1"/>
    <dgm:cxn modelId="{5C27BC8C-DA2B-4465-8537-1D1081875F2D}" type="presParOf" srcId="{99688387-1C47-49D3-9256-1895C29B6D3C}" destId="{37CCC6BB-C33C-46A4-A8B5-614EAB77F957}" srcOrd="0" destOrd="0" presId="urn:microsoft.com/office/officeart/2005/8/layout/orgChart1"/>
    <dgm:cxn modelId="{047CE474-4D03-4AC9-A9CA-8DBE891FE9DD}" type="presParOf" srcId="{37CCC6BB-C33C-46A4-A8B5-614EAB77F957}" destId="{BBC6F809-3F90-4E00-B012-B0ACF65C11D6}" srcOrd="0" destOrd="0" presId="urn:microsoft.com/office/officeart/2005/8/layout/orgChart1"/>
    <dgm:cxn modelId="{696FFC6A-A972-47D8-8EC3-8751E8E55C06}" type="presParOf" srcId="{37CCC6BB-C33C-46A4-A8B5-614EAB77F957}" destId="{90BB83A5-151D-44D8-B5FF-3225812AD767}" srcOrd="1" destOrd="0" presId="urn:microsoft.com/office/officeart/2005/8/layout/orgChart1"/>
    <dgm:cxn modelId="{42859C3B-C2D2-42B9-9880-8332781B90DA}" type="presParOf" srcId="{99688387-1C47-49D3-9256-1895C29B6D3C}" destId="{4131B1B4-10A0-4015-84CE-40AF16914D75}" srcOrd="1" destOrd="0" presId="urn:microsoft.com/office/officeart/2005/8/layout/orgChart1"/>
    <dgm:cxn modelId="{70CFFA51-2E88-46E4-92CC-6EE37938394E}" type="presParOf" srcId="{99688387-1C47-49D3-9256-1895C29B6D3C}" destId="{D24E6F91-6F96-4E5A-9A58-6B2D45193C0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CDF6D-3C1F-4192-BBA1-E46870AA2EE9}">
      <dsp:nvSpPr>
        <dsp:cNvPr id="0" name=""/>
        <dsp:cNvSpPr/>
      </dsp:nvSpPr>
      <dsp:spPr>
        <a:xfrm>
          <a:off x="2321925" y="838602"/>
          <a:ext cx="1272134" cy="201496"/>
        </a:xfrm>
        <a:custGeom>
          <a:avLst/>
          <a:gdLst/>
          <a:ahLst/>
          <a:cxnLst/>
          <a:rect l="0" t="0" r="0" b="0"/>
          <a:pathLst>
            <a:path>
              <a:moveTo>
                <a:pt x="0" y="0"/>
              </a:moveTo>
              <a:lnTo>
                <a:pt x="0" y="103917"/>
              </a:lnTo>
              <a:lnTo>
                <a:pt x="1197520" y="103917"/>
              </a:lnTo>
              <a:lnTo>
                <a:pt x="119752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D96BA-2A78-445E-8472-91B06B3D2FFA}">
      <dsp:nvSpPr>
        <dsp:cNvPr id="0" name=""/>
        <dsp:cNvSpPr/>
      </dsp:nvSpPr>
      <dsp:spPr>
        <a:xfrm>
          <a:off x="2076776" y="838602"/>
          <a:ext cx="245148" cy="178506"/>
        </a:xfrm>
        <a:custGeom>
          <a:avLst/>
          <a:gdLst/>
          <a:ahLst/>
          <a:cxnLst/>
          <a:rect l="0" t="0" r="0" b="0"/>
          <a:pathLst>
            <a:path>
              <a:moveTo>
                <a:pt x="45720" y="0"/>
              </a:moveTo>
              <a:lnTo>
                <a:pt x="4572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3FF09C-75CF-4354-A623-BD2CC3FF866F}">
      <dsp:nvSpPr>
        <dsp:cNvPr id="0" name=""/>
        <dsp:cNvSpPr/>
      </dsp:nvSpPr>
      <dsp:spPr>
        <a:xfrm>
          <a:off x="665225" y="838602"/>
          <a:ext cx="1656700" cy="139364"/>
        </a:xfrm>
        <a:custGeom>
          <a:avLst/>
          <a:gdLst/>
          <a:ahLst/>
          <a:cxnLst/>
          <a:rect l="0" t="0" r="0" b="0"/>
          <a:pathLst>
            <a:path>
              <a:moveTo>
                <a:pt x="1197520" y="0"/>
              </a:moveTo>
              <a:lnTo>
                <a:pt x="1197520" y="103917"/>
              </a:lnTo>
              <a:lnTo>
                <a:pt x="0" y="103917"/>
              </a:lnTo>
              <a:lnTo>
                <a:pt x="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3F5E34-3C45-4303-A1D6-68433060924D}">
      <dsp:nvSpPr>
        <dsp:cNvPr id="0" name=""/>
        <dsp:cNvSpPr/>
      </dsp:nvSpPr>
      <dsp:spPr>
        <a:xfrm>
          <a:off x="1128373" y="31718"/>
          <a:ext cx="2387102" cy="8068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ts val="0"/>
            </a:spcAft>
          </a:pPr>
          <a:r>
            <a:rPr lang="tr-TR" sz="1600" kern="1200">
              <a:solidFill>
                <a:sysClr val="window" lastClr="FFFFFF"/>
              </a:solidFill>
              <a:latin typeface="Calibri"/>
              <a:ea typeface="+mn-ea"/>
              <a:cs typeface="+mn-cs"/>
            </a:rPr>
            <a:t>ADEM KARACİF </a:t>
          </a:r>
        </a:p>
        <a:p>
          <a:pPr lvl="0" algn="ctr" defTabSz="711200">
            <a:lnSpc>
              <a:spcPct val="100000"/>
            </a:lnSpc>
            <a:spcBef>
              <a:spcPct val="0"/>
            </a:spcBef>
            <a:spcAft>
              <a:spcPts val="0"/>
            </a:spcAft>
          </a:pPr>
          <a:r>
            <a:rPr lang="tr-TR" sz="1600" kern="1200">
              <a:solidFill>
                <a:sysClr val="window" lastClr="FFFFFF"/>
              </a:solidFill>
              <a:latin typeface="Calibri"/>
              <a:ea typeface="+mn-ea"/>
              <a:cs typeface="+mn-cs"/>
            </a:rPr>
            <a:t>(Sorumlu Amir)</a:t>
          </a:r>
        </a:p>
      </dsp:txBody>
      <dsp:txXfrm>
        <a:off x="1128373" y="31718"/>
        <a:ext cx="2387102" cy="806883"/>
      </dsp:txXfrm>
    </dsp:sp>
    <dsp:sp modelId="{20A865D9-4B1E-4F55-B48D-5EE8F5A5640C}">
      <dsp:nvSpPr>
        <dsp:cNvPr id="0" name=""/>
        <dsp:cNvSpPr/>
      </dsp:nvSpPr>
      <dsp:spPr>
        <a:xfrm>
          <a:off x="1" y="977966"/>
          <a:ext cx="1330447" cy="6652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ÇEVRE İZİNLERİ ŞUBE MÜDÜRLÜĞÜ</a:t>
          </a:r>
        </a:p>
      </dsp:txBody>
      <dsp:txXfrm>
        <a:off x="1" y="977966"/>
        <a:ext cx="1330447" cy="665223"/>
      </dsp:txXfrm>
    </dsp:sp>
    <dsp:sp modelId="{279CA03D-017B-44E0-B41A-2594398D60E3}">
      <dsp:nvSpPr>
        <dsp:cNvPr id="0" name=""/>
        <dsp:cNvSpPr/>
      </dsp:nvSpPr>
      <dsp:spPr>
        <a:xfrm>
          <a:off x="1411553" y="1017108"/>
          <a:ext cx="1330447" cy="7541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ÇEVRE YÖNETİMİ ŞUBE MÜDÜRLÜĞÜ</a:t>
          </a:r>
        </a:p>
      </dsp:txBody>
      <dsp:txXfrm>
        <a:off x="1411553" y="1017108"/>
        <a:ext cx="1330447" cy="754124"/>
      </dsp:txXfrm>
    </dsp:sp>
    <dsp:sp modelId="{8F05E33F-6F9B-4E90-82D5-DCC88E85F03F}">
      <dsp:nvSpPr>
        <dsp:cNvPr id="0" name=""/>
        <dsp:cNvSpPr/>
      </dsp:nvSpPr>
      <dsp:spPr>
        <a:xfrm>
          <a:off x="2928835" y="1040098"/>
          <a:ext cx="1330447" cy="6652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BİLGİ TEKNOLOJİLERİ İNSAN KAYNAKLARI VE DESTEK HİZMETLERİ ŞUBE MÜDÜRLÜĞÜ</a:t>
          </a:r>
        </a:p>
      </dsp:txBody>
      <dsp:txXfrm>
        <a:off x="2928835" y="1040098"/>
        <a:ext cx="1330447" cy="665223"/>
      </dsp:txXfrm>
    </dsp:sp>
    <dsp:sp modelId="{32E46F9F-D33F-457A-8E09-8DC7DF81CAD7}">
      <dsp:nvSpPr>
        <dsp:cNvPr id="0" name=""/>
        <dsp:cNvSpPr/>
      </dsp:nvSpPr>
      <dsp:spPr>
        <a:xfrm>
          <a:off x="2937490" y="2421236"/>
          <a:ext cx="1330447" cy="6652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İDARİ İŞLER BİRİMİ</a:t>
          </a:r>
        </a:p>
      </dsp:txBody>
      <dsp:txXfrm>
        <a:off x="2937490" y="2421236"/>
        <a:ext cx="1330447" cy="665223"/>
      </dsp:txXfrm>
    </dsp:sp>
    <dsp:sp modelId="{BBC6F809-3F90-4E00-B012-B0ACF65C11D6}">
      <dsp:nvSpPr>
        <dsp:cNvPr id="0" name=""/>
        <dsp:cNvSpPr/>
      </dsp:nvSpPr>
      <dsp:spPr>
        <a:xfrm>
          <a:off x="2915218" y="1717735"/>
          <a:ext cx="1330447" cy="6652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AYNİYAT BİRİMİ </a:t>
          </a:r>
        </a:p>
      </dsp:txBody>
      <dsp:txXfrm>
        <a:off x="2915218" y="1717735"/>
        <a:ext cx="1330447" cy="665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5C49-B5D9-4F66-9DC5-244F2BB9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5</Words>
  <Characters>698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Çakır</dc:creator>
  <cp:lastModifiedBy>Ebru Çakır</cp:lastModifiedBy>
  <cp:revision>3</cp:revision>
  <dcterms:created xsi:type="dcterms:W3CDTF">2021-10-06T12:36:00Z</dcterms:created>
  <dcterms:modified xsi:type="dcterms:W3CDTF">2021-10-06T12:38:00Z</dcterms:modified>
</cp:coreProperties>
</file>